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F75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C6106BF" wp14:editId="614CC6FE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5E15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52271C2D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1FA745A7" w14:textId="77777777"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27DDCC" w14:textId="77777777"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0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74DBE9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55CC7" w14:textId="5AEEFF8F" w:rsidR="003600ED" w:rsidRPr="00A852AE" w:rsidRDefault="00CA7729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.11.2023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B1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7</w:t>
      </w:r>
    </w:p>
    <w:p w14:paraId="7964FDAE" w14:textId="77777777" w:rsidR="003600ED" w:rsidRDefault="00B423AF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3264EFAD" w14:textId="77777777" w:rsidR="00F21F04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2"/>
      </w:tblGrid>
      <w:tr w:rsidR="003025F1" w14:paraId="78502116" w14:textId="77777777" w:rsidTr="00F21F04">
        <w:tc>
          <w:tcPr>
            <w:tcW w:w="4644" w:type="dxa"/>
          </w:tcPr>
          <w:p w14:paraId="654B963D" w14:textId="226A952E" w:rsidR="003025F1" w:rsidRDefault="005C2E49" w:rsidP="001F3FD5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местной администрации муниципального образования город Петергоф </w:t>
            </w:r>
            <w:r w:rsidR="0064136E">
              <w:rPr>
                <w:rFonts w:ascii="Times New Roman" w:hAnsi="Times New Roman" w:cs="Times New Roman"/>
              </w:rPr>
              <w:t>от 03.11.2022 № 135 «</w:t>
            </w:r>
            <w:r w:rsidR="003025F1" w:rsidRPr="00573969">
              <w:rPr>
                <w:rFonts w:ascii="Times New Roman" w:hAnsi="Times New Roman" w:cs="Times New Roman"/>
              </w:rPr>
              <w:t xml:space="preserve">Об утверждении </w:t>
            </w:r>
            <w:r w:rsidR="00BD1342" w:rsidRPr="00573969">
              <w:rPr>
                <w:rFonts w:ascii="Times New Roman" w:hAnsi="Times New Roman" w:cs="Times New Roman"/>
              </w:rPr>
              <w:t xml:space="preserve">муниципальной </w:t>
            </w:r>
            <w:r w:rsidR="00CA4704" w:rsidRPr="00573969">
              <w:rPr>
                <w:rFonts w:ascii="Times New Roman" w:hAnsi="Times New Roman" w:cs="Times New Roman"/>
              </w:rPr>
              <w:t>программы</w:t>
            </w:r>
            <w:r w:rsidR="00CA4704">
              <w:rPr>
                <w:rFonts w:ascii="Times New Roman" w:hAnsi="Times New Roman" w:cs="Times New Roman"/>
              </w:rPr>
              <w:t xml:space="preserve"> </w:t>
            </w:r>
            <w:r w:rsidR="00CA4704" w:rsidRPr="00573969">
              <w:rPr>
                <w:rFonts w:ascii="Times New Roman" w:hAnsi="Times New Roman" w:cs="Times New Roman"/>
              </w:rPr>
              <w:t>«</w:t>
            </w:r>
            <w:r w:rsidR="003025F1">
              <w:rPr>
                <w:rFonts w:ascii="Times New Roman" w:hAnsi="Times New Roman" w:cs="Times New Roman"/>
              </w:rPr>
              <w:t xml:space="preserve">Безопасный </w:t>
            </w:r>
            <w:r w:rsidR="00CA5963">
              <w:rPr>
                <w:rFonts w:ascii="Times New Roman" w:hAnsi="Times New Roman" w:cs="Times New Roman"/>
              </w:rPr>
              <w:t>город</w:t>
            </w:r>
            <w:r w:rsidR="003025F1" w:rsidRPr="00573969">
              <w:rPr>
                <w:rFonts w:ascii="Times New Roman" w:hAnsi="Times New Roman" w:cs="Times New Roman"/>
              </w:rPr>
              <w:t>»</w:t>
            </w:r>
            <w:r w:rsidR="0064136E">
              <w:rPr>
                <w:rFonts w:ascii="Times New Roman" w:hAnsi="Times New Roman" w:cs="Times New Roman"/>
              </w:rPr>
              <w:t xml:space="preserve"> (с изменениями от 22.12.2022)</w:t>
            </w:r>
            <w:r w:rsidR="003025F1" w:rsidRPr="00573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1FCF8C90" w14:textId="77777777" w:rsidR="003025F1" w:rsidRDefault="003025F1" w:rsidP="003600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351252B6" w14:textId="77777777" w:rsidR="003025F1" w:rsidRDefault="003025F1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AFBE490" w14:textId="77777777" w:rsidR="00F21F04" w:rsidRPr="00A852AE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C7C36FD" w14:textId="3C941D52"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5456571C" w14:textId="77777777"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0F58A6CA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7035026" w14:textId="77777777"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A78F" w14:textId="5ABB7E82" w:rsidR="00F21F04" w:rsidRDefault="0064136E" w:rsidP="00161B6F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местной администрации муниципального образования город Петергоф от 03.11.2022 № 135 «Об утверждении </w:t>
      </w:r>
      <w:r w:rsidR="00CA4704" w:rsidRPr="00960E9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A4704" w:rsidRPr="00960E9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4704" w:rsidRPr="00960E9B">
        <w:rPr>
          <w:rFonts w:ascii="Times New Roman" w:hAnsi="Times New Roman" w:cs="Times New Roman"/>
          <w:sz w:val="28"/>
          <w:szCs w:val="28"/>
        </w:rPr>
        <w:t xml:space="preserve"> «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Безопасный </w:t>
      </w:r>
      <w:r w:rsidR="00CA5963">
        <w:rPr>
          <w:rFonts w:ascii="Times New Roman" w:hAnsi="Times New Roman" w:cs="Times New Roman"/>
          <w:sz w:val="28"/>
          <w:szCs w:val="28"/>
        </w:rPr>
        <w:t>город</w:t>
      </w:r>
      <w:r w:rsidR="00960E9B" w:rsidRPr="00960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2.12.2022)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</w:t>
      </w:r>
      <w:r w:rsidR="00FE4628">
        <w:rPr>
          <w:rFonts w:ascii="Times New Roman" w:hAnsi="Times New Roman" w:cs="Times New Roman"/>
          <w:sz w:val="28"/>
          <w:szCs w:val="28"/>
        </w:rPr>
        <w:t>согласно приложениям №№ 1,2 к настоящему Постановлению.</w:t>
      </w:r>
    </w:p>
    <w:p w14:paraId="2631ACB6" w14:textId="5BA51E23" w:rsidR="00161B6F" w:rsidRDefault="00161B6F" w:rsidP="00161B6F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№№1-4 к муниципальной программе оставить без изменений.</w:t>
      </w:r>
    </w:p>
    <w:p w14:paraId="68820735" w14:textId="65D07081" w:rsidR="00161B6F" w:rsidRDefault="00161B6F" w:rsidP="00C3679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муниципальную программу приложениями №</w:t>
      </w:r>
      <w:r w:rsidR="00C36795">
        <w:rPr>
          <w:rFonts w:ascii="Times New Roman" w:hAnsi="Times New Roman" w:cs="Times New Roman"/>
          <w:sz w:val="28"/>
          <w:szCs w:val="28"/>
        </w:rPr>
        <w:t>5-9.</w:t>
      </w:r>
    </w:p>
    <w:p w14:paraId="26F6E60D" w14:textId="2089D837" w:rsidR="003600ED" w:rsidRDefault="00161B6F" w:rsidP="003025F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67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r w:rsidR="0064136E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0ED"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8E4570A" w14:textId="1187F404" w:rsidR="003600ED" w:rsidRPr="00A852AE" w:rsidRDefault="003600ED" w:rsidP="00941ED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61B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679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AEBFE11" w14:textId="77777777" w:rsidR="003600ED" w:rsidRPr="00A852AE" w:rsidRDefault="003600ED" w:rsidP="003025F1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E8713" w14:textId="77777777" w:rsidR="003600ED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E5F94" w14:textId="77777777" w:rsidR="00041AB7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AB7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14:paraId="05AAA3EC" w14:textId="1FAF0763" w:rsidR="003600ED" w:rsidRPr="00041AB7" w:rsidRDefault="00041AB7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г</w:t>
      </w:r>
      <w:r w:rsidR="003600ED" w:rsidRPr="00041AB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600ED" w:rsidRPr="00041AB7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27B5990D" w14:textId="607E5182" w:rsidR="003600ED" w:rsidRPr="00041AB7" w:rsidRDefault="003600ED" w:rsidP="00041AB7">
      <w:pPr>
        <w:spacing w:after="0" w:line="240" w:lineRule="auto"/>
        <w:ind w:hanging="852"/>
        <w:rPr>
          <w:rFonts w:ascii="Times New Roman" w:eastAsia="Times New Roman" w:hAnsi="Times New Roman" w:cs="Times New Roman"/>
          <w:sz w:val="28"/>
          <w:szCs w:val="28"/>
        </w:rPr>
      </w:pPr>
      <w:r w:rsidRPr="00041AB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4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A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</w:t>
      </w:r>
      <w:proofErr w:type="spellStart"/>
      <w:r w:rsidR="00041AB7">
        <w:rPr>
          <w:rFonts w:ascii="Times New Roman" w:eastAsia="Times New Roman" w:hAnsi="Times New Roman" w:cs="Times New Roman"/>
          <w:sz w:val="28"/>
          <w:szCs w:val="28"/>
        </w:rPr>
        <w:t>К.В.Туманова</w:t>
      </w:r>
      <w:proofErr w:type="spellEnd"/>
    </w:p>
    <w:p w14:paraId="7CBD4BFB" w14:textId="77777777"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18C83C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C65694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F428C2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CC6EC6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FC262AB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44E756" w14:textId="77777777" w:rsidR="000B1C0F" w:rsidRDefault="000B1C0F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57373A" w14:textId="77777777" w:rsidR="00B6398D" w:rsidRDefault="00B6398D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25F2687" w14:textId="25821473" w:rsidR="00F7158E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4755F46A" w14:textId="77777777" w:rsidR="00202248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8E6B96" w14:textId="3B8A159F" w:rsidR="00D614B3" w:rsidRPr="00165514" w:rsidRDefault="00CA47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к </w:t>
      </w:r>
      <w:r w:rsidR="00CA353B" w:rsidRPr="00165514">
        <w:rPr>
          <w:rFonts w:ascii="Times New Roman" w:hAnsi="Times New Roman" w:cs="Times New Roman"/>
        </w:rPr>
        <w:t>Постановлению МА</w:t>
      </w:r>
      <w:r w:rsidR="00D614B3" w:rsidRPr="00165514">
        <w:rPr>
          <w:rFonts w:ascii="Times New Roman" w:hAnsi="Times New Roman" w:cs="Times New Roman"/>
        </w:rPr>
        <w:t xml:space="preserve"> МО город Петергоф</w:t>
      </w:r>
    </w:p>
    <w:p w14:paraId="3DC2349B" w14:textId="06E79219"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2C28BA">
        <w:rPr>
          <w:rFonts w:ascii="Times New Roman" w:hAnsi="Times New Roman" w:cs="Times New Roman"/>
        </w:rPr>
        <w:t>02.11.</w:t>
      </w:r>
      <w:r w:rsidR="00376036">
        <w:rPr>
          <w:rFonts w:ascii="Times New Roman" w:hAnsi="Times New Roman" w:cs="Times New Roman"/>
        </w:rPr>
        <w:t>202</w:t>
      </w:r>
      <w:r w:rsidR="002C49C5">
        <w:rPr>
          <w:rFonts w:ascii="Times New Roman" w:hAnsi="Times New Roman" w:cs="Times New Roman"/>
        </w:rPr>
        <w:t>3</w:t>
      </w:r>
      <w:r w:rsidRPr="00165514">
        <w:rPr>
          <w:rFonts w:ascii="Times New Roman" w:hAnsi="Times New Roman" w:cs="Times New Roman"/>
        </w:rPr>
        <w:t xml:space="preserve"> года №</w:t>
      </w:r>
      <w:r w:rsidR="00461E22">
        <w:rPr>
          <w:rFonts w:ascii="Times New Roman" w:hAnsi="Times New Roman" w:cs="Times New Roman"/>
        </w:rPr>
        <w:t xml:space="preserve"> </w:t>
      </w:r>
      <w:r w:rsidR="002C28BA">
        <w:rPr>
          <w:rFonts w:ascii="Times New Roman" w:hAnsi="Times New Roman" w:cs="Times New Roman"/>
        </w:rPr>
        <w:t>117</w:t>
      </w:r>
    </w:p>
    <w:p w14:paraId="7B4CA3C0" w14:textId="77777777"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27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961"/>
      </w:tblGrid>
      <w:tr w:rsidR="00D614B3" w:rsidRPr="00165514" w14:paraId="7F4F480F" w14:textId="77777777" w:rsidTr="00D63570">
        <w:trPr>
          <w:trHeight w:val="260"/>
        </w:trPr>
        <w:tc>
          <w:tcPr>
            <w:tcW w:w="4313" w:type="dxa"/>
          </w:tcPr>
          <w:p w14:paraId="4632F7B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961" w:type="dxa"/>
          </w:tcPr>
          <w:p w14:paraId="2C55B771" w14:textId="762EFAEC" w:rsidR="00D614B3" w:rsidRPr="00165514" w:rsidRDefault="00D614B3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ый </w:t>
            </w:r>
            <w:r w:rsidR="00CA5963">
              <w:rPr>
                <w:rFonts w:ascii="Times New Roman" w:eastAsiaTheme="minorEastAsia" w:hAnsi="Times New Roman" w:cs="Times New Roman"/>
                <w:lang w:eastAsia="ru-RU"/>
              </w:rPr>
              <w:t>город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14:paraId="6F6B37F9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4B3" w:rsidRPr="00165514" w14:paraId="26D9A408" w14:textId="77777777" w:rsidTr="00D63570">
        <w:trPr>
          <w:trHeight w:val="224"/>
        </w:trPr>
        <w:tc>
          <w:tcPr>
            <w:tcW w:w="4313" w:type="dxa"/>
          </w:tcPr>
          <w:p w14:paraId="1F8C6A5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61" w:type="dxa"/>
          </w:tcPr>
          <w:p w14:paraId="68D8BEC2" w14:textId="77777777" w:rsidR="00A317FD" w:rsidRPr="00DF5D56" w:rsidRDefault="007A5D91" w:rsidP="00ED2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A317FD" w:rsidRPr="00DF5D56">
              <w:rPr>
                <w:rFonts w:ascii="Times New Roman" w:hAnsi="Times New Roman" w:cs="Times New Roman"/>
                <w:bCs/>
              </w:rPr>
              <w:t xml:space="preserve">Участие      в    деятельности    по </w:t>
            </w:r>
          </w:p>
          <w:p w14:paraId="5E1AFDEE" w14:textId="1C0C04D8" w:rsidR="00A317FD" w:rsidRPr="00DF5D56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hAnsi="Times New Roman" w:cs="Times New Roman"/>
                <w:bCs/>
              </w:rPr>
              <w:t xml:space="preserve">профилактике   правонарушений   в Санкт- Петербурге </w:t>
            </w:r>
            <w:r w:rsidR="00CA4704" w:rsidRPr="00DF5D56">
              <w:rPr>
                <w:rFonts w:ascii="Times New Roman" w:hAnsi="Times New Roman" w:cs="Times New Roman"/>
                <w:bCs/>
              </w:rPr>
              <w:t>в соответствии</w:t>
            </w:r>
            <w:r w:rsidRPr="00DF5D5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федеральным законодательством и </w:t>
            </w:r>
            <w:r w:rsidR="005D2824" w:rsidRPr="00DF5D56">
              <w:rPr>
                <w:rFonts w:ascii="Times New Roman" w:hAnsi="Times New Roman" w:cs="Times New Roman"/>
                <w:color w:val="000000"/>
                <w:lang w:eastAsia="ru-RU"/>
              </w:rPr>
              <w:t>законодательством Санкт</w:t>
            </w:r>
            <w:r w:rsidRPr="00DF5D56">
              <w:rPr>
                <w:rFonts w:ascii="Times New Roman" w:hAnsi="Times New Roman" w:cs="Times New Roman"/>
                <w:bCs/>
              </w:rPr>
              <w:t>-Петербурга;</w:t>
            </w: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C8C6B0D" w14:textId="77777777" w:rsidR="00D614B3" w:rsidRPr="00DF5D56" w:rsidRDefault="007A5D91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 w:rsidRPr="00DF5D56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D614B3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41F3B886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 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14:paraId="3DFACE9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разработки и реализации муниципальных программ в области профилактики терроризма и экстремизма, а также минимизации и(или) ликвидации последствий их проявлений;</w:t>
            </w:r>
          </w:p>
          <w:p w14:paraId="59D52005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14:paraId="603A487D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участия в мероприятиях по профилактике терроризма и экстремизма, а также по минимизации и(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14:paraId="36FBDA19" w14:textId="77777777" w:rsidR="00BE3C27" w:rsidRPr="00DF5D56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 xml:space="preserve">обеспечения выполнения требований к антитеррористической защищенности объектов, 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ходящихся в муниципальной собственности или в ведении органов местного самоуправления;</w:t>
            </w:r>
          </w:p>
          <w:p w14:paraId="193866FD" w14:textId="77777777" w:rsidR="008109DF" w:rsidRDefault="007A5D91" w:rsidP="007A5D9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5D56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BE3C27" w:rsidRPr="00DF5D56">
              <w:rPr>
                <w:rFonts w:ascii="Times New Roman" w:eastAsiaTheme="minorEastAsia" w:hAnsi="Times New Roman" w:cs="Times New Roman"/>
                <w:lang w:eastAsia="ru-RU"/>
              </w:rPr>
              <w:t>направления предложений по вопросам участия в профилактике терроризма и экстремизма, а также в минимизации и(или) ликвидации последствий их проявлений в исполнительные органы государственной власти Санкт-Петербурга</w:t>
            </w:r>
          </w:p>
          <w:p w14:paraId="76EAC021" w14:textId="5AF652B7" w:rsidR="000B1C0F" w:rsidRPr="000B1C0F" w:rsidRDefault="00C819F0" w:rsidP="007A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  <w:r w:rsidR="000B1C0F" w:rsidRPr="000B1C0F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У</w:t>
            </w:r>
            <w:r w:rsidR="000B1C0F" w:rsidRPr="000B1C0F">
              <w:rPr>
                <w:rFonts w:ascii="Times New Roman" w:hAnsi="Times New Roman"/>
                <w:bCs/>
              </w:rPr>
              <w:t>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</w:tr>
      <w:tr w:rsidR="00D614B3" w:rsidRPr="00165514" w14:paraId="433C9C04" w14:textId="77777777" w:rsidTr="00D63570">
        <w:trPr>
          <w:trHeight w:val="224"/>
        </w:trPr>
        <w:tc>
          <w:tcPr>
            <w:tcW w:w="4313" w:type="dxa"/>
          </w:tcPr>
          <w:p w14:paraId="06768C1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Наименование заказчика программы</w:t>
            </w:r>
          </w:p>
        </w:tc>
        <w:tc>
          <w:tcPr>
            <w:tcW w:w="4961" w:type="dxa"/>
          </w:tcPr>
          <w:p w14:paraId="0CE834C2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14:paraId="29CCE7A7" w14:textId="77777777" w:rsidTr="00D63570">
        <w:trPr>
          <w:trHeight w:val="224"/>
        </w:trPr>
        <w:tc>
          <w:tcPr>
            <w:tcW w:w="4313" w:type="dxa"/>
          </w:tcPr>
          <w:p w14:paraId="073A1F5F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14:paraId="5BD231CA" w14:textId="77777777" w:rsidR="00D614B3" w:rsidRPr="00165514" w:rsidRDefault="007F53D5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14:paraId="55864458" w14:textId="77777777" w:rsidTr="00D63570">
        <w:trPr>
          <w:trHeight w:val="224"/>
        </w:trPr>
        <w:tc>
          <w:tcPr>
            <w:tcW w:w="4313" w:type="dxa"/>
          </w:tcPr>
          <w:p w14:paraId="34DFC04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961" w:type="dxa"/>
          </w:tcPr>
          <w:p w14:paraId="06DFDF4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14:paraId="126FA065" w14:textId="77777777" w:rsidTr="00D63570">
        <w:trPr>
          <w:trHeight w:val="224"/>
        </w:trPr>
        <w:tc>
          <w:tcPr>
            <w:tcW w:w="4313" w:type="dxa"/>
          </w:tcPr>
          <w:p w14:paraId="1AF8C6BA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961" w:type="dxa"/>
          </w:tcPr>
          <w:p w14:paraId="6676006B" w14:textId="77777777" w:rsidR="00AA31A3" w:rsidRDefault="00AA31A3" w:rsidP="00AA3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родского хозяйства</w:t>
            </w:r>
          </w:p>
          <w:p w14:paraId="54EC907B" w14:textId="6A9EBAED" w:rsidR="00AA31A3" w:rsidRPr="00165514" w:rsidRDefault="00325B5A" w:rsidP="00AA3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</w:t>
            </w:r>
          </w:p>
        </w:tc>
      </w:tr>
      <w:tr w:rsidR="00D614B3" w:rsidRPr="00165514" w14:paraId="45B4023C" w14:textId="77777777" w:rsidTr="00D63570">
        <w:trPr>
          <w:trHeight w:val="224"/>
        </w:trPr>
        <w:tc>
          <w:tcPr>
            <w:tcW w:w="4313" w:type="dxa"/>
          </w:tcPr>
          <w:p w14:paraId="5F68F0C5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961" w:type="dxa"/>
          </w:tcPr>
          <w:p w14:paraId="57E9AA9A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14:paraId="3A42CB82" w14:textId="77777777"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МО город Петергоф «ТО «Школа </w:t>
            </w:r>
            <w:proofErr w:type="spellStart"/>
            <w:r>
              <w:rPr>
                <w:rFonts w:ascii="Times New Roman" w:hAnsi="Times New Roman" w:cs="Times New Roman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2F8613D8" w14:textId="77777777" w:rsidR="00D614B3" w:rsidRPr="00165514" w:rsidRDefault="00100BAC" w:rsidP="00ED2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14:paraId="6E943C05" w14:textId="77777777" w:rsidTr="00D63570">
        <w:trPr>
          <w:trHeight w:val="224"/>
        </w:trPr>
        <w:tc>
          <w:tcPr>
            <w:tcW w:w="4313" w:type="dxa"/>
          </w:tcPr>
          <w:p w14:paraId="25C69D8D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961" w:type="dxa"/>
          </w:tcPr>
          <w:p w14:paraId="4F96F753" w14:textId="55A1A150" w:rsidR="00D614B3" w:rsidRDefault="00E01812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01812">
              <w:rPr>
                <w:rFonts w:ascii="Times New Roman" w:hAnsi="Times New Roman" w:cs="Times New Roman"/>
              </w:rPr>
              <w:t xml:space="preserve">овышение степени информированности населения МО г. </w:t>
            </w:r>
            <w:r w:rsidR="00100BAC">
              <w:rPr>
                <w:rFonts w:ascii="Times New Roman" w:hAnsi="Times New Roman" w:cs="Times New Roman"/>
              </w:rPr>
              <w:t>Петергоф</w:t>
            </w:r>
            <w:r w:rsidRPr="00E01812">
              <w:rPr>
                <w:rFonts w:ascii="Times New Roman" w:hAnsi="Times New Roman" w:cs="Times New Roman"/>
              </w:rPr>
              <w:t xml:space="preserve"> по вопросам</w:t>
            </w:r>
            <w:r w:rsidR="00100BAC">
              <w:rPr>
                <w:rFonts w:ascii="Times New Roman" w:hAnsi="Times New Roman" w:cs="Times New Roman"/>
              </w:rPr>
              <w:t xml:space="preserve"> профилактики правонарушений,</w:t>
            </w:r>
            <w:r w:rsidRPr="00E01812">
              <w:rPr>
                <w:rFonts w:ascii="Times New Roman" w:hAnsi="Times New Roman" w:cs="Times New Roman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AA31A3">
              <w:rPr>
                <w:rFonts w:ascii="Times New Roman" w:hAnsi="Times New Roman" w:cs="Times New Roman"/>
              </w:rPr>
              <w:t>, профилактики дорожно-транспортного травматизма</w:t>
            </w:r>
            <w:r w:rsidR="00621655">
              <w:rPr>
                <w:rFonts w:ascii="Times New Roman" w:hAnsi="Times New Roman" w:cs="Times New Roman"/>
              </w:rPr>
              <w:t>;</w:t>
            </w:r>
          </w:p>
          <w:p w14:paraId="72D084FC" w14:textId="77777777" w:rsidR="00621655" w:rsidRDefault="00621655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беспечение правового просвещения населения МО город 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гоф в област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гармонизации межнациональных и межконфессиональных отношений</w:t>
            </w:r>
            <w:r w:rsidR="00AA31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9B0178" w14:textId="4D123103" w:rsidR="00AA31A3" w:rsidRPr="00E01812" w:rsidRDefault="00AA31A3" w:rsidP="00ED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A09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и отдыха жителей</w:t>
            </w:r>
          </w:p>
        </w:tc>
      </w:tr>
      <w:tr w:rsidR="00D614B3" w:rsidRPr="00165514" w14:paraId="10B11904" w14:textId="77777777" w:rsidTr="00D63570">
        <w:trPr>
          <w:trHeight w:val="224"/>
        </w:trPr>
        <w:tc>
          <w:tcPr>
            <w:tcW w:w="4313" w:type="dxa"/>
          </w:tcPr>
          <w:p w14:paraId="47CF8D84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961" w:type="dxa"/>
          </w:tcPr>
          <w:p w14:paraId="0074EAFB" w14:textId="1AEA4DF7" w:rsidR="003F2FCB" w:rsidRPr="00230755" w:rsidRDefault="00D614B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 xml:space="preserve">   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 в сфере профилактики правонарушений, терроризма и экстремизма и профилактики межнациональных конфликтов</w:t>
            </w:r>
            <w:r w:rsidR="00AA31A3">
              <w:rPr>
                <w:rFonts w:ascii="Times New Roman" w:hAnsi="Times New Roman" w:cs="Times New Roman"/>
                <w:sz w:val="24"/>
                <w:szCs w:val="24"/>
              </w:rPr>
              <w:t>, дорожно-транспортного травматизма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7537C" w14:textId="0865786A"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  <w:r w:rsidR="00AA31A3">
              <w:rPr>
                <w:rFonts w:ascii="Times New Roman" w:hAnsi="Times New Roman" w:cs="Times New Roman"/>
                <w:sz w:val="24"/>
                <w:szCs w:val="24"/>
              </w:rPr>
              <w:t>,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FA8DA5" w14:textId="7C1CD25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паганда толерантного поведения к людям других национальностей, религиозных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r w:rsidR="00CA4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704" w:rsidRPr="00230755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бого рода проявления экстремизма; </w:t>
            </w:r>
          </w:p>
          <w:p w14:paraId="4518D0DD" w14:textId="77777777"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14:paraId="64FF96A5" w14:textId="77777777" w:rsidR="00AA31A3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способствующих снижению уровня правонарушений и преступлений на территории МО город Петергоф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  <w:p w14:paraId="64118F3E" w14:textId="067A703D" w:rsidR="00D614B3" w:rsidRPr="00165514" w:rsidRDefault="00AA31A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словий, способствующих сн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дорожно-транспортных происшествий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город Петергоф</w:t>
            </w:r>
            <w:r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</w:tc>
      </w:tr>
      <w:tr w:rsidR="00D614B3" w:rsidRPr="00165514" w14:paraId="65442E9C" w14:textId="77777777" w:rsidTr="00D63570">
        <w:trPr>
          <w:trHeight w:val="1667"/>
        </w:trPr>
        <w:tc>
          <w:tcPr>
            <w:tcW w:w="4313" w:type="dxa"/>
          </w:tcPr>
          <w:p w14:paraId="7519599C" w14:textId="77777777"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961" w:type="dxa"/>
          </w:tcPr>
          <w:p w14:paraId="688FA77C" w14:textId="69C365B1" w:rsidR="00351D91" w:rsidRPr="00AA31A3" w:rsidRDefault="00003C8E" w:rsidP="00ED2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2A0" w:rsidRPr="00AA3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FFB"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04" w:rsidRPr="00AA31A3"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ности</w:t>
            </w:r>
            <w:r w:rsidR="00351D91"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О г. Петергоф по </w:t>
            </w:r>
            <w:r w:rsidR="00CA4704" w:rsidRPr="00AA31A3">
              <w:rPr>
                <w:rFonts w:ascii="Times New Roman" w:hAnsi="Times New Roman" w:cs="Times New Roman"/>
                <w:sz w:val="24"/>
                <w:szCs w:val="24"/>
              </w:rPr>
              <w:t>вопросам профилактики</w:t>
            </w:r>
            <w:r w:rsidR="00351D91"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охвата населения МО г. Петергоф (100% - </w:t>
            </w:r>
            <w:r w:rsidR="00DF5D56" w:rsidRPr="00AA3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31A3" w:rsidRPr="00AA31A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26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D91"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04" w:rsidRPr="00AA31A3">
              <w:rPr>
                <w:rFonts w:ascii="Times New Roman" w:hAnsi="Times New Roman" w:cs="Times New Roman"/>
                <w:sz w:val="24"/>
                <w:szCs w:val="24"/>
              </w:rPr>
              <w:t>человек) -</w:t>
            </w:r>
            <w:r w:rsidR="00100BAC"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</w:t>
            </w:r>
            <w:r w:rsidR="00621655" w:rsidRPr="00AA3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0CC15CA0" w14:textId="77777777" w:rsidR="00824FFB" w:rsidRPr="00AA31A3" w:rsidRDefault="00351D91" w:rsidP="00DF5D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 w:rsidRPr="00AA3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D56" w:rsidRPr="00AA31A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 w:rsidRPr="00AA31A3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 w:rsidRPr="00AA31A3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 w:rsidRPr="00AA31A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14:paraId="563929E1" w14:textId="77777777" w:rsidR="00AA31A3" w:rsidRPr="00AA31A3" w:rsidRDefault="00AA31A3" w:rsidP="00DF5D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A3">
              <w:rPr>
                <w:rFonts w:ascii="Times New Roman" w:hAnsi="Times New Roman" w:cs="Times New Roman"/>
                <w:sz w:val="24"/>
                <w:szCs w:val="24"/>
              </w:rPr>
              <w:t>3. Охват количества детей и подростков по вопросам профилактики дорожно-транспортного травматизма не менее 5000 человек ежегодно</w:t>
            </w:r>
          </w:p>
          <w:p w14:paraId="6A193CF3" w14:textId="472A5A5A" w:rsidR="00AA31A3" w:rsidRPr="00AA31A3" w:rsidRDefault="00AA31A3" w:rsidP="00DF5D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4. Установка и ремонт ранее установленных искусственных неро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проездах – не менее 103,5 погонных метра ежегодно</w:t>
            </w:r>
          </w:p>
        </w:tc>
      </w:tr>
      <w:tr w:rsidR="00376036" w:rsidRPr="00165514" w14:paraId="6C267EB6" w14:textId="77777777" w:rsidTr="00D63570">
        <w:trPr>
          <w:trHeight w:val="224"/>
        </w:trPr>
        <w:tc>
          <w:tcPr>
            <w:tcW w:w="4313" w:type="dxa"/>
          </w:tcPr>
          <w:p w14:paraId="03BD0BF0" w14:textId="77777777" w:rsidR="00376036" w:rsidRPr="007D6577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7D6577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61" w:type="dxa"/>
          </w:tcPr>
          <w:p w14:paraId="45245AB6" w14:textId="43B3CA1F" w:rsidR="00376036" w:rsidRDefault="00376036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77">
              <w:rPr>
                <w:rFonts w:ascii="Times New Roman" w:hAnsi="Times New Roman" w:cs="Times New Roman"/>
              </w:rPr>
              <w:t>202</w:t>
            </w:r>
            <w:r w:rsidR="0064136E" w:rsidRPr="007D6577">
              <w:rPr>
                <w:rFonts w:ascii="Times New Roman" w:hAnsi="Times New Roman" w:cs="Times New Roman"/>
              </w:rPr>
              <w:t>3</w:t>
            </w:r>
            <w:r w:rsidRPr="007D6577">
              <w:rPr>
                <w:rFonts w:ascii="Times New Roman" w:hAnsi="Times New Roman" w:cs="Times New Roman"/>
              </w:rPr>
              <w:t xml:space="preserve"> – 202</w:t>
            </w:r>
            <w:r w:rsidR="002C49C5" w:rsidRPr="007D6577">
              <w:rPr>
                <w:rFonts w:ascii="Times New Roman" w:hAnsi="Times New Roman" w:cs="Times New Roman"/>
              </w:rPr>
              <w:t>6</w:t>
            </w:r>
            <w:r w:rsidRPr="007D6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6577">
              <w:rPr>
                <w:rFonts w:ascii="Times New Roman" w:hAnsi="Times New Roman" w:cs="Times New Roman"/>
              </w:rPr>
              <w:t>г.г</w:t>
            </w:r>
            <w:proofErr w:type="spellEnd"/>
            <w:r w:rsidRPr="007D6577">
              <w:rPr>
                <w:rFonts w:ascii="Times New Roman" w:hAnsi="Times New Roman" w:cs="Times New Roman"/>
              </w:rPr>
              <w:t>.</w:t>
            </w:r>
          </w:p>
          <w:p w14:paraId="067FB3EF" w14:textId="3B6C4F20" w:rsidR="00CA353B" w:rsidRPr="00376036" w:rsidRDefault="00CA353B" w:rsidP="00376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036" w:rsidRPr="00165514" w14:paraId="38F7815A" w14:textId="77777777" w:rsidTr="00D63570">
        <w:trPr>
          <w:trHeight w:val="224"/>
        </w:trPr>
        <w:tc>
          <w:tcPr>
            <w:tcW w:w="4313" w:type="dxa"/>
          </w:tcPr>
          <w:p w14:paraId="1BD7F060" w14:textId="77777777" w:rsidR="00376036" w:rsidRPr="007D6577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7D6577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961" w:type="dxa"/>
          </w:tcPr>
          <w:p w14:paraId="58CD9DF2" w14:textId="7A3EA2F1" w:rsidR="00376036" w:rsidRPr="007D6577" w:rsidRDefault="00376036" w:rsidP="00050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577">
              <w:rPr>
                <w:rFonts w:ascii="Times New Roman" w:hAnsi="Times New Roman" w:cs="Times New Roman"/>
              </w:rPr>
              <w:t>Бюджет МО город Петергоф –</w:t>
            </w:r>
            <w:r w:rsidR="00DB6DAE">
              <w:rPr>
                <w:rFonts w:ascii="Times New Roman" w:hAnsi="Times New Roman" w:cs="Times New Roman"/>
              </w:rPr>
              <w:t>3 208,</w:t>
            </w:r>
            <w:r w:rsidR="000D7DB0">
              <w:rPr>
                <w:rFonts w:ascii="Times New Roman" w:hAnsi="Times New Roman" w:cs="Times New Roman"/>
              </w:rPr>
              <w:t>5</w:t>
            </w:r>
            <w:r w:rsidR="002C3112" w:rsidRPr="007D6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657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6577">
              <w:rPr>
                <w:rFonts w:ascii="Times New Roman" w:hAnsi="Times New Roman" w:cs="Times New Roman"/>
              </w:rPr>
              <w:t>., в том числе:</w:t>
            </w:r>
          </w:p>
          <w:p w14:paraId="4F5D750A" w14:textId="7097AE7A" w:rsidR="0064136E" w:rsidRPr="007D6577" w:rsidRDefault="0064136E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6577">
              <w:rPr>
                <w:rFonts w:ascii="Times New Roman" w:hAnsi="Times New Roman" w:cs="Times New Roman"/>
              </w:rPr>
              <w:t xml:space="preserve">2023 год – 311,7 </w:t>
            </w:r>
            <w:proofErr w:type="spellStart"/>
            <w:r w:rsidRPr="007D657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7D6577">
              <w:rPr>
                <w:rFonts w:ascii="Times New Roman" w:hAnsi="Times New Roman" w:cs="Times New Roman"/>
              </w:rPr>
              <w:t>.</w:t>
            </w:r>
          </w:p>
          <w:p w14:paraId="3726933D" w14:textId="3A6CA4E8" w:rsidR="00376036" w:rsidRPr="00DB6DAE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6577">
              <w:rPr>
                <w:rFonts w:ascii="Times New Roman" w:hAnsi="Times New Roman" w:cs="Times New Roman"/>
              </w:rPr>
              <w:t>202</w:t>
            </w:r>
            <w:r w:rsidR="00715F3D" w:rsidRPr="007D6577">
              <w:rPr>
                <w:rFonts w:ascii="Times New Roman" w:hAnsi="Times New Roman" w:cs="Times New Roman"/>
              </w:rPr>
              <w:t>4</w:t>
            </w:r>
            <w:r w:rsidRPr="007D6577">
              <w:rPr>
                <w:rFonts w:ascii="Times New Roman" w:hAnsi="Times New Roman" w:cs="Times New Roman"/>
              </w:rPr>
              <w:t xml:space="preserve"> год </w:t>
            </w:r>
            <w:r w:rsidR="00F8483E" w:rsidRPr="007D6577">
              <w:rPr>
                <w:rFonts w:ascii="Times New Roman" w:hAnsi="Times New Roman" w:cs="Times New Roman"/>
              </w:rPr>
              <w:t>–</w:t>
            </w:r>
            <w:r w:rsidR="002C3112" w:rsidRPr="007D6577">
              <w:rPr>
                <w:rFonts w:ascii="Times New Roman" w:hAnsi="Times New Roman" w:cs="Times New Roman"/>
              </w:rPr>
              <w:t xml:space="preserve"> </w:t>
            </w:r>
            <w:r w:rsidR="00DB6DAE" w:rsidRPr="00DB6DAE">
              <w:rPr>
                <w:rFonts w:ascii="Times New Roman" w:hAnsi="Times New Roman" w:cs="Times New Roman"/>
              </w:rPr>
              <w:t>930,</w:t>
            </w:r>
            <w:r w:rsidR="000D7DB0">
              <w:rPr>
                <w:rFonts w:ascii="Times New Roman" w:hAnsi="Times New Roman" w:cs="Times New Roman"/>
              </w:rPr>
              <w:t>5</w:t>
            </w:r>
            <w:r w:rsidR="002C3112" w:rsidRPr="00DB6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DA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DB6DAE">
              <w:rPr>
                <w:rFonts w:ascii="Times New Roman" w:hAnsi="Times New Roman" w:cs="Times New Roman"/>
              </w:rPr>
              <w:t>.</w:t>
            </w:r>
          </w:p>
          <w:p w14:paraId="6FCDB33B" w14:textId="4A38F4AF" w:rsidR="00376036" w:rsidRPr="00DB6DAE" w:rsidRDefault="00376036" w:rsidP="003760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AE">
              <w:rPr>
                <w:rFonts w:ascii="Times New Roman" w:hAnsi="Times New Roman" w:cs="Times New Roman"/>
              </w:rPr>
              <w:t>202</w:t>
            </w:r>
            <w:r w:rsidR="00817925" w:rsidRPr="00DB6DAE">
              <w:rPr>
                <w:rFonts w:ascii="Times New Roman" w:hAnsi="Times New Roman" w:cs="Times New Roman"/>
              </w:rPr>
              <w:t>5</w:t>
            </w:r>
            <w:r w:rsidRPr="00DB6DAE">
              <w:rPr>
                <w:rFonts w:ascii="Times New Roman" w:hAnsi="Times New Roman" w:cs="Times New Roman"/>
              </w:rPr>
              <w:t xml:space="preserve"> год –</w:t>
            </w:r>
            <w:r w:rsidR="002C3112" w:rsidRPr="00DB6DAE">
              <w:rPr>
                <w:rFonts w:ascii="Times New Roman" w:hAnsi="Times New Roman" w:cs="Times New Roman"/>
              </w:rPr>
              <w:t xml:space="preserve"> </w:t>
            </w:r>
            <w:r w:rsidR="00DB6DAE" w:rsidRPr="00DB6DAE">
              <w:rPr>
                <w:rFonts w:ascii="Times New Roman" w:hAnsi="Times New Roman" w:cs="Times New Roman"/>
              </w:rPr>
              <w:t>965,6</w:t>
            </w:r>
            <w:r w:rsidR="002C3112" w:rsidRPr="00DB6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DA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DB6DAE">
              <w:rPr>
                <w:rFonts w:ascii="Times New Roman" w:hAnsi="Times New Roman" w:cs="Times New Roman"/>
              </w:rPr>
              <w:t>.</w:t>
            </w:r>
          </w:p>
          <w:p w14:paraId="522A39C8" w14:textId="121F996F" w:rsidR="00376036" w:rsidRPr="00376036" w:rsidRDefault="00376036" w:rsidP="00050A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DAE">
              <w:rPr>
                <w:rFonts w:ascii="Times New Roman" w:hAnsi="Times New Roman" w:cs="Times New Roman"/>
              </w:rPr>
              <w:t>202</w:t>
            </w:r>
            <w:r w:rsidR="00715F3D" w:rsidRPr="00DB6DAE">
              <w:rPr>
                <w:rFonts w:ascii="Times New Roman" w:hAnsi="Times New Roman" w:cs="Times New Roman"/>
              </w:rPr>
              <w:t>6</w:t>
            </w:r>
            <w:r w:rsidRPr="00DB6DAE">
              <w:rPr>
                <w:rFonts w:ascii="Times New Roman" w:hAnsi="Times New Roman" w:cs="Times New Roman"/>
              </w:rPr>
              <w:t xml:space="preserve"> год –</w:t>
            </w:r>
            <w:r w:rsidR="002C3112" w:rsidRPr="00DB6DAE">
              <w:rPr>
                <w:rFonts w:ascii="Times New Roman" w:hAnsi="Times New Roman" w:cs="Times New Roman"/>
              </w:rPr>
              <w:t xml:space="preserve"> </w:t>
            </w:r>
            <w:r w:rsidR="00DB6DAE" w:rsidRPr="00DB6DAE">
              <w:rPr>
                <w:rFonts w:ascii="Times New Roman" w:hAnsi="Times New Roman" w:cs="Times New Roman"/>
              </w:rPr>
              <w:t>1 000,7</w:t>
            </w:r>
            <w:r w:rsidR="002C3112" w:rsidRPr="00DB6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6DAE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DB6DAE">
              <w:rPr>
                <w:rFonts w:ascii="Times New Roman" w:hAnsi="Times New Roman" w:cs="Times New Roman"/>
              </w:rPr>
              <w:t>.</w:t>
            </w:r>
          </w:p>
        </w:tc>
      </w:tr>
      <w:tr w:rsidR="00376036" w:rsidRPr="00165514" w14:paraId="2173C395" w14:textId="77777777" w:rsidTr="00796DFF">
        <w:trPr>
          <w:trHeight w:val="58"/>
        </w:trPr>
        <w:tc>
          <w:tcPr>
            <w:tcW w:w="4313" w:type="dxa"/>
          </w:tcPr>
          <w:p w14:paraId="0A2A2F6B" w14:textId="77777777" w:rsidR="00376036" w:rsidRPr="00165514" w:rsidRDefault="00376036" w:rsidP="0037603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Прогнозируемые (ожидаемые) результаты реализации программы</w:t>
            </w:r>
          </w:p>
        </w:tc>
        <w:tc>
          <w:tcPr>
            <w:tcW w:w="4961" w:type="dxa"/>
          </w:tcPr>
          <w:p w14:paraId="0F69C78F" w14:textId="77777777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14:paraId="68196874" w14:textId="66893A6F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</w:t>
            </w:r>
            <w:r w:rsidR="00807D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мероприятий;</w:t>
            </w:r>
          </w:p>
          <w:p w14:paraId="31C90A20" w14:textId="272E9E6A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</w:t>
            </w:r>
            <w:r w:rsidR="00807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;</w:t>
            </w:r>
          </w:p>
          <w:p w14:paraId="08963B41" w14:textId="25EB914F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</w:t>
            </w:r>
            <w:r w:rsidR="00807D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7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;</w:t>
            </w:r>
          </w:p>
          <w:p w14:paraId="5A74B06A" w14:textId="4C7DA1F6" w:rsidR="00715F3D" w:rsidRPr="00715F3D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7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5D5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в группе  социальной сети </w:t>
            </w:r>
            <w:hyperlink r:id="rId8" w:history="1">
              <w:r w:rsidR="00715F3D" w:rsidRPr="00715F3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</w:p>
          <w:p w14:paraId="066BE6FC" w14:textId="5DEECBDD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D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8483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>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6DFF">
              <w:rPr>
                <w:rFonts w:ascii="Times New Roman" w:hAnsi="Times New Roman" w:cs="Times New Roman"/>
                <w:sz w:val="24"/>
                <w:szCs w:val="24"/>
              </w:rPr>
              <w:t xml:space="preserve">4500 букл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11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й, </w:t>
            </w:r>
            <w:r w:rsidR="002C3112" w:rsidRPr="00BC6EB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14:paraId="74891820" w14:textId="51146255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мероприятий </w:t>
            </w:r>
            <w:r w:rsidR="00796D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FF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5D2824" w:rsidRPr="001311BD">
              <w:rPr>
                <w:rFonts w:ascii="Times New Roman" w:hAnsi="Times New Roman" w:cs="Times New Roman"/>
                <w:sz w:val="24"/>
                <w:szCs w:val="24"/>
              </w:rPr>
              <w:t>мероприятий, ожидается</w:t>
            </w: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не менее </w:t>
            </w:r>
            <w:r w:rsidR="00807D71" w:rsidRPr="00D62E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62E3B" w:rsidRPr="00D62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83E" w:rsidRPr="00D62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1B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-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6F87E0" w14:textId="42F4DA78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информационных материалов, размещаемых на стенде «Уголок мигранта»- не менее 4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C66C8" w14:textId="5CED224C" w:rsidR="00376036" w:rsidRDefault="00376036" w:rsidP="0037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  <w:r w:rsidR="0046414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BFC84B" w14:textId="7702EA9A" w:rsidR="00376036" w:rsidRPr="00A562E6" w:rsidRDefault="00376036" w:rsidP="00376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объездов территории муниципального образования город Петергоф на предмет обнаружения надписей экстремистского характера - </w:t>
            </w:r>
            <w:r w:rsidR="00807D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зд</w:t>
            </w:r>
            <w:r w:rsidR="00807D7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7122F8E7" w14:textId="77777777" w:rsidR="00D614B3" w:rsidRPr="00165514" w:rsidRDefault="00D614B3" w:rsidP="00D614B3">
      <w:pPr>
        <w:rPr>
          <w:rFonts w:ascii="Times New Roman" w:hAnsi="Times New Roman" w:cs="Times New Roman"/>
        </w:rPr>
      </w:pPr>
    </w:p>
    <w:p w14:paraId="65B3A496" w14:textId="77777777"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14:paraId="37BDF346" w14:textId="77777777" w:rsidR="00D614B3" w:rsidRDefault="00D614B3" w:rsidP="00D614B3">
      <w:pPr>
        <w:rPr>
          <w:rFonts w:ascii="Times New Roman" w:hAnsi="Times New Roman" w:cs="Times New Roman"/>
        </w:rPr>
      </w:pPr>
    </w:p>
    <w:p w14:paraId="25F9EADE" w14:textId="1784EA7E"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337BB006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56BAF12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12AE69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A32476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AE3BE4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736133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49B8C2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87A166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1C876E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71A6C45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36A672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9C7E2D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506A76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1FD297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3375844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CC0CE1E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3621EC9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67887C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5890EB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A786BC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0BC322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51612A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754A227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6929EF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33DAF0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FC2F43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F52C24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A75612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F35FAF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AFC552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14A5D66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44FF76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E5C312F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74B170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DAF89A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E37C43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62890B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85E629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4C0CA9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1830BDE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6F459F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03AA36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7D6EAE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9ACF1E1" w14:textId="77777777" w:rsidR="00CE715F" w:rsidRDefault="00CE715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CD556B" w14:textId="5F0BFB1A" w:rsidR="00804F21" w:rsidRDefault="00796DFF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04F21">
        <w:rPr>
          <w:rFonts w:ascii="Times New Roman" w:hAnsi="Times New Roman" w:cs="Times New Roman"/>
        </w:rPr>
        <w:t>риложение № 2</w:t>
      </w:r>
    </w:p>
    <w:p w14:paraId="4852964E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5CFD2A" w14:textId="2E2E0D89" w:rsidR="00804F21" w:rsidRPr="00165514" w:rsidRDefault="001D77C8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к </w:t>
      </w:r>
      <w:r w:rsidR="00461E22" w:rsidRPr="00165514">
        <w:rPr>
          <w:rFonts w:ascii="Times New Roman" w:hAnsi="Times New Roman" w:cs="Times New Roman"/>
        </w:rPr>
        <w:t>Постановлению МА</w:t>
      </w:r>
      <w:r w:rsidR="00804F21" w:rsidRPr="00165514">
        <w:rPr>
          <w:rFonts w:ascii="Times New Roman" w:hAnsi="Times New Roman" w:cs="Times New Roman"/>
        </w:rPr>
        <w:t xml:space="preserve"> МО город Петергоф</w:t>
      </w:r>
    </w:p>
    <w:p w14:paraId="4168EB08" w14:textId="0C23A867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</w:t>
      </w:r>
      <w:r w:rsidR="005A1011">
        <w:rPr>
          <w:rFonts w:ascii="Times New Roman" w:hAnsi="Times New Roman" w:cs="Times New Roman"/>
        </w:rPr>
        <w:t xml:space="preserve"> </w:t>
      </w:r>
      <w:r w:rsidR="002C28BA">
        <w:rPr>
          <w:rFonts w:ascii="Times New Roman" w:hAnsi="Times New Roman" w:cs="Times New Roman"/>
        </w:rPr>
        <w:t>02.11.2023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2C28BA">
        <w:rPr>
          <w:rFonts w:ascii="Times New Roman" w:hAnsi="Times New Roman" w:cs="Times New Roman"/>
        </w:rPr>
        <w:t>117</w:t>
      </w:r>
    </w:p>
    <w:p w14:paraId="555E074A" w14:textId="77777777" w:rsidR="00C14A5A" w:rsidRDefault="00C14A5A" w:rsidP="00C14A5A">
      <w:pPr>
        <w:jc w:val="right"/>
        <w:rPr>
          <w:rFonts w:ascii="Times New Roman" w:hAnsi="Times New Roman" w:cs="Times New Roman"/>
        </w:rPr>
      </w:pPr>
    </w:p>
    <w:p w14:paraId="134A77D4" w14:textId="4AEEE107"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2AE3C09B" w14:textId="22D8E380" w:rsidR="00C14A5A" w:rsidRPr="00C112BF" w:rsidRDefault="00C112BF" w:rsidP="007032AD">
      <w:pPr>
        <w:pStyle w:val="a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1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14A5A" w:rsidRPr="00C112B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 w:rsidRPr="00C112BF">
        <w:rPr>
          <w:rFonts w:ascii="Times New Roman" w:hAnsi="Times New Roman" w:cs="Times New Roman"/>
          <w:sz w:val="24"/>
          <w:szCs w:val="24"/>
        </w:rPr>
        <w:t xml:space="preserve">Безопасный </w:t>
      </w:r>
      <w:r w:rsidR="00CA5963" w:rsidRPr="00C112BF">
        <w:rPr>
          <w:rFonts w:ascii="Times New Roman" w:hAnsi="Times New Roman" w:cs="Times New Roman"/>
          <w:sz w:val="24"/>
          <w:szCs w:val="24"/>
        </w:rPr>
        <w:t>город</w:t>
      </w:r>
      <w:r w:rsidR="00C14A5A" w:rsidRPr="00C112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14:paraId="759C5EE4" w14:textId="77777777" w:rsidR="00C112BF" w:rsidRPr="002068A6" w:rsidRDefault="00C112BF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144E3AB" w14:textId="354D2D2E" w:rsidR="00C14A5A" w:rsidRPr="00356964" w:rsidRDefault="00C14A5A" w:rsidP="00C14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964">
        <w:rPr>
          <w:rFonts w:ascii="Times New Roman" w:hAnsi="Times New Roman" w:cs="Times New Roman"/>
          <w:b/>
          <w:bCs/>
          <w:sz w:val="24"/>
          <w:szCs w:val="24"/>
        </w:rPr>
        <w:t>1.Характеристика текущего состояния:</w:t>
      </w:r>
    </w:p>
    <w:p w14:paraId="2ADF008C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C424" w14:textId="38753FBF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С целью снижения уровня правонарушений</w:t>
      </w:r>
      <w:r w:rsidR="00C819F0">
        <w:rPr>
          <w:rFonts w:ascii="Times New Roman" w:hAnsi="Times New Roman" w:cs="Times New Roman"/>
          <w:sz w:val="24"/>
          <w:szCs w:val="24"/>
        </w:rPr>
        <w:t xml:space="preserve">, </w:t>
      </w:r>
      <w:r w:rsidRPr="00672B29">
        <w:rPr>
          <w:rFonts w:ascii="Times New Roman" w:hAnsi="Times New Roman" w:cs="Times New Roman"/>
          <w:sz w:val="24"/>
          <w:szCs w:val="24"/>
        </w:rPr>
        <w:t>преступлений</w:t>
      </w:r>
      <w:r w:rsidR="00C819F0">
        <w:rPr>
          <w:rFonts w:ascii="Times New Roman" w:hAnsi="Times New Roman" w:cs="Times New Roman"/>
          <w:sz w:val="24"/>
          <w:szCs w:val="24"/>
        </w:rPr>
        <w:t xml:space="preserve"> и дорожно-транспортного </w:t>
      </w:r>
      <w:r w:rsidR="00C112BF">
        <w:rPr>
          <w:rFonts w:ascii="Times New Roman" w:hAnsi="Times New Roman" w:cs="Times New Roman"/>
          <w:sz w:val="24"/>
          <w:szCs w:val="24"/>
        </w:rPr>
        <w:t>т</w:t>
      </w:r>
      <w:r w:rsidR="00C819F0">
        <w:rPr>
          <w:rFonts w:ascii="Times New Roman" w:hAnsi="Times New Roman" w:cs="Times New Roman"/>
          <w:sz w:val="24"/>
          <w:szCs w:val="24"/>
        </w:rPr>
        <w:t xml:space="preserve">равматизма </w:t>
      </w:r>
      <w:r w:rsidRPr="00672B2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14:paraId="4585654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14:paraId="298B4A9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 в том числе путем:</w:t>
      </w:r>
    </w:p>
    <w:p w14:paraId="5FB8FE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14:paraId="57000D4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380A9066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14:paraId="08525B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5A90951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14:paraId="77B42FAD" w14:textId="0768D74C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C819F0">
        <w:rPr>
          <w:rFonts w:ascii="Times New Roman" w:hAnsi="Times New Roman" w:cs="Times New Roman"/>
          <w:sz w:val="24"/>
          <w:szCs w:val="24"/>
        </w:rPr>
        <w:t>;</w:t>
      </w:r>
    </w:p>
    <w:p w14:paraId="24EAA2D3" w14:textId="011357BF" w:rsidR="00C819F0" w:rsidRPr="00C819F0" w:rsidRDefault="00C819F0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819F0">
        <w:rPr>
          <w:rFonts w:ascii="Times New Roman" w:hAnsi="Times New Roman"/>
          <w:bCs/>
          <w:sz w:val="24"/>
          <w:szCs w:val="24"/>
        </w:rPr>
        <w:t>участие в реализации мер по профилактике дорожно-транспортного травматизма на территории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695F303" w14:textId="77777777" w:rsidR="00672B29" w:rsidRPr="00C819F0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89A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14:paraId="667E16F9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14:paraId="0E444A77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14:paraId="6CE982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14:paraId="5538EAB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14:paraId="039041A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14:paraId="503248E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14:paraId="3422AA9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14:paraId="30F74E4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14:paraId="1A83CBF2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3D2F0" w14:textId="6FE77CD1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включенных </w:t>
      </w:r>
      <w:r w:rsidR="00D11F3E" w:rsidRPr="00672B29">
        <w:rPr>
          <w:rFonts w:ascii="Times New Roman" w:hAnsi="Times New Roman" w:cs="Times New Roman"/>
          <w:sz w:val="24"/>
          <w:szCs w:val="24"/>
        </w:rPr>
        <w:t>в муниципальную программу «Безопасный Петергоф»,</w:t>
      </w:r>
      <w:r w:rsidRPr="00672B29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муниципального образования г. Петергоф на соответствующий год.</w:t>
      </w:r>
    </w:p>
    <w:p w14:paraId="1EAC5151" w14:textId="77777777" w:rsidR="00D11F3E" w:rsidRPr="00672B29" w:rsidRDefault="00D11F3E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E2DBB" w14:textId="71E91778" w:rsidR="006C7661" w:rsidRDefault="006C7661" w:rsidP="001D2E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14:paraId="2BAD48CF" w14:textId="77777777"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14:paraId="31CEF9ED" w14:textId="433CB62C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</w:t>
      </w:r>
      <w:r w:rsidR="00C819F0">
        <w:rPr>
          <w:rFonts w:ascii="Times New Roman" w:hAnsi="Times New Roman" w:cs="Times New Roman"/>
          <w:sz w:val="24"/>
          <w:szCs w:val="24"/>
        </w:rPr>
        <w:t>,</w:t>
      </w:r>
      <w:r w:rsidRPr="006C7661">
        <w:rPr>
          <w:rFonts w:ascii="Times New Roman" w:hAnsi="Times New Roman" w:cs="Times New Roman"/>
          <w:sz w:val="24"/>
          <w:szCs w:val="24"/>
        </w:rPr>
        <w:t xml:space="preserve"> экстремизма</w:t>
      </w:r>
      <w:r w:rsidR="00C819F0">
        <w:rPr>
          <w:rFonts w:ascii="Times New Roman" w:hAnsi="Times New Roman" w:cs="Times New Roman"/>
          <w:sz w:val="24"/>
          <w:szCs w:val="24"/>
        </w:rPr>
        <w:t xml:space="preserve"> и дорожно-транспортного травматизма </w:t>
      </w:r>
      <w:r w:rsidRPr="006C7661">
        <w:rPr>
          <w:rFonts w:ascii="Times New Roman" w:hAnsi="Times New Roman" w:cs="Times New Roman"/>
          <w:sz w:val="24"/>
          <w:szCs w:val="24"/>
        </w:rPr>
        <w:t xml:space="preserve">в Санкт-Петербурге; </w:t>
      </w:r>
    </w:p>
    <w:p w14:paraId="6C56D2EF" w14:textId="0F634F5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D11F3E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="00D11F3E" w:rsidRPr="006C7661">
        <w:rPr>
          <w:rFonts w:ascii="Times New Roman" w:hAnsi="Times New Roman" w:cs="Times New Roman"/>
          <w:sz w:val="24"/>
          <w:szCs w:val="24"/>
        </w:rPr>
        <w:t>района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анкт-Петербурга. </w:t>
      </w:r>
    </w:p>
    <w:p w14:paraId="59E712DC" w14:textId="77777777" w:rsidR="00EB29A6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14:paraId="10CB5B7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14:paraId="64809A07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14:paraId="34A1E86B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14:paraId="425E1D99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14:paraId="2E396DAC" w14:textId="099ECAA9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</w:t>
      </w:r>
      <w:proofErr w:type="spellStart"/>
      <w:r w:rsidRPr="006C7661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6C7661">
        <w:rPr>
          <w:rFonts w:ascii="Times New Roman" w:hAnsi="Times New Roman" w:cs="Times New Roman"/>
          <w:sz w:val="24"/>
          <w:szCs w:val="24"/>
        </w:rPr>
        <w:t xml:space="preserve"> территориях и передачи данных о нем в органы, уполномоченные осуществлять вывоз указанного транспорта, для устранения причин и условий, способствующих проявлению терроризма; </w:t>
      </w:r>
    </w:p>
    <w:p w14:paraId="069F510C" w14:textId="70C7D3E2" w:rsidR="00C819F0" w:rsidRDefault="00C819F0" w:rsidP="00C81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ация и проведение профилактических акций совместно с сотрудниками ГИБДД Петродворцового района Санк</w:t>
      </w:r>
      <w:r w:rsidR="004156D8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Петербурга;</w:t>
      </w:r>
    </w:p>
    <w:p w14:paraId="6C312DB5" w14:textId="1ABB0A16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</w:t>
      </w:r>
      <w:r w:rsidR="00C819F0">
        <w:rPr>
          <w:rFonts w:ascii="Times New Roman" w:hAnsi="Times New Roman" w:cs="Times New Roman"/>
          <w:sz w:val="24"/>
          <w:szCs w:val="24"/>
        </w:rPr>
        <w:t xml:space="preserve">буклетов, </w:t>
      </w:r>
      <w:r w:rsidRPr="006C7661">
        <w:rPr>
          <w:rFonts w:ascii="Times New Roman" w:hAnsi="Times New Roman" w:cs="Times New Roman"/>
          <w:sz w:val="24"/>
          <w:szCs w:val="24"/>
        </w:rPr>
        <w:t xml:space="preserve">видеоматериалов и иной просветительской продукции, направленной на формирование активной позиции граждан 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</w:t>
      </w:r>
      <w:r w:rsidR="00C819F0">
        <w:rPr>
          <w:rFonts w:ascii="Times New Roman" w:hAnsi="Times New Roman" w:cs="Times New Roman"/>
          <w:sz w:val="24"/>
          <w:szCs w:val="24"/>
        </w:rPr>
        <w:t xml:space="preserve"> и распространение знаний правил дорожного движения</w:t>
      </w:r>
      <w:r w:rsidRPr="006C76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B3765F" w14:textId="635756BC"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</w:t>
      </w:r>
      <w:r w:rsidR="00C819F0">
        <w:rPr>
          <w:rFonts w:ascii="Times New Roman" w:hAnsi="Times New Roman" w:cs="Times New Roman"/>
          <w:sz w:val="24"/>
          <w:szCs w:val="24"/>
        </w:rPr>
        <w:t>, а также по вопросам профилактики дорожно-транспортного травматизма</w:t>
      </w:r>
      <w:r w:rsidRPr="006C76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0F540" w14:textId="77777777"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D70D1" w14:textId="13B32630" w:rsidR="00C14A5A" w:rsidRPr="00356964" w:rsidRDefault="00356964" w:rsidP="00C14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96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14A5A" w:rsidRPr="00356964">
        <w:rPr>
          <w:rFonts w:ascii="Times New Roman" w:hAnsi="Times New Roman" w:cs="Times New Roman"/>
          <w:b/>
          <w:bCs/>
          <w:sz w:val="24"/>
          <w:szCs w:val="24"/>
        </w:rPr>
        <w:t>Цели муниципальной программы:</w:t>
      </w:r>
    </w:p>
    <w:p w14:paraId="151CA69F" w14:textId="77777777" w:rsidR="00C819F0" w:rsidRPr="00C819F0" w:rsidRDefault="00230755" w:rsidP="00C81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F0">
        <w:rPr>
          <w:rFonts w:ascii="Times New Roman" w:hAnsi="Times New Roman" w:cs="Times New Roman"/>
          <w:sz w:val="24"/>
          <w:szCs w:val="24"/>
        </w:rPr>
        <w:t xml:space="preserve"> </w:t>
      </w:r>
      <w:r w:rsidR="00C819F0" w:rsidRPr="00C819F0">
        <w:rPr>
          <w:rFonts w:ascii="Times New Roman" w:hAnsi="Times New Roman" w:cs="Times New Roman"/>
          <w:sz w:val="24"/>
          <w:szCs w:val="24"/>
        </w:rPr>
        <w:t>- повышение степени информированности населения МО г. Петергоф по вопросам профилактики правонарушений, профилактики и противодействия терроризма и экстремизма, межнациональных конфликтов, профилактики дорожно-транспортного травматизма;</w:t>
      </w:r>
    </w:p>
    <w:p w14:paraId="0730D23E" w14:textId="77777777" w:rsidR="00C819F0" w:rsidRPr="00C819F0" w:rsidRDefault="00C819F0" w:rsidP="00C8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F0">
        <w:rPr>
          <w:rFonts w:ascii="Times New Roman" w:hAnsi="Times New Roman" w:cs="Times New Roman"/>
          <w:sz w:val="24"/>
          <w:szCs w:val="24"/>
        </w:rPr>
        <w:t>- обеспечение правового просвещения населения МО город Петергоф в области профилактики правонарушений, экстремизма и терроризма, гармонизации межнациональных и межконфессиональных отношений;</w:t>
      </w:r>
    </w:p>
    <w:p w14:paraId="15061A9B" w14:textId="76FE5C01" w:rsidR="00230755" w:rsidRDefault="00C819F0" w:rsidP="00C8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819F0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и отдыха жителей</w:t>
      </w:r>
    </w:p>
    <w:p w14:paraId="3E0FC8AC" w14:textId="77777777" w:rsidR="00C819F0" w:rsidRPr="00C819F0" w:rsidRDefault="00C819F0" w:rsidP="00C8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76734" w14:textId="7882DD7D" w:rsidR="00C14A5A" w:rsidRPr="00356964" w:rsidRDefault="00356964" w:rsidP="00C14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9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4A5A" w:rsidRPr="00356964">
        <w:rPr>
          <w:rFonts w:ascii="Times New Roman" w:hAnsi="Times New Roman" w:cs="Times New Roman"/>
          <w:b/>
          <w:bCs/>
          <w:sz w:val="24"/>
          <w:szCs w:val="24"/>
        </w:rPr>
        <w:t>.Задачи муниципальной программы:</w:t>
      </w:r>
    </w:p>
    <w:p w14:paraId="1521E153" w14:textId="77777777" w:rsidR="008000EC" w:rsidRPr="00230755" w:rsidRDefault="008000EC" w:rsidP="0080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30755">
        <w:rPr>
          <w:rFonts w:ascii="Times New Roman" w:hAnsi="Times New Roman" w:cs="Times New Roman"/>
          <w:sz w:val="24"/>
          <w:szCs w:val="24"/>
        </w:rPr>
        <w:t>город Петергоф в сфере профилактики правонарушений, терроризма и экстремизма и профилактики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, дорожно-транспортного травматизма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DF336" w14:textId="77777777" w:rsidR="008000EC" w:rsidRDefault="008000EC" w:rsidP="0080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, профилактики правонарушений, дорожно-транспортного травматизма;</w:t>
      </w:r>
    </w:p>
    <w:p w14:paraId="2AF83217" w14:textId="77777777" w:rsidR="008000EC" w:rsidRPr="00230755" w:rsidRDefault="008000EC" w:rsidP="0080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пропаганда толерантного поведения к людям других национальностей, религиозных конфесс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0755">
        <w:rPr>
          <w:rFonts w:ascii="Times New Roman" w:hAnsi="Times New Roman" w:cs="Times New Roman"/>
          <w:sz w:val="24"/>
          <w:szCs w:val="24"/>
        </w:rPr>
        <w:t xml:space="preserve">негативного отношения к любого рода проявления экстремизма; </w:t>
      </w:r>
    </w:p>
    <w:p w14:paraId="60E6AA53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14:paraId="0C211DFA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7C1E8" w14:textId="720EF5B9" w:rsidR="00230755" w:rsidRPr="00230755" w:rsidRDefault="008000EC" w:rsidP="0080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формирование условий, способствующих снижению </w:t>
      </w:r>
      <w:r>
        <w:rPr>
          <w:rFonts w:ascii="Times New Roman" w:hAnsi="Times New Roman" w:cs="Times New Roman"/>
          <w:sz w:val="24"/>
          <w:szCs w:val="24"/>
        </w:rPr>
        <w:t>количества дорожно-транспортных происшествий</w:t>
      </w:r>
      <w:r w:rsidRPr="00230755">
        <w:rPr>
          <w:rFonts w:ascii="Times New Roman" w:hAnsi="Times New Roman" w:cs="Times New Roman"/>
          <w:sz w:val="24"/>
          <w:szCs w:val="24"/>
        </w:rPr>
        <w:t xml:space="preserve"> на территории МО город Петергоф</w:t>
      </w:r>
      <w:r w:rsidRPr="001655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1F321DA8" w14:textId="77777777" w:rsidR="008000EC" w:rsidRDefault="008000EC" w:rsidP="00C14A5A">
      <w:pPr>
        <w:rPr>
          <w:rFonts w:ascii="Times New Roman" w:hAnsi="Times New Roman" w:cs="Times New Roman"/>
          <w:sz w:val="24"/>
          <w:szCs w:val="24"/>
        </w:rPr>
      </w:pPr>
    </w:p>
    <w:p w14:paraId="0C26C311" w14:textId="4A10CFE3" w:rsidR="00C14A5A" w:rsidRPr="00356964" w:rsidRDefault="00356964" w:rsidP="00C14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9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14A5A" w:rsidRPr="00356964">
        <w:rPr>
          <w:rFonts w:ascii="Times New Roman" w:hAnsi="Times New Roman" w:cs="Times New Roman"/>
          <w:b/>
          <w:bCs/>
          <w:sz w:val="24"/>
          <w:szCs w:val="24"/>
        </w:rPr>
        <w:t>.Целевые показатели (индикаторы):</w:t>
      </w:r>
    </w:p>
    <w:p w14:paraId="4616184D" w14:textId="7DCE12D0"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5E21">
        <w:rPr>
          <w:rFonts w:ascii="Times New Roman" w:hAnsi="Times New Roman" w:cs="Times New Roman"/>
          <w:sz w:val="24"/>
          <w:szCs w:val="24"/>
        </w:rPr>
        <w:t>Степень 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 МО г. Петергоф по </w:t>
      </w:r>
      <w:r w:rsidR="009B5E21">
        <w:rPr>
          <w:rFonts w:ascii="Times New Roman" w:hAnsi="Times New Roman" w:cs="Times New Roman"/>
          <w:sz w:val="24"/>
          <w:szCs w:val="24"/>
        </w:rPr>
        <w:t>вопросам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 противодействия и профилактики терроризма и экстремизма, межнациональных конфликтов</w:t>
      </w:r>
      <w:r w:rsidR="008000EC">
        <w:rPr>
          <w:rFonts w:ascii="Times New Roman" w:hAnsi="Times New Roman" w:cs="Times New Roman"/>
          <w:sz w:val="24"/>
          <w:szCs w:val="24"/>
        </w:rPr>
        <w:t xml:space="preserve"> и дорожно-транспортного травматизма</w:t>
      </w:r>
      <w:r>
        <w:rPr>
          <w:rFonts w:ascii="Times New Roman" w:hAnsi="Times New Roman" w:cs="Times New Roman"/>
          <w:sz w:val="24"/>
          <w:szCs w:val="24"/>
        </w:rPr>
        <w:t xml:space="preserve">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8000EC">
        <w:rPr>
          <w:rFonts w:ascii="Times New Roman" w:hAnsi="Times New Roman" w:cs="Times New Roman"/>
          <w:sz w:val="24"/>
          <w:szCs w:val="24"/>
        </w:rPr>
        <w:t>80700</w:t>
      </w:r>
      <w:r w:rsidR="00124963" w:rsidRPr="00593D95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14:paraId="58AF137E" w14:textId="77777777"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593D95">
        <w:rPr>
          <w:rFonts w:ascii="Times New Roman" w:hAnsi="Times New Roman" w:cs="Times New Roman"/>
          <w:sz w:val="24"/>
          <w:szCs w:val="24"/>
        </w:rPr>
        <w:t>400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14:paraId="2EC8E8A4" w14:textId="77777777" w:rsidR="008000EC" w:rsidRPr="00AA31A3" w:rsidRDefault="008000EC" w:rsidP="00800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1A3">
        <w:rPr>
          <w:rFonts w:ascii="Times New Roman" w:hAnsi="Times New Roman" w:cs="Times New Roman"/>
          <w:sz w:val="24"/>
          <w:szCs w:val="24"/>
        </w:rPr>
        <w:t>3. Охват количества детей и подростков по вопросам профилактики дорожно-транспортного травматизма не менее 5000 человек ежегодно</w:t>
      </w:r>
    </w:p>
    <w:p w14:paraId="4CE2AB0D" w14:textId="6C91AA07" w:rsidR="008000EC" w:rsidRDefault="008000EC" w:rsidP="008000EC">
      <w:pPr>
        <w:jc w:val="both"/>
        <w:rPr>
          <w:rFonts w:ascii="Times New Roman" w:hAnsi="Times New Roman" w:cs="Times New Roman"/>
          <w:sz w:val="24"/>
          <w:szCs w:val="24"/>
        </w:rPr>
      </w:pPr>
      <w:r w:rsidRPr="00AA31A3">
        <w:rPr>
          <w:rFonts w:ascii="Times New Roman" w:hAnsi="Times New Roman" w:cs="Times New Roman"/>
          <w:sz w:val="24"/>
          <w:szCs w:val="24"/>
        </w:rPr>
        <w:t xml:space="preserve">4. Установка и ремонт ранее установленных искусственных неровностей </w:t>
      </w:r>
      <w:r>
        <w:rPr>
          <w:rFonts w:ascii="Times New Roman" w:hAnsi="Times New Roman" w:cs="Times New Roman"/>
          <w:sz w:val="24"/>
          <w:szCs w:val="24"/>
        </w:rPr>
        <w:t>на внутриквартальных проездах – не менее 103,5 погонных метра ежегодно</w:t>
      </w:r>
    </w:p>
    <w:p w14:paraId="4F8BBA97" w14:textId="4F9C2F0B" w:rsidR="00C14A5A" w:rsidRPr="00356964" w:rsidRDefault="00356964" w:rsidP="00C14A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14A5A" w:rsidRPr="00356964">
        <w:rPr>
          <w:rFonts w:ascii="Times New Roman" w:hAnsi="Times New Roman" w:cs="Times New Roman"/>
          <w:b/>
          <w:bCs/>
          <w:sz w:val="24"/>
          <w:szCs w:val="24"/>
        </w:rPr>
        <w:t xml:space="preserve">.Перечень и краткое описание подпрограмм: </w:t>
      </w:r>
    </w:p>
    <w:p w14:paraId="3E820953" w14:textId="77777777"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530FB457" w14:textId="7A08F19B" w:rsidR="0047091F" w:rsidRPr="00356964" w:rsidRDefault="00356964" w:rsidP="004709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7091F" w:rsidRPr="00356964">
        <w:rPr>
          <w:rFonts w:ascii="Times New Roman" w:hAnsi="Times New Roman" w:cs="Times New Roman"/>
          <w:b/>
          <w:bCs/>
          <w:sz w:val="24"/>
          <w:szCs w:val="24"/>
        </w:rPr>
        <w:t>. Сроки реализации муниципальной программы:</w:t>
      </w:r>
    </w:p>
    <w:p w14:paraId="1C865CF4" w14:textId="2307A06E" w:rsidR="0047091F" w:rsidRDefault="0047091F" w:rsidP="0047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91F">
        <w:rPr>
          <w:rFonts w:ascii="Times New Roman" w:eastAsia="Calibri" w:hAnsi="Times New Roman" w:cs="Times New Roman"/>
          <w:sz w:val="24"/>
          <w:szCs w:val="24"/>
        </w:rPr>
        <w:t>202</w:t>
      </w:r>
      <w:r w:rsidR="00807D71">
        <w:rPr>
          <w:rFonts w:ascii="Times New Roman" w:eastAsia="Calibri" w:hAnsi="Times New Roman" w:cs="Times New Roman"/>
          <w:sz w:val="24"/>
          <w:szCs w:val="24"/>
        </w:rPr>
        <w:t>3</w:t>
      </w:r>
      <w:r w:rsidRPr="0047091F">
        <w:rPr>
          <w:rFonts w:ascii="Times New Roman" w:eastAsia="Calibri" w:hAnsi="Times New Roman" w:cs="Times New Roman"/>
          <w:sz w:val="24"/>
          <w:szCs w:val="24"/>
        </w:rPr>
        <w:t>-202</w:t>
      </w:r>
      <w:r w:rsidR="00715F3D">
        <w:rPr>
          <w:rFonts w:ascii="Times New Roman" w:eastAsia="Calibri" w:hAnsi="Times New Roman" w:cs="Times New Roman"/>
          <w:sz w:val="24"/>
          <w:szCs w:val="24"/>
        </w:rPr>
        <w:t>6</w:t>
      </w:r>
      <w:r w:rsidRPr="0047091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0C7B62">
        <w:rPr>
          <w:rFonts w:ascii="Times New Roman" w:eastAsia="Calibri" w:hAnsi="Times New Roman" w:cs="Times New Roman"/>
          <w:sz w:val="24"/>
          <w:szCs w:val="24"/>
        </w:rPr>
        <w:t>ы</w:t>
      </w:r>
    </w:p>
    <w:p w14:paraId="76A25D4C" w14:textId="77777777" w:rsidR="00356964" w:rsidRPr="0047091F" w:rsidRDefault="00356964" w:rsidP="00470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E73EE" w14:textId="755D21A8" w:rsidR="0047091F" w:rsidRPr="00356964" w:rsidRDefault="00356964" w:rsidP="00A33C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9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7091F" w:rsidRPr="00356964">
        <w:rPr>
          <w:rFonts w:ascii="Times New Roman" w:hAnsi="Times New Roman" w:cs="Times New Roman"/>
          <w:b/>
          <w:bCs/>
          <w:sz w:val="24"/>
          <w:szCs w:val="24"/>
        </w:rPr>
        <w:t>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573"/>
        <w:gridCol w:w="2992"/>
        <w:gridCol w:w="1835"/>
        <w:gridCol w:w="1717"/>
        <w:gridCol w:w="1782"/>
        <w:gridCol w:w="1836"/>
      </w:tblGrid>
      <w:tr w:rsidR="00807D71" w:rsidRPr="0040003B" w14:paraId="2C79916E" w14:textId="6C1581F4" w:rsidTr="008000EC">
        <w:trPr>
          <w:trHeight w:val="384"/>
        </w:trPr>
        <w:tc>
          <w:tcPr>
            <w:tcW w:w="573" w:type="dxa"/>
            <w:vMerge w:val="restart"/>
          </w:tcPr>
          <w:p w14:paraId="04802FC2" w14:textId="77777777" w:rsidR="00807D71" w:rsidRPr="00527B6B" w:rsidRDefault="00807D71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B4D25C" w14:textId="77777777" w:rsidR="00807D71" w:rsidRPr="00527B6B" w:rsidRDefault="00807D71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92" w:type="dxa"/>
            <w:vMerge w:val="restart"/>
          </w:tcPr>
          <w:p w14:paraId="67F6E5B1" w14:textId="77777777" w:rsidR="00807D71" w:rsidRPr="00527B6B" w:rsidRDefault="00807D71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70" w:type="dxa"/>
            <w:gridSpan w:val="4"/>
          </w:tcPr>
          <w:p w14:paraId="132D9A44" w14:textId="77777777" w:rsidR="00807D71" w:rsidRPr="00527B6B" w:rsidRDefault="00807D71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1027521F" w14:textId="5783D2BB" w:rsidR="00807D71" w:rsidRPr="00527B6B" w:rsidRDefault="00807D71" w:rsidP="00527B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07D71" w:rsidRPr="0040003B" w14:paraId="77F94A5F" w14:textId="4F863911" w:rsidTr="008000EC">
        <w:trPr>
          <w:trHeight w:val="384"/>
        </w:trPr>
        <w:tc>
          <w:tcPr>
            <w:tcW w:w="573" w:type="dxa"/>
            <w:vMerge/>
          </w:tcPr>
          <w:p w14:paraId="4ECCFF21" w14:textId="77777777" w:rsidR="00807D71" w:rsidRPr="00527B6B" w:rsidRDefault="00807D71" w:rsidP="0080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vMerge/>
          </w:tcPr>
          <w:p w14:paraId="29646A7C" w14:textId="77777777" w:rsidR="00807D71" w:rsidRPr="00527B6B" w:rsidRDefault="00807D71" w:rsidP="0080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C55D431" w14:textId="7062461C" w:rsidR="00807D71" w:rsidRPr="00527B6B" w:rsidRDefault="00807D71" w:rsidP="0080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</w:tcPr>
          <w:p w14:paraId="53BA17AB" w14:textId="23626495" w:rsidR="00807D71" w:rsidRPr="00527B6B" w:rsidRDefault="00807D71" w:rsidP="0080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252AD9FB" w14:textId="36AAC50D" w:rsidR="00807D71" w:rsidRPr="00527B6B" w:rsidRDefault="00807D71" w:rsidP="0080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6B4817CA" w14:textId="505664FB" w:rsidR="00807D71" w:rsidRPr="00527B6B" w:rsidRDefault="00807D71" w:rsidP="0080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D71" w:rsidRPr="0040003B" w14:paraId="2ADC795A" w14:textId="47C59FB0" w:rsidTr="007C75A8">
        <w:trPr>
          <w:trHeight w:val="1568"/>
        </w:trPr>
        <w:tc>
          <w:tcPr>
            <w:tcW w:w="10735" w:type="dxa"/>
            <w:gridSpan w:val="6"/>
          </w:tcPr>
          <w:p w14:paraId="038BEDCB" w14:textId="25029529" w:rsidR="00807D71" w:rsidRPr="0040003B" w:rsidRDefault="00807D71" w:rsidP="00807D7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межнациональных конфликтов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>, дорожно-транспортного травматизма</w:t>
            </w:r>
          </w:p>
        </w:tc>
      </w:tr>
      <w:tr w:rsidR="00807D71" w:rsidRPr="0040003B" w14:paraId="429E428F" w14:textId="2A2E49D5" w:rsidTr="008000EC">
        <w:trPr>
          <w:trHeight w:val="288"/>
        </w:trPr>
        <w:tc>
          <w:tcPr>
            <w:tcW w:w="573" w:type="dxa"/>
          </w:tcPr>
          <w:p w14:paraId="67283487" w14:textId="77777777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2" w:type="dxa"/>
          </w:tcPr>
          <w:p w14:paraId="0C742026" w14:textId="61AB4B5F" w:rsidR="00807D71" w:rsidRPr="00AD18F2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>, дорожно-транспортного травматизма</w:t>
            </w:r>
          </w:p>
        </w:tc>
        <w:tc>
          <w:tcPr>
            <w:tcW w:w="1835" w:type="dxa"/>
          </w:tcPr>
          <w:p w14:paraId="249AFB56" w14:textId="77777777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528C8C70" w14:textId="34485DF5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1717" w:type="dxa"/>
          </w:tcPr>
          <w:p w14:paraId="7A0161F6" w14:textId="77777777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4F47455" w14:textId="5749466F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1782" w:type="dxa"/>
          </w:tcPr>
          <w:p w14:paraId="102DB6E5" w14:textId="77777777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95BD244" w14:textId="312006A3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1836" w:type="dxa"/>
          </w:tcPr>
          <w:p w14:paraId="517512ED" w14:textId="77777777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4CD335FD" w14:textId="1363E47F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807D71" w:rsidRPr="0040003B" w14:paraId="45184E27" w14:textId="5DCAFAEF" w:rsidTr="008000EC">
        <w:trPr>
          <w:trHeight w:val="288"/>
        </w:trPr>
        <w:tc>
          <w:tcPr>
            <w:tcW w:w="573" w:type="dxa"/>
          </w:tcPr>
          <w:p w14:paraId="4C6C4935" w14:textId="77777777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2" w:type="dxa"/>
          </w:tcPr>
          <w:p w14:paraId="71414740" w14:textId="3A45CAEA" w:rsidR="00807D71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ого травматизма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мых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1835" w:type="dxa"/>
          </w:tcPr>
          <w:p w14:paraId="6E993F46" w14:textId="163BE720" w:rsidR="00807D71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мероприятий</w:t>
            </w:r>
          </w:p>
        </w:tc>
        <w:tc>
          <w:tcPr>
            <w:tcW w:w="1717" w:type="dxa"/>
          </w:tcPr>
          <w:p w14:paraId="31D769CC" w14:textId="13ECD5AF" w:rsidR="00807D71" w:rsidRDefault="00807D71" w:rsidP="00807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мероприятий</w:t>
            </w:r>
          </w:p>
        </w:tc>
        <w:tc>
          <w:tcPr>
            <w:tcW w:w="1782" w:type="dxa"/>
          </w:tcPr>
          <w:p w14:paraId="1EBFF4A0" w14:textId="2BC575AB" w:rsidR="00807D71" w:rsidRDefault="00807D71" w:rsidP="00807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мероприятий</w:t>
            </w:r>
          </w:p>
        </w:tc>
        <w:tc>
          <w:tcPr>
            <w:tcW w:w="1836" w:type="dxa"/>
          </w:tcPr>
          <w:p w14:paraId="4F097C5D" w14:textId="1B94A32F" w:rsidR="00807D71" w:rsidRDefault="00807D71" w:rsidP="00807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00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мероприятий</w:t>
            </w:r>
          </w:p>
        </w:tc>
      </w:tr>
      <w:tr w:rsidR="00807D71" w:rsidRPr="0040003B" w14:paraId="2CC7992E" w14:textId="39F4D7F3" w:rsidTr="008000EC">
        <w:trPr>
          <w:trHeight w:val="288"/>
        </w:trPr>
        <w:tc>
          <w:tcPr>
            <w:tcW w:w="573" w:type="dxa"/>
          </w:tcPr>
          <w:p w14:paraId="507B1891" w14:textId="77777777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2" w:type="dxa"/>
          </w:tcPr>
          <w:p w14:paraId="1D6A49D2" w14:textId="77777777" w:rsidR="00807D71" w:rsidRPr="00CA2E40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1835" w:type="dxa"/>
          </w:tcPr>
          <w:p w14:paraId="4768FDED" w14:textId="77777777" w:rsidR="00807D71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5FAD36C" w14:textId="60069FB3" w:rsidR="00807D71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следований</w:t>
            </w:r>
          </w:p>
        </w:tc>
        <w:tc>
          <w:tcPr>
            <w:tcW w:w="1717" w:type="dxa"/>
          </w:tcPr>
          <w:p w14:paraId="0188CE33" w14:textId="77777777" w:rsidR="00807D71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228D9AA5" w14:textId="599FEF91" w:rsidR="00807D71" w:rsidRDefault="00807D71" w:rsidP="00D54979">
            <w:pPr>
              <w:spacing w:after="0"/>
              <w:ind w:left="-84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бследования</w:t>
            </w:r>
          </w:p>
        </w:tc>
        <w:tc>
          <w:tcPr>
            <w:tcW w:w="1782" w:type="dxa"/>
          </w:tcPr>
          <w:p w14:paraId="5BCD1BDF" w14:textId="77777777" w:rsidR="00807D71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3F1892E1" w14:textId="118CBED8" w:rsidR="00807D71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следования</w:t>
            </w:r>
          </w:p>
        </w:tc>
        <w:tc>
          <w:tcPr>
            <w:tcW w:w="1836" w:type="dxa"/>
          </w:tcPr>
          <w:p w14:paraId="58CB0E93" w14:textId="77777777" w:rsidR="00807D71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</w:p>
          <w:p w14:paraId="010D48CB" w14:textId="00FAFF6A" w:rsidR="00807D71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следования</w:t>
            </w:r>
          </w:p>
        </w:tc>
      </w:tr>
      <w:tr w:rsidR="00807D71" w:rsidRPr="0040003B" w14:paraId="420AFE93" w14:textId="75AE3A1B" w:rsidTr="008000EC">
        <w:trPr>
          <w:trHeight w:val="288"/>
        </w:trPr>
        <w:tc>
          <w:tcPr>
            <w:tcW w:w="573" w:type="dxa"/>
          </w:tcPr>
          <w:p w14:paraId="004C5295" w14:textId="77777777" w:rsidR="00807D71" w:rsidRDefault="00807D71" w:rsidP="00807D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2" w:type="dxa"/>
          </w:tcPr>
          <w:p w14:paraId="0B08BB94" w14:textId="77777777" w:rsidR="00807D71" w:rsidRPr="00CA2E40" w:rsidRDefault="00807D71" w:rsidP="00807D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1835" w:type="dxa"/>
          </w:tcPr>
          <w:p w14:paraId="48BEC386" w14:textId="77777777" w:rsidR="00807D71" w:rsidRDefault="00807D71" w:rsidP="00807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предложений </w:t>
            </w:r>
          </w:p>
        </w:tc>
        <w:tc>
          <w:tcPr>
            <w:tcW w:w="1717" w:type="dxa"/>
          </w:tcPr>
          <w:p w14:paraId="595FD421" w14:textId="731C16BC" w:rsidR="00807D71" w:rsidRDefault="00807D71" w:rsidP="00807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  <w:tc>
          <w:tcPr>
            <w:tcW w:w="1782" w:type="dxa"/>
          </w:tcPr>
          <w:p w14:paraId="305EDB2C" w14:textId="17A1203D" w:rsidR="00807D71" w:rsidRDefault="00807D71" w:rsidP="00807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  <w:tc>
          <w:tcPr>
            <w:tcW w:w="1836" w:type="dxa"/>
          </w:tcPr>
          <w:p w14:paraId="37F81E03" w14:textId="792BFBA4" w:rsidR="00807D71" w:rsidRDefault="00D54979" w:rsidP="00807D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предложений</w:t>
            </w:r>
          </w:p>
        </w:tc>
      </w:tr>
      <w:tr w:rsidR="00B80E01" w:rsidRPr="0040003B" w14:paraId="34AB0519" w14:textId="77777777" w:rsidTr="008000EC">
        <w:trPr>
          <w:trHeight w:val="288"/>
        </w:trPr>
        <w:tc>
          <w:tcPr>
            <w:tcW w:w="573" w:type="dxa"/>
          </w:tcPr>
          <w:p w14:paraId="7248DC99" w14:textId="3ED9333E" w:rsidR="00B80E01" w:rsidRDefault="00B80E01" w:rsidP="00B80E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2" w:type="dxa"/>
          </w:tcPr>
          <w:p w14:paraId="7043CA6C" w14:textId="158F4EB2" w:rsidR="00B80E01" w:rsidRDefault="00B80E01" w:rsidP="00B80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совместных мероприятиях с сотрудниками отдела пропаганды ГБДД для жителей МО город Петергоф</w:t>
            </w:r>
          </w:p>
        </w:tc>
        <w:tc>
          <w:tcPr>
            <w:tcW w:w="1835" w:type="dxa"/>
          </w:tcPr>
          <w:p w14:paraId="73B9805A" w14:textId="60877B97" w:rsidR="00B80E01" w:rsidRDefault="00B80E01" w:rsidP="00B80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14:paraId="147BC303" w14:textId="6F412172" w:rsidR="00B80E01" w:rsidRDefault="00B80E01" w:rsidP="00B80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 акций</w:t>
            </w:r>
          </w:p>
          <w:p w14:paraId="2E7DE4EC" w14:textId="768E38BC" w:rsidR="00B80E01" w:rsidRDefault="00B80E01" w:rsidP="00B80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0 человек</w:t>
            </w:r>
          </w:p>
        </w:tc>
        <w:tc>
          <w:tcPr>
            <w:tcW w:w="1782" w:type="dxa"/>
          </w:tcPr>
          <w:p w14:paraId="75A68A63" w14:textId="77777777" w:rsidR="00B80E01" w:rsidRDefault="00B80E01" w:rsidP="00B80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 акций</w:t>
            </w:r>
          </w:p>
          <w:p w14:paraId="2EC3FEB0" w14:textId="1117FD44" w:rsidR="00B80E01" w:rsidRDefault="00B80E01" w:rsidP="00B80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0 человек</w:t>
            </w:r>
          </w:p>
        </w:tc>
        <w:tc>
          <w:tcPr>
            <w:tcW w:w="1836" w:type="dxa"/>
          </w:tcPr>
          <w:p w14:paraId="24D0E5D2" w14:textId="77777777" w:rsidR="00B80E01" w:rsidRDefault="00B80E01" w:rsidP="00B80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 акций</w:t>
            </w:r>
          </w:p>
          <w:p w14:paraId="300E6E52" w14:textId="7D0D81DA" w:rsidR="00B80E01" w:rsidRDefault="00B80E01" w:rsidP="00B80E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0 человек</w:t>
            </w:r>
          </w:p>
        </w:tc>
      </w:tr>
      <w:tr w:rsidR="00B80E01" w:rsidRPr="0040003B" w14:paraId="204090D3" w14:textId="44A43660" w:rsidTr="007C75A8">
        <w:trPr>
          <w:trHeight w:val="288"/>
        </w:trPr>
        <w:tc>
          <w:tcPr>
            <w:tcW w:w="10735" w:type="dxa"/>
            <w:gridSpan w:val="6"/>
          </w:tcPr>
          <w:p w14:paraId="6AC6E02E" w14:textId="1D9BF127" w:rsidR="00B80E01" w:rsidRPr="0040003B" w:rsidRDefault="00B80E01" w:rsidP="00B80E0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, дорожно-транспортного-травматизма</w:t>
            </w:r>
          </w:p>
        </w:tc>
      </w:tr>
      <w:tr w:rsidR="00B80E01" w:rsidRPr="0040003B" w14:paraId="1F327C33" w14:textId="6A9346B6" w:rsidTr="008000EC">
        <w:trPr>
          <w:trHeight w:val="288"/>
        </w:trPr>
        <w:tc>
          <w:tcPr>
            <w:tcW w:w="573" w:type="dxa"/>
          </w:tcPr>
          <w:p w14:paraId="6800B1A3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BA2E3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4D527" w14:textId="77777777" w:rsidR="00B80E01" w:rsidRPr="0040003B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2" w:type="dxa"/>
          </w:tcPr>
          <w:p w14:paraId="34C20838" w14:textId="77777777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1835" w:type="dxa"/>
          </w:tcPr>
          <w:p w14:paraId="5587F746" w14:textId="3636A606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плакатов не менее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1717" w:type="dxa"/>
          </w:tcPr>
          <w:p w14:paraId="5C262EBD" w14:textId="04D56839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плакатов не менее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1782" w:type="dxa"/>
          </w:tcPr>
          <w:p w14:paraId="648A0D70" w14:textId="2B88AC34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плакатов не менее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  <w:tc>
          <w:tcPr>
            <w:tcW w:w="1836" w:type="dxa"/>
          </w:tcPr>
          <w:p w14:paraId="2F0C93A7" w14:textId="357753DE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плакатов не менее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B80E01" w:rsidRPr="0040003B" w14:paraId="58BF7D1C" w14:textId="108937DA" w:rsidTr="008000EC">
        <w:trPr>
          <w:trHeight w:val="288"/>
        </w:trPr>
        <w:tc>
          <w:tcPr>
            <w:tcW w:w="573" w:type="dxa"/>
          </w:tcPr>
          <w:p w14:paraId="6ED36354" w14:textId="4BC4810B" w:rsidR="00B80E01" w:rsidRPr="0040003B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2" w:type="dxa"/>
          </w:tcPr>
          <w:p w14:paraId="2BE815B8" w14:textId="131283F8" w:rsidR="00B80E01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</w:p>
          <w:p w14:paraId="019605AB" w14:textId="5A6550C3" w:rsidR="00B80E01" w:rsidRPr="00BC6EB9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ожно-транспортного травматизма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715F3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</w:p>
        </w:tc>
        <w:tc>
          <w:tcPr>
            <w:tcW w:w="1835" w:type="dxa"/>
          </w:tcPr>
          <w:p w14:paraId="60B016E7" w14:textId="47AE763F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BA309" w14:textId="57BF4B14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4D25056A" w14:textId="19DA8ADB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1717" w:type="dxa"/>
          </w:tcPr>
          <w:p w14:paraId="690BEB7F" w14:textId="4CC05AE2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6506A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7E39F843" w14:textId="4F57ADDA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1782" w:type="dxa"/>
          </w:tcPr>
          <w:p w14:paraId="71B558A3" w14:textId="566E56AF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65A40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56E2E030" w14:textId="55913EF6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  <w:tc>
          <w:tcPr>
            <w:tcW w:w="1836" w:type="dxa"/>
          </w:tcPr>
          <w:p w14:paraId="5169BAAE" w14:textId="037F970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2B8977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7B3052ED" w14:textId="0145756C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B80E01" w:rsidRPr="0040003B" w14:paraId="7D6DC6FD" w14:textId="77777777" w:rsidTr="008000EC">
        <w:trPr>
          <w:trHeight w:val="288"/>
        </w:trPr>
        <w:tc>
          <w:tcPr>
            <w:tcW w:w="573" w:type="dxa"/>
          </w:tcPr>
          <w:p w14:paraId="309CB67E" w14:textId="65F3CDDC" w:rsidR="00B80E01" w:rsidRPr="0040003B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2" w:type="dxa"/>
          </w:tcPr>
          <w:p w14:paraId="0711BAAC" w14:textId="738B4BD5" w:rsidR="00B80E01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газету «Добрая дорога детства»</w:t>
            </w:r>
          </w:p>
        </w:tc>
        <w:tc>
          <w:tcPr>
            <w:tcW w:w="1835" w:type="dxa"/>
          </w:tcPr>
          <w:p w14:paraId="4E33031E" w14:textId="3E4302DB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14:paraId="696BBD90" w14:textId="087F15C2" w:rsidR="00B80E01" w:rsidRDefault="00B80E01" w:rsidP="00B80E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ов - 240</w:t>
            </w:r>
          </w:p>
          <w:p w14:paraId="160B7D4D" w14:textId="6DC98ACE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- 5000</w:t>
            </w:r>
          </w:p>
        </w:tc>
        <w:tc>
          <w:tcPr>
            <w:tcW w:w="1782" w:type="dxa"/>
          </w:tcPr>
          <w:p w14:paraId="47198DF6" w14:textId="77777777" w:rsidR="00B80E01" w:rsidRDefault="00B80E01" w:rsidP="00B80E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ов - 240</w:t>
            </w:r>
          </w:p>
          <w:p w14:paraId="51D2BFEC" w14:textId="3A67F23B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- 5000</w:t>
            </w:r>
          </w:p>
        </w:tc>
        <w:tc>
          <w:tcPr>
            <w:tcW w:w="1836" w:type="dxa"/>
          </w:tcPr>
          <w:p w14:paraId="40C48F6F" w14:textId="77777777" w:rsidR="00B80E01" w:rsidRDefault="00B80E01" w:rsidP="00B80E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ов - 240</w:t>
            </w:r>
          </w:p>
          <w:p w14:paraId="1D19AF7B" w14:textId="164E2D55" w:rsidR="00B80E01" w:rsidRDefault="00B80E01" w:rsidP="00B80E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- 5000</w:t>
            </w:r>
          </w:p>
        </w:tc>
      </w:tr>
      <w:tr w:rsidR="00B80E01" w:rsidRPr="0040003B" w14:paraId="11501086" w14:textId="77777777" w:rsidTr="008000EC">
        <w:trPr>
          <w:trHeight w:val="288"/>
        </w:trPr>
        <w:tc>
          <w:tcPr>
            <w:tcW w:w="573" w:type="dxa"/>
          </w:tcPr>
          <w:p w14:paraId="7255394C" w14:textId="4796A558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2" w:type="dxa"/>
          </w:tcPr>
          <w:p w14:paraId="4A841956" w14:textId="706C9824" w:rsidR="00B80E01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бук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по профилактике безопасности дорожного движения</w:t>
            </w:r>
          </w:p>
        </w:tc>
        <w:tc>
          <w:tcPr>
            <w:tcW w:w="1835" w:type="dxa"/>
          </w:tcPr>
          <w:p w14:paraId="48CCD47B" w14:textId="0BB09D1D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14:paraId="75003D29" w14:textId="1F36792B" w:rsidR="00B80E01" w:rsidRDefault="00B80E01" w:rsidP="00B80E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штук</w:t>
            </w:r>
          </w:p>
        </w:tc>
        <w:tc>
          <w:tcPr>
            <w:tcW w:w="1782" w:type="dxa"/>
          </w:tcPr>
          <w:p w14:paraId="25373CDE" w14:textId="0CBE4411" w:rsidR="00B80E01" w:rsidRDefault="00B80E01" w:rsidP="00B80E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штук</w:t>
            </w:r>
          </w:p>
        </w:tc>
        <w:tc>
          <w:tcPr>
            <w:tcW w:w="1836" w:type="dxa"/>
          </w:tcPr>
          <w:p w14:paraId="5326C493" w14:textId="7A4602EF" w:rsidR="00B80E01" w:rsidRDefault="00B80E01" w:rsidP="00B80E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штук</w:t>
            </w:r>
          </w:p>
        </w:tc>
      </w:tr>
      <w:tr w:rsidR="00B80E01" w:rsidRPr="0040003B" w14:paraId="48C2A499" w14:textId="07EA38CD" w:rsidTr="007C75A8">
        <w:trPr>
          <w:trHeight w:val="288"/>
        </w:trPr>
        <w:tc>
          <w:tcPr>
            <w:tcW w:w="10735" w:type="dxa"/>
            <w:gridSpan w:val="6"/>
          </w:tcPr>
          <w:p w14:paraId="3F91B6C3" w14:textId="274F4671" w:rsidR="00B80E01" w:rsidRPr="00BC6EB9" w:rsidRDefault="00B80E01" w:rsidP="00B80E0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паганда толерантного поведения к людям других национальностей, религиозных конфессий, негативного отношения к любого рода проявления экстремизма</w:t>
            </w:r>
          </w:p>
        </w:tc>
      </w:tr>
      <w:tr w:rsidR="00B80E01" w:rsidRPr="0040003B" w14:paraId="6BDA1F23" w14:textId="541D29B6" w:rsidTr="008000EC">
        <w:trPr>
          <w:trHeight w:val="288"/>
        </w:trPr>
        <w:tc>
          <w:tcPr>
            <w:tcW w:w="573" w:type="dxa"/>
          </w:tcPr>
          <w:p w14:paraId="6E315C3E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2" w:type="dxa"/>
          </w:tcPr>
          <w:p w14:paraId="76ACAE7B" w14:textId="77777777" w:rsidR="00B80E01" w:rsidRPr="00BC6EB9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1835" w:type="dxa"/>
          </w:tcPr>
          <w:p w14:paraId="7B1FF28B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C8041" w14:textId="5BA59A5E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17" w:type="dxa"/>
          </w:tcPr>
          <w:p w14:paraId="1701919A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85730D" w14:textId="323B917F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82" w:type="dxa"/>
          </w:tcPr>
          <w:p w14:paraId="324972BB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0820E" w14:textId="46C32F3F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836" w:type="dxa"/>
          </w:tcPr>
          <w:p w14:paraId="58D9C1FE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D600E8" w14:textId="34F404B7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B80E01" w:rsidRPr="0040003B" w14:paraId="1653DC38" w14:textId="15EDC3AA" w:rsidTr="008000EC">
        <w:trPr>
          <w:trHeight w:val="288"/>
        </w:trPr>
        <w:tc>
          <w:tcPr>
            <w:tcW w:w="573" w:type="dxa"/>
          </w:tcPr>
          <w:p w14:paraId="29E96991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2" w:type="dxa"/>
          </w:tcPr>
          <w:p w14:paraId="7A83B038" w14:textId="77777777" w:rsidR="00B80E01" w:rsidRPr="00BC6EB9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1835" w:type="dxa"/>
          </w:tcPr>
          <w:p w14:paraId="640172EB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26089DFF" w14:textId="26A27CB6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17" w:type="dxa"/>
          </w:tcPr>
          <w:p w14:paraId="1E79F39C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508AC706" w14:textId="4783754C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82" w:type="dxa"/>
          </w:tcPr>
          <w:p w14:paraId="1937C558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1EA7617E" w14:textId="0B9A878E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836" w:type="dxa"/>
          </w:tcPr>
          <w:p w14:paraId="606FDC90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5D77FC24" w14:textId="3E6D79D9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B80E01" w:rsidRPr="0040003B" w14:paraId="50493EFF" w14:textId="77777777" w:rsidTr="008000EC">
        <w:trPr>
          <w:trHeight w:val="288"/>
        </w:trPr>
        <w:tc>
          <w:tcPr>
            <w:tcW w:w="573" w:type="dxa"/>
          </w:tcPr>
          <w:p w14:paraId="6C676FF0" w14:textId="6DE0C8AC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2" w:type="dxa"/>
          </w:tcPr>
          <w:p w14:paraId="573E2A52" w14:textId="6210B2FB" w:rsidR="00B80E01" w:rsidRPr="00BC6EB9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по тайскому боксу в рамках профилактики экстремизма, пропаганды </w:t>
            </w:r>
            <w:r w:rsidRPr="00C13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ерантного отношения к людям других национальностей и религиозных </w:t>
            </w:r>
            <w:r w:rsidRPr="00C13203">
              <w:rPr>
                <w:rFonts w:ascii="Times New Roman" w:hAnsi="Times New Roman"/>
                <w:sz w:val="24"/>
                <w:szCs w:val="24"/>
              </w:rPr>
              <w:t>конфессий</w:t>
            </w:r>
          </w:p>
        </w:tc>
        <w:tc>
          <w:tcPr>
            <w:tcW w:w="1835" w:type="dxa"/>
          </w:tcPr>
          <w:p w14:paraId="29611DE9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2788C" w14:textId="77777777" w:rsidR="0020404A" w:rsidRDefault="0020404A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7817" w14:textId="77777777" w:rsidR="0020404A" w:rsidRDefault="0020404A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A676E" w14:textId="5573EE16" w:rsidR="0020404A" w:rsidRPr="00BC6EB9" w:rsidRDefault="0020404A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14:paraId="149D1F27" w14:textId="07974B9D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- жителей </w:t>
            </w:r>
          </w:p>
          <w:p w14:paraId="698EA00E" w14:textId="6AC0CE31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82" w:type="dxa"/>
          </w:tcPr>
          <w:p w14:paraId="0D2C2CCE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- жителей </w:t>
            </w:r>
          </w:p>
          <w:p w14:paraId="1F9F22AA" w14:textId="72BF9581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836" w:type="dxa"/>
          </w:tcPr>
          <w:p w14:paraId="129D2E9F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- жителей </w:t>
            </w:r>
          </w:p>
          <w:p w14:paraId="3701849D" w14:textId="33124F85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B80E01" w:rsidRPr="0040003B" w14:paraId="6BD9E34C" w14:textId="5F10D16F" w:rsidTr="008000EC">
        <w:trPr>
          <w:trHeight w:val="288"/>
        </w:trPr>
        <w:tc>
          <w:tcPr>
            <w:tcW w:w="573" w:type="dxa"/>
          </w:tcPr>
          <w:p w14:paraId="2A3401B9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2" w:type="dxa"/>
          </w:tcPr>
          <w:p w14:paraId="2832E495" w14:textId="274E2954" w:rsidR="00B80E01" w:rsidRPr="00BC6EB9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1835" w:type="dxa"/>
          </w:tcPr>
          <w:p w14:paraId="5F911B96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E429EDA" w14:textId="5CDC2D85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17" w:type="dxa"/>
          </w:tcPr>
          <w:p w14:paraId="0E34A20D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13D1D39A" w14:textId="1439806D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82" w:type="dxa"/>
          </w:tcPr>
          <w:p w14:paraId="7D0095CF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1DE651E" w14:textId="1A801997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836" w:type="dxa"/>
          </w:tcPr>
          <w:p w14:paraId="11D2D6F6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33F7FCB" w14:textId="608D4E9E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B80E01" w:rsidRPr="0040003B" w14:paraId="0FE83C25" w14:textId="56165ADF" w:rsidTr="00A33C83">
        <w:trPr>
          <w:trHeight w:val="288"/>
        </w:trPr>
        <w:tc>
          <w:tcPr>
            <w:tcW w:w="10735" w:type="dxa"/>
            <w:gridSpan w:val="6"/>
          </w:tcPr>
          <w:p w14:paraId="32A90BD5" w14:textId="33BEE805" w:rsidR="00B80E01" w:rsidRPr="008D2E0C" w:rsidRDefault="00B80E01" w:rsidP="008D2E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</w:tc>
      </w:tr>
      <w:tr w:rsidR="00B80E01" w:rsidRPr="0040003B" w14:paraId="7E0219DF" w14:textId="1A37B6A9" w:rsidTr="008000EC">
        <w:trPr>
          <w:trHeight w:val="288"/>
        </w:trPr>
        <w:tc>
          <w:tcPr>
            <w:tcW w:w="573" w:type="dxa"/>
          </w:tcPr>
          <w:p w14:paraId="5B582298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2" w:type="dxa"/>
          </w:tcPr>
          <w:p w14:paraId="5F34022D" w14:textId="77777777" w:rsidR="00B80E01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1835" w:type="dxa"/>
          </w:tcPr>
          <w:p w14:paraId="44C02AF4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- жителей </w:t>
            </w:r>
          </w:p>
          <w:p w14:paraId="6F7C7A1B" w14:textId="1B3CB480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17" w:type="dxa"/>
          </w:tcPr>
          <w:p w14:paraId="5FFC6629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- жителей </w:t>
            </w:r>
          </w:p>
          <w:p w14:paraId="3262E8F2" w14:textId="70E81D37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82" w:type="dxa"/>
          </w:tcPr>
          <w:p w14:paraId="13B5BD85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- жителей </w:t>
            </w:r>
          </w:p>
          <w:p w14:paraId="0AD73B14" w14:textId="3E345894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836" w:type="dxa"/>
          </w:tcPr>
          <w:p w14:paraId="2970E8E0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- жителей </w:t>
            </w:r>
          </w:p>
          <w:p w14:paraId="6667216C" w14:textId="6BA2AEB7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B80E01" w:rsidRPr="0040003B" w14:paraId="595414B8" w14:textId="1D7A16A3" w:rsidTr="008000EC">
        <w:trPr>
          <w:trHeight w:val="288"/>
        </w:trPr>
        <w:tc>
          <w:tcPr>
            <w:tcW w:w="573" w:type="dxa"/>
          </w:tcPr>
          <w:p w14:paraId="31A77547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92" w:type="dxa"/>
          </w:tcPr>
          <w:p w14:paraId="004AE29D" w14:textId="77777777" w:rsidR="00B80E01" w:rsidRPr="00BC6EB9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1835" w:type="dxa"/>
          </w:tcPr>
          <w:p w14:paraId="47738742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415B1E3" w14:textId="3618BC61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1717" w:type="dxa"/>
          </w:tcPr>
          <w:p w14:paraId="30CC78FE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2BFF4603" w14:textId="2F4A8363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1782" w:type="dxa"/>
          </w:tcPr>
          <w:p w14:paraId="589F4202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326EA246" w14:textId="70B426C8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  <w:tc>
          <w:tcPr>
            <w:tcW w:w="1836" w:type="dxa"/>
          </w:tcPr>
          <w:p w14:paraId="6F7E193D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6FC31BFE" w14:textId="539B34F1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 человек</w:t>
            </w:r>
          </w:p>
        </w:tc>
      </w:tr>
      <w:tr w:rsidR="00B80E01" w:rsidRPr="0040003B" w14:paraId="2238275E" w14:textId="2B15C2A1" w:rsidTr="008000EC">
        <w:trPr>
          <w:trHeight w:val="288"/>
        </w:trPr>
        <w:tc>
          <w:tcPr>
            <w:tcW w:w="573" w:type="dxa"/>
          </w:tcPr>
          <w:p w14:paraId="09ABC704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2" w:type="dxa"/>
          </w:tcPr>
          <w:p w14:paraId="1DFE94B6" w14:textId="77777777" w:rsidR="00B80E01" w:rsidRPr="00BC6EB9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1835" w:type="dxa"/>
          </w:tcPr>
          <w:p w14:paraId="059E82A8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2275A9CE" w14:textId="7CF9D29D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B87A1E4" w14:textId="17000D45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717" w:type="dxa"/>
          </w:tcPr>
          <w:p w14:paraId="37DFB88F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1CB81EBE" w14:textId="1E05ABFB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2624D8E3" w14:textId="30FE9498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г. Петергоф </w:t>
            </w:r>
          </w:p>
        </w:tc>
        <w:tc>
          <w:tcPr>
            <w:tcW w:w="1782" w:type="dxa"/>
          </w:tcPr>
          <w:p w14:paraId="14105009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50DB2177" w14:textId="4D527D4C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340AED23" w14:textId="019FB4EA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  <w:tc>
          <w:tcPr>
            <w:tcW w:w="1836" w:type="dxa"/>
          </w:tcPr>
          <w:p w14:paraId="2CD4F0A0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роприятий</w:t>
            </w:r>
          </w:p>
          <w:p w14:paraId="001FE938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7CD86EEE" w14:textId="6342BA92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B80E01" w:rsidRPr="0040003B" w14:paraId="2F532A42" w14:textId="16249580" w:rsidTr="008000EC">
        <w:trPr>
          <w:trHeight w:val="288"/>
        </w:trPr>
        <w:tc>
          <w:tcPr>
            <w:tcW w:w="573" w:type="dxa"/>
          </w:tcPr>
          <w:p w14:paraId="5F4AF7D8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2" w:type="dxa"/>
          </w:tcPr>
          <w:p w14:paraId="5A130A3C" w14:textId="77777777" w:rsidR="00B80E01" w:rsidRPr="00BC6EB9" w:rsidRDefault="00B80E01" w:rsidP="00B80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1835" w:type="dxa"/>
          </w:tcPr>
          <w:p w14:paraId="1A649A56" w14:textId="77777777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1717" w:type="dxa"/>
          </w:tcPr>
          <w:p w14:paraId="20818BDE" w14:textId="05B1CFB7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1782" w:type="dxa"/>
          </w:tcPr>
          <w:p w14:paraId="15F69231" w14:textId="117A4A6B" w:rsidR="00B80E01" w:rsidRPr="00BC6EB9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1836" w:type="dxa"/>
          </w:tcPr>
          <w:p w14:paraId="14881EDA" w14:textId="024B7CCB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B80E01" w:rsidRPr="0040003B" w14:paraId="2468D6C3" w14:textId="45145262" w:rsidTr="00A33C83">
        <w:trPr>
          <w:trHeight w:val="288"/>
        </w:trPr>
        <w:tc>
          <w:tcPr>
            <w:tcW w:w="10735" w:type="dxa"/>
            <w:gridSpan w:val="6"/>
          </w:tcPr>
          <w:p w14:paraId="707AA063" w14:textId="77777777" w:rsidR="00B80E01" w:rsidRDefault="00B80E01" w:rsidP="00B80E0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  <w:p w14:paraId="37A9547E" w14:textId="77777777" w:rsidR="00B80E01" w:rsidRPr="00BC6EB9" w:rsidRDefault="00B80E01" w:rsidP="00B80E0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0E01" w:rsidRPr="0040003B" w14:paraId="0506858A" w14:textId="761B25E9" w:rsidTr="008000EC">
        <w:trPr>
          <w:trHeight w:val="288"/>
        </w:trPr>
        <w:tc>
          <w:tcPr>
            <w:tcW w:w="573" w:type="dxa"/>
          </w:tcPr>
          <w:p w14:paraId="6503CDFB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2" w:type="dxa"/>
          </w:tcPr>
          <w:p w14:paraId="5E01F989" w14:textId="10E11E2C" w:rsidR="00B80E01" w:rsidRPr="00BC6EB9" w:rsidRDefault="00B80E01" w:rsidP="00B8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1835" w:type="dxa"/>
          </w:tcPr>
          <w:p w14:paraId="22F7EB86" w14:textId="77777777" w:rsidR="00B80E01" w:rsidRPr="00BC6EB9" w:rsidRDefault="00B80E01" w:rsidP="00B80E01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1717" w:type="dxa"/>
          </w:tcPr>
          <w:p w14:paraId="1C134235" w14:textId="25B95895" w:rsidR="00B80E01" w:rsidRPr="00BC6EB9" w:rsidRDefault="00B80E01" w:rsidP="00B80E01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1782" w:type="dxa"/>
          </w:tcPr>
          <w:p w14:paraId="6F896577" w14:textId="52881290" w:rsidR="00B80E01" w:rsidRPr="00BC6EB9" w:rsidRDefault="00B80E01" w:rsidP="00B80E01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  <w:tc>
          <w:tcPr>
            <w:tcW w:w="1836" w:type="dxa"/>
          </w:tcPr>
          <w:p w14:paraId="0A8A4812" w14:textId="7923B259" w:rsidR="00B80E01" w:rsidRPr="00BC6EB9" w:rsidRDefault="00B80E01" w:rsidP="00B80E01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B80E01" w:rsidRPr="0040003B" w14:paraId="45C89A37" w14:textId="75FB87B8" w:rsidTr="008000EC">
        <w:trPr>
          <w:trHeight w:val="288"/>
        </w:trPr>
        <w:tc>
          <w:tcPr>
            <w:tcW w:w="573" w:type="dxa"/>
          </w:tcPr>
          <w:p w14:paraId="663DA39F" w14:textId="77777777" w:rsidR="00B80E01" w:rsidRDefault="00B80E01" w:rsidP="00B80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2" w:type="dxa"/>
          </w:tcPr>
          <w:p w14:paraId="65BAF635" w14:textId="77777777" w:rsidR="00B80E01" w:rsidRPr="00BC6EB9" w:rsidRDefault="00B80E01" w:rsidP="00B8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1835" w:type="dxa"/>
          </w:tcPr>
          <w:p w14:paraId="781B4D8A" w14:textId="77777777" w:rsidR="00B80E01" w:rsidRPr="00BC6EB9" w:rsidRDefault="00B80E01" w:rsidP="00B80E01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1717" w:type="dxa"/>
          </w:tcPr>
          <w:p w14:paraId="4A7A8F22" w14:textId="67E67EC9" w:rsidR="00B80E01" w:rsidRPr="00BC6EB9" w:rsidRDefault="00B80E01" w:rsidP="00B80E01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1782" w:type="dxa"/>
          </w:tcPr>
          <w:p w14:paraId="7F67A241" w14:textId="109AC9BA" w:rsidR="00B80E01" w:rsidRPr="00BC6EB9" w:rsidRDefault="00B80E01" w:rsidP="00B80E01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  <w:tc>
          <w:tcPr>
            <w:tcW w:w="1836" w:type="dxa"/>
          </w:tcPr>
          <w:p w14:paraId="4D928BFD" w14:textId="4DDD5A7C" w:rsidR="00B80E01" w:rsidRDefault="00B80E01" w:rsidP="00B80E01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бъезда</w:t>
            </w:r>
          </w:p>
        </w:tc>
      </w:tr>
      <w:tr w:rsidR="00B80E01" w:rsidRPr="0040003B" w14:paraId="557F9CD0" w14:textId="77777777" w:rsidTr="00A33C83">
        <w:trPr>
          <w:trHeight w:val="288"/>
        </w:trPr>
        <w:tc>
          <w:tcPr>
            <w:tcW w:w="10735" w:type="dxa"/>
            <w:gridSpan w:val="6"/>
          </w:tcPr>
          <w:p w14:paraId="5505AB0B" w14:textId="124EA704" w:rsidR="00B80E01" w:rsidRPr="00BC6EB9" w:rsidRDefault="00B80E01" w:rsidP="00A33C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, способствующих сни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дорожно-транспортных происшествий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город Петергоф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80E01" w:rsidRPr="0040003B" w14:paraId="71EBFC77" w14:textId="77777777" w:rsidTr="00A33C83">
        <w:trPr>
          <w:trHeight w:val="288"/>
        </w:trPr>
        <w:tc>
          <w:tcPr>
            <w:tcW w:w="573" w:type="dxa"/>
          </w:tcPr>
          <w:p w14:paraId="1BAFACE9" w14:textId="77777777" w:rsidR="00B80E01" w:rsidRDefault="00B80E01" w:rsidP="00A33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92" w:type="dxa"/>
          </w:tcPr>
          <w:p w14:paraId="4F18104E" w14:textId="51698924" w:rsidR="00B80E01" w:rsidRPr="00BC6EB9" w:rsidRDefault="00FB6496" w:rsidP="00B8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496">
              <w:rPr>
                <w:rFonts w:ascii="Times New Roman" w:hAnsi="Times New Roman" w:cs="Times New Roman"/>
                <w:sz w:val="24"/>
                <w:szCs w:val="24"/>
              </w:rPr>
              <w:t>Размещение, содержание и  ремонт искусственных неровностей на внутриквартальных проездах</w:t>
            </w:r>
          </w:p>
        </w:tc>
        <w:tc>
          <w:tcPr>
            <w:tcW w:w="1835" w:type="dxa"/>
          </w:tcPr>
          <w:p w14:paraId="69365E72" w14:textId="73AF47BD" w:rsidR="00B80E01" w:rsidRPr="00BC6EB9" w:rsidRDefault="00B80E01" w:rsidP="00A33C83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7" w:type="dxa"/>
          </w:tcPr>
          <w:p w14:paraId="65D21AA5" w14:textId="53D8ABD2" w:rsidR="00B80E01" w:rsidRPr="00BC6EB9" w:rsidRDefault="00B80E01" w:rsidP="00A33C83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3,5 погонных метра</w:t>
            </w:r>
          </w:p>
        </w:tc>
        <w:tc>
          <w:tcPr>
            <w:tcW w:w="1782" w:type="dxa"/>
          </w:tcPr>
          <w:p w14:paraId="485526F9" w14:textId="3167D824" w:rsidR="00B80E01" w:rsidRPr="00BC6EB9" w:rsidRDefault="00B80E01" w:rsidP="00A33C83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3,5 погонных метра</w:t>
            </w:r>
          </w:p>
        </w:tc>
        <w:tc>
          <w:tcPr>
            <w:tcW w:w="1836" w:type="dxa"/>
          </w:tcPr>
          <w:p w14:paraId="05C5020A" w14:textId="4239103A" w:rsidR="00B80E01" w:rsidRPr="00BC6EB9" w:rsidRDefault="00B80E01" w:rsidP="00A33C83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3,5 погонных метра</w:t>
            </w:r>
          </w:p>
        </w:tc>
      </w:tr>
    </w:tbl>
    <w:p w14:paraId="206440E8" w14:textId="77777777" w:rsidR="00835E61" w:rsidRDefault="00835E61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4715E" w14:textId="16185B74" w:rsidR="003B350E" w:rsidRPr="008B744D" w:rsidRDefault="008D423C" w:rsidP="003B35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3B350E" w:rsidRPr="008B74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сурсное обеспечение муниципальной программы, в том числе, по годам реализации программы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60"/>
        <w:gridCol w:w="1559"/>
        <w:gridCol w:w="1559"/>
        <w:gridCol w:w="1559"/>
        <w:gridCol w:w="1560"/>
      </w:tblGrid>
      <w:tr w:rsidR="007C75A8" w14:paraId="0E56F382" w14:textId="627C0099" w:rsidTr="00A33C83">
        <w:trPr>
          <w:trHeight w:val="789"/>
        </w:trPr>
        <w:tc>
          <w:tcPr>
            <w:tcW w:w="2977" w:type="dxa"/>
            <w:vMerge w:val="restart"/>
          </w:tcPr>
          <w:p w14:paraId="5B282958" w14:textId="77777777" w:rsidR="007C75A8" w:rsidRPr="00BC6EB9" w:rsidRDefault="007C75A8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560" w:type="dxa"/>
            <w:vMerge w:val="restart"/>
          </w:tcPr>
          <w:p w14:paraId="20349357" w14:textId="77777777" w:rsidR="007C75A8" w:rsidRPr="00BC6EB9" w:rsidRDefault="007C75A8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6237" w:type="dxa"/>
            <w:gridSpan w:val="4"/>
          </w:tcPr>
          <w:p w14:paraId="4A2FD2F6" w14:textId="3FD52283" w:rsidR="007C75A8" w:rsidRPr="00BC6EB9" w:rsidRDefault="007C75A8" w:rsidP="003B3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7C75A8" w14:paraId="55E149F2" w14:textId="27BCF7FE" w:rsidTr="007C75A8">
        <w:trPr>
          <w:trHeight w:val="788"/>
        </w:trPr>
        <w:tc>
          <w:tcPr>
            <w:tcW w:w="2977" w:type="dxa"/>
            <w:vMerge/>
          </w:tcPr>
          <w:p w14:paraId="1025B11E" w14:textId="77777777" w:rsidR="007C75A8" w:rsidRPr="00BC6EB9" w:rsidRDefault="007C75A8" w:rsidP="007C75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089375" w14:textId="77777777" w:rsidR="007C75A8" w:rsidRPr="00BC6EB9" w:rsidRDefault="007C75A8" w:rsidP="007C75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FBA790" w14:textId="7623C19A" w:rsidR="007C75A8" w:rsidRPr="00A7773D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73D"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2E57FEEE" w14:textId="55F1C19F" w:rsidR="007C75A8" w:rsidRPr="00A7773D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73D"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110DB4E4" w14:textId="60EAAB2A" w:rsidR="007C75A8" w:rsidRPr="00A7773D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73D"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14:paraId="17828FD6" w14:textId="25B551BC" w:rsidR="007C75A8" w:rsidRPr="00A7773D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73D"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</w:p>
        </w:tc>
      </w:tr>
      <w:tr w:rsidR="007C75A8" w14:paraId="077A9A97" w14:textId="06D4BFF0" w:rsidTr="007C75A8">
        <w:trPr>
          <w:trHeight w:val="243"/>
        </w:trPr>
        <w:tc>
          <w:tcPr>
            <w:tcW w:w="2977" w:type="dxa"/>
          </w:tcPr>
          <w:p w14:paraId="38C87E3F" w14:textId="77777777" w:rsidR="007C75A8" w:rsidRPr="00BC6EB9" w:rsidRDefault="007C75A8" w:rsidP="007C75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1560" w:type="dxa"/>
          </w:tcPr>
          <w:p w14:paraId="09310ACE" w14:textId="5A3BFEF5" w:rsidR="007C75A8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  <w:p w14:paraId="5AC602BC" w14:textId="0B5134A0" w:rsidR="007C75A8" w:rsidRPr="00BC6EB9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63DF4E" w14:textId="5315CAAF" w:rsidR="007C75A8" w:rsidRPr="00BC6EB9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14:paraId="62B4DB6D" w14:textId="78637623" w:rsidR="007C75A8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559" w:type="dxa"/>
          </w:tcPr>
          <w:p w14:paraId="6A971D43" w14:textId="3BEAB303" w:rsidR="007C75A8" w:rsidRDefault="005105C6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560" w:type="dxa"/>
          </w:tcPr>
          <w:p w14:paraId="2AD420B2" w14:textId="250766A1" w:rsidR="007C75A8" w:rsidRDefault="005105C6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7C75A8" w14:paraId="57D6390A" w14:textId="26F72395" w:rsidTr="007C75A8">
        <w:trPr>
          <w:trHeight w:val="243"/>
        </w:trPr>
        <w:tc>
          <w:tcPr>
            <w:tcW w:w="2977" w:type="dxa"/>
          </w:tcPr>
          <w:p w14:paraId="05895206" w14:textId="658DFF59" w:rsidR="007C75A8" w:rsidRPr="00BC6EB9" w:rsidRDefault="007C75A8" w:rsidP="007C75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</w:t>
            </w:r>
            <w:r w:rsidR="00B80E01">
              <w:rPr>
                <w:rFonts w:ascii="Times New Roman" w:hAnsi="Times New Roman" w:cs="Times New Roman"/>
                <w:sz w:val="24"/>
                <w:szCs w:val="24"/>
              </w:rPr>
              <w:t>, дорожно-транспортного травматизма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циальных сетях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715F3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mopetergof</w:t>
              </w:r>
            </w:hyperlink>
          </w:p>
        </w:tc>
        <w:tc>
          <w:tcPr>
            <w:tcW w:w="1560" w:type="dxa"/>
          </w:tcPr>
          <w:p w14:paraId="5CDD0D8E" w14:textId="77777777" w:rsidR="007C75A8" w:rsidRPr="00BC6EB9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275DE2E5" w14:textId="77777777" w:rsidR="007C75A8" w:rsidRPr="00BC6EB9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367FE7EB" w14:textId="08A59792" w:rsidR="007C75A8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3E003BBA" w14:textId="53B46E77" w:rsidR="007C75A8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14:paraId="721CD993" w14:textId="4CD15B84" w:rsidR="007C75A8" w:rsidRPr="004F27A1" w:rsidRDefault="007C75A8" w:rsidP="007C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A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74AE9" w14:paraId="3DED18B3" w14:textId="77777777" w:rsidTr="007C75A8">
        <w:trPr>
          <w:trHeight w:val="243"/>
        </w:trPr>
        <w:tc>
          <w:tcPr>
            <w:tcW w:w="2977" w:type="dxa"/>
          </w:tcPr>
          <w:p w14:paraId="0287073C" w14:textId="05B100BC" w:rsidR="00374AE9" w:rsidRDefault="00374AE9" w:rsidP="00374A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газету «Добрая дорога детства»</w:t>
            </w:r>
          </w:p>
        </w:tc>
        <w:tc>
          <w:tcPr>
            <w:tcW w:w="1560" w:type="dxa"/>
          </w:tcPr>
          <w:p w14:paraId="112D2A25" w14:textId="5B48C904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EA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559" w:type="dxa"/>
          </w:tcPr>
          <w:p w14:paraId="0CB67A67" w14:textId="00AE4993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F828B4C" w14:textId="1F15FCDF" w:rsidR="00374AE9" w:rsidRPr="004F27A1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</w:tcPr>
          <w:p w14:paraId="5E26C031" w14:textId="2992C8E9" w:rsidR="00374AE9" w:rsidRPr="004F27A1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560" w:type="dxa"/>
          </w:tcPr>
          <w:p w14:paraId="0FA812FC" w14:textId="7F325A92" w:rsidR="00374AE9" w:rsidRPr="004F27A1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374AE9" w14:paraId="3E51CD7C" w14:textId="77777777" w:rsidTr="007C75A8">
        <w:trPr>
          <w:trHeight w:val="243"/>
        </w:trPr>
        <w:tc>
          <w:tcPr>
            <w:tcW w:w="2977" w:type="dxa"/>
          </w:tcPr>
          <w:p w14:paraId="32115057" w14:textId="7275D5CE" w:rsidR="00374AE9" w:rsidRDefault="00374AE9" w:rsidP="00374A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бук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по профилактике безопасности дорожного движения</w:t>
            </w:r>
          </w:p>
        </w:tc>
        <w:tc>
          <w:tcPr>
            <w:tcW w:w="1560" w:type="dxa"/>
          </w:tcPr>
          <w:p w14:paraId="5D43F517" w14:textId="4E555E62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EA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559" w:type="dxa"/>
          </w:tcPr>
          <w:p w14:paraId="131E6B3E" w14:textId="49C9A1A1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47BE329" w14:textId="77777777" w:rsidR="00374AE9" w:rsidRDefault="00374AE9" w:rsidP="0037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104F4FB" w14:textId="2FC683E5" w:rsidR="00374AE9" w:rsidRPr="004F27A1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</w:tcPr>
          <w:p w14:paraId="6DBEC686" w14:textId="77777777" w:rsidR="00374AE9" w:rsidRDefault="00374AE9" w:rsidP="0037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636F14B" w14:textId="4AD2F6D1" w:rsidR="00374AE9" w:rsidRPr="004F27A1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</w:tcPr>
          <w:p w14:paraId="1A539EBF" w14:textId="77777777" w:rsidR="00374AE9" w:rsidRDefault="00374AE9" w:rsidP="0037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4D36EE4" w14:textId="14FDD1AB" w:rsidR="00374AE9" w:rsidRPr="004F27A1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74AE9" w14:paraId="28062D51" w14:textId="57D3E36C" w:rsidTr="007C75A8">
        <w:trPr>
          <w:trHeight w:val="243"/>
        </w:trPr>
        <w:tc>
          <w:tcPr>
            <w:tcW w:w="2977" w:type="dxa"/>
          </w:tcPr>
          <w:p w14:paraId="50572A45" w14:textId="77777777" w:rsidR="00374AE9" w:rsidRPr="00BC6EB9" w:rsidRDefault="00374AE9" w:rsidP="00374A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партакиады дворовых команд</w:t>
            </w:r>
          </w:p>
        </w:tc>
        <w:tc>
          <w:tcPr>
            <w:tcW w:w="1560" w:type="dxa"/>
          </w:tcPr>
          <w:p w14:paraId="2930B451" w14:textId="3BE433B8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  <w:p w14:paraId="4C824730" w14:textId="4BFEAE6F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1EC62" w14:textId="314B9A50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559" w:type="dxa"/>
          </w:tcPr>
          <w:p w14:paraId="2D39AA1D" w14:textId="7BFC4CDC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386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126EC51" w14:textId="1CF6B653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386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6C88C5C" w14:textId="26D564A3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374AE9" w14:paraId="595712BE" w14:textId="06BD955E" w:rsidTr="007C75A8">
        <w:trPr>
          <w:trHeight w:val="243"/>
        </w:trPr>
        <w:tc>
          <w:tcPr>
            <w:tcW w:w="2977" w:type="dxa"/>
          </w:tcPr>
          <w:p w14:paraId="10053B5E" w14:textId="77777777" w:rsidR="00374AE9" w:rsidRPr="00BC6EB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1560" w:type="dxa"/>
          </w:tcPr>
          <w:p w14:paraId="66B2FD84" w14:textId="77777777" w:rsidR="00374AE9" w:rsidRPr="00BC6EB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1845FA41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7BB49222" w14:textId="5B81A93A" w:rsidR="00374AE9" w:rsidRPr="00BC6EB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646FE802" w14:textId="3B2F7E09" w:rsidR="00374AE9" w:rsidRDefault="00374AE9" w:rsidP="00374AE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446C8A5F" w14:textId="2802ED6C" w:rsidR="00374AE9" w:rsidRDefault="00374AE9" w:rsidP="00374AE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14:paraId="3217F903" w14:textId="385D6DE1" w:rsidR="00374AE9" w:rsidRPr="00073F43" w:rsidRDefault="00374AE9" w:rsidP="00374AE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74AE9" w14:paraId="10757561" w14:textId="77777777" w:rsidTr="007C75A8">
        <w:trPr>
          <w:trHeight w:val="243"/>
        </w:trPr>
        <w:tc>
          <w:tcPr>
            <w:tcW w:w="2977" w:type="dxa"/>
          </w:tcPr>
          <w:p w14:paraId="217B8152" w14:textId="7273A31A" w:rsidR="00374AE9" w:rsidRPr="00BC6EB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по тайскому боксу </w:t>
            </w:r>
            <w:bookmarkStart w:id="1" w:name="_Hlk14301573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филактики экстремизма, пропаганды </w:t>
            </w:r>
            <w:r w:rsidRPr="00C13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ерантного отношения к людям других национальностей и религиозных </w:t>
            </w:r>
            <w:r w:rsidRPr="00C13203">
              <w:rPr>
                <w:rFonts w:ascii="Times New Roman" w:hAnsi="Times New Roman"/>
                <w:sz w:val="24"/>
                <w:szCs w:val="24"/>
              </w:rPr>
              <w:t>конфессий</w:t>
            </w:r>
            <w:bookmarkEnd w:id="1"/>
          </w:p>
        </w:tc>
        <w:tc>
          <w:tcPr>
            <w:tcW w:w="1560" w:type="dxa"/>
          </w:tcPr>
          <w:p w14:paraId="534D6752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  <w:p w14:paraId="1A1CEAC0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904BB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97EC" w14:textId="06D15B52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58AFDED" w14:textId="77777777" w:rsidR="00374AE9" w:rsidRDefault="00374AE9" w:rsidP="00374AE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F2037" w14:textId="69669201" w:rsidR="00374AE9" w:rsidRPr="00073F43" w:rsidRDefault="00374AE9" w:rsidP="00374AE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2E6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F938151" w14:textId="77777777" w:rsidR="00374AE9" w:rsidRDefault="00374AE9" w:rsidP="00374AE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38B89" w14:textId="5DD5C944" w:rsidR="00374AE9" w:rsidRPr="00073F43" w:rsidRDefault="00374AE9" w:rsidP="00374AE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386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65F9252" w14:textId="77777777" w:rsidR="00374AE9" w:rsidRDefault="00374AE9" w:rsidP="00374AE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F165" w14:textId="68D7E1E1" w:rsidR="00374AE9" w:rsidRPr="00073F43" w:rsidRDefault="00374AE9" w:rsidP="00374AE9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374AE9" w14:paraId="5B394591" w14:textId="5CB8B4F7" w:rsidTr="007C75A8">
        <w:trPr>
          <w:trHeight w:val="243"/>
        </w:trPr>
        <w:tc>
          <w:tcPr>
            <w:tcW w:w="2977" w:type="dxa"/>
          </w:tcPr>
          <w:p w14:paraId="7C76EE8B" w14:textId="77777777" w:rsidR="00374AE9" w:rsidRPr="00BC6EB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1560" w:type="dxa"/>
          </w:tcPr>
          <w:p w14:paraId="1192E397" w14:textId="030810E6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  <w:p w14:paraId="4B31C8DC" w14:textId="05062DAD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F371D1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24D38" w14:textId="1002CD9F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14:paraId="327D7F6F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070F" w14:textId="6B79960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14:paraId="5DCE0A59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007E" w14:textId="5C4C981E" w:rsidR="00374AE9" w:rsidRDefault="00386D0F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60" w:type="dxa"/>
          </w:tcPr>
          <w:p w14:paraId="1AABA313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4F82" w14:textId="3ED303BD" w:rsidR="00374AE9" w:rsidRDefault="00386D0F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74AE9" w14:paraId="56343042" w14:textId="5B0DF7A8" w:rsidTr="007C75A8">
        <w:trPr>
          <w:trHeight w:val="243"/>
        </w:trPr>
        <w:tc>
          <w:tcPr>
            <w:tcW w:w="2977" w:type="dxa"/>
          </w:tcPr>
          <w:p w14:paraId="3F2EBEEA" w14:textId="77777777" w:rsidR="00374AE9" w:rsidRPr="00BC6EB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терактивных лекций по межконфессиональному согласию</w:t>
            </w:r>
          </w:p>
        </w:tc>
        <w:tc>
          <w:tcPr>
            <w:tcW w:w="1560" w:type="dxa"/>
          </w:tcPr>
          <w:p w14:paraId="7A612E72" w14:textId="434975F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  <w:p w14:paraId="7D3FCBEA" w14:textId="5912ED2F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7EBDA2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9971" w14:textId="25F117D9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59" w:type="dxa"/>
          </w:tcPr>
          <w:p w14:paraId="64B09626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C736" w14:textId="657D1841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3FDD991B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5C66" w14:textId="33476B5D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560" w:type="dxa"/>
          </w:tcPr>
          <w:p w14:paraId="55EE9E5C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C22C" w14:textId="3E3E0584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374AE9" w14:paraId="13B94DFF" w14:textId="333FD92B" w:rsidTr="007C75A8">
        <w:trPr>
          <w:trHeight w:val="243"/>
        </w:trPr>
        <w:tc>
          <w:tcPr>
            <w:tcW w:w="2977" w:type="dxa"/>
          </w:tcPr>
          <w:p w14:paraId="2B2C3443" w14:textId="77777777" w:rsidR="00374AE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1560" w:type="dxa"/>
          </w:tcPr>
          <w:p w14:paraId="2B164CBD" w14:textId="77777777" w:rsidR="00374AE9" w:rsidRPr="00BC6EB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118AC521" w14:textId="77AC89C9" w:rsidR="00374AE9" w:rsidRPr="00BC6EB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081FF2A8" w14:textId="312EDC21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550E6D39" w14:textId="6DBFBE6B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</w:tcPr>
          <w:p w14:paraId="337B0F87" w14:textId="246F149A" w:rsidR="00374AE9" w:rsidRPr="00073F43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374AE9" w14:paraId="56910298" w14:textId="130F7DC5" w:rsidTr="007C75A8">
        <w:trPr>
          <w:trHeight w:val="243"/>
        </w:trPr>
        <w:tc>
          <w:tcPr>
            <w:tcW w:w="2977" w:type="dxa"/>
          </w:tcPr>
          <w:p w14:paraId="591799FC" w14:textId="77777777" w:rsidR="00374AE9" w:rsidRPr="00BC6EB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1560" w:type="dxa"/>
          </w:tcPr>
          <w:p w14:paraId="0757057C" w14:textId="77777777" w:rsidR="00374AE9" w:rsidRPr="00BC6EB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6C84C363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307A1554" w14:textId="0ABF6B51" w:rsidR="00374AE9" w:rsidRPr="00BC6EB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562CAB96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1B0458DC" w14:textId="19B880AA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6DF2E142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62632052" w14:textId="503A76F8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4EAFFAEF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5458AC3B" w14:textId="253072C7" w:rsidR="00374AE9" w:rsidRPr="00073F43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74AE9" w14:paraId="3A905DAF" w14:textId="68D44014" w:rsidTr="007C75A8">
        <w:trPr>
          <w:trHeight w:val="243"/>
        </w:trPr>
        <w:tc>
          <w:tcPr>
            <w:tcW w:w="2977" w:type="dxa"/>
          </w:tcPr>
          <w:p w14:paraId="141D5B36" w14:textId="77777777" w:rsidR="00374AE9" w:rsidRPr="00BC6EB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1560" w:type="dxa"/>
          </w:tcPr>
          <w:p w14:paraId="64D8F26E" w14:textId="77777777" w:rsidR="00374AE9" w:rsidRPr="00BC6EB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482E5EB7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71D95B4C" w14:textId="3C489950" w:rsidR="00374AE9" w:rsidRPr="00BC6EB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7BE1037C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56F4A086" w14:textId="35F4655A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45704658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7F0EF096" w14:textId="024FAB6E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792988CA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31AB27A4" w14:textId="4971A6FE" w:rsidR="00374AE9" w:rsidRPr="00073F43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74AE9" w14:paraId="48C22352" w14:textId="0E1C9965" w:rsidTr="007C75A8">
        <w:trPr>
          <w:trHeight w:val="1491"/>
        </w:trPr>
        <w:tc>
          <w:tcPr>
            <w:tcW w:w="2977" w:type="dxa"/>
          </w:tcPr>
          <w:p w14:paraId="4F66CBC7" w14:textId="77777777" w:rsidR="00374AE9" w:rsidRPr="00BC6EB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и передачи информации в компетентные органы</w:t>
            </w:r>
          </w:p>
        </w:tc>
        <w:tc>
          <w:tcPr>
            <w:tcW w:w="1560" w:type="dxa"/>
          </w:tcPr>
          <w:p w14:paraId="02580A61" w14:textId="77777777" w:rsidR="00374AE9" w:rsidRPr="00BC6EB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559" w:type="dxa"/>
          </w:tcPr>
          <w:p w14:paraId="75F60F23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0692CCA9" w14:textId="2820309F" w:rsidR="00374AE9" w:rsidRPr="00BC6EB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1CBCA7F8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1DA4C790" w14:textId="7BAFA793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53725AF8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12A45C59" w14:textId="0C84886C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696B89B2" w14:textId="77777777" w:rsidR="00374AE9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7A3570DC" w14:textId="1CC9165C" w:rsidR="00374AE9" w:rsidRPr="00073F43" w:rsidRDefault="00374AE9" w:rsidP="00374AE9">
            <w:pPr>
              <w:spacing w:after="0" w:line="240" w:lineRule="auto"/>
              <w:ind w:left="-191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74AE9" w14:paraId="707B202D" w14:textId="6F379876" w:rsidTr="00150531">
        <w:trPr>
          <w:trHeight w:val="557"/>
        </w:trPr>
        <w:tc>
          <w:tcPr>
            <w:tcW w:w="2977" w:type="dxa"/>
          </w:tcPr>
          <w:p w14:paraId="5AD1ECE6" w14:textId="77777777" w:rsidR="00374AE9" w:rsidRPr="00BC6EB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1560" w:type="dxa"/>
          </w:tcPr>
          <w:p w14:paraId="63741E6B" w14:textId="77777777" w:rsidR="00374AE9" w:rsidRPr="00BC6EB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37E08AD4" w14:textId="77777777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78BFC87B" w14:textId="5D8E51AF" w:rsidR="00374AE9" w:rsidRPr="00BC6EB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353920E7" w14:textId="77777777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75E3FBFE" w14:textId="3C3AC234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5DDCBB87" w14:textId="77777777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72173F0A" w14:textId="6BB019DA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3A7E1D22" w14:textId="77777777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42E0E07A" w14:textId="1330810A" w:rsidR="00374AE9" w:rsidRPr="00073F43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74AE9" w14:paraId="0901BF6E" w14:textId="77777777" w:rsidTr="007C75A8">
        <w:trPr>
          <w:trHeight w:val="1491"/>
        </w:trPr>
        <w:tc>
          <w:tcPr>
            <w:tcW w:w="2977" w:type="dxa"/>
          </w:tcPr>
          <w:p w14:paraId="2F7470CF" w14:textId="087A7800" w:rsidR="00374AE9" w:rsidRDefault="00374AE9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совместных мероприятиях с сотрудниками отдела пропаганды ГБДД для жителей МО город Петергоф</w:t>
            </w:r>
          </w:p>
        </w:tc>
        <w:tc>
          <w:tcPr>
            <w:tcW w:w="1560" w:type="dxa"/>
          </w:tcPr>
          <w:p w14:paraId="2118854D" w14:textId="7399C8DC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1559" w:type="dxa"/>
          </w:tcPr>
          <w:p w14:paraId="44BE951E" w14:textId="7573C533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466401D" w14:textId="77777777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5E6B77F0" w14:textId="51B669FB" w:rsidR="00374AE9" w:rsidRPr="00073F43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5E0CAD08" w14:textId="77777777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5BE51C6F" w14:textId="2756E67F" w:rsidR="00374AE9" w:rsidRPr="00073F43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4BD560C4" w14:textId="77777777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F4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</w:p>
          <w:p w14:paraId="7F80BDE4" w14:textId="53EE15BF" w:rsidR="00374AE9" w:rsidRPr="00073F43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F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374AE9" w14:paraId="232DD616" w14:textId="77777777" w:rsidTr="007C75A8">
        <w:trPr>
          <w:trHeight w:val="1491"/>
        </w:trPr>
        <w:tc>
          <w:tcPr>
            <w:tcW w:w="2977" w:type="dxa"/>
          </w:tcPr>
          <w:p w14:paraId="21EE0F44" w14:textId="4BEC7054" w:rsidR="00374AE9" w:rsidRDefault="0020695B" w:rsidP="0037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, содержание и </w:t>
            </w:r>
            <w:r w:rsidR="00374AE9" w:rsidRPr="00AA31A3">
              <w:rPr>
                <w:rFonts w:ascii="Times New Roman" w:hAnsi="Times New Roman" w:cs="Times New Roman"/>
                <w:sz w:val="24"/>
                <w:szCs w:val="24"/>
              </w:rPr>
              <w:t xml:space="preserve"> ремонт искусственных неровностей </w:t>
            </w:r>
            <w:r w:rsidR="00374AE9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проездах</w:t>
            </w:r>
          </w:p>
        </w:tc>
        <w:tc>
          <w:tcPr>
            <w:tcW w:w="1560" w:type="dxa"/>
          </w:tcPr>
          <w:p w14:paraId="3123DA54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  <w:p w14:paraId="44CC6783" w14:textId="77777777" w:rsidR="00374AE9" w:rsidRDefault="00374AE9" w:rsidP="00374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BF530" w14:textId="31D49F44" w:rsidR="00374AE9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6412CA3" w14:textId="77777777" w:rsidR="00374AE9" w:rsidRDefault="00374AE9" w:rsidP="0037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FEA2229" w14:textId="4D5A4A06" w:rsidR="00374AE9" w:rsidRPr="00073F43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559" w:type="dxa"/>
          </w:tcPr>
          <w:p w14:paraId="1BD695BC" w14:textId="77777777" w:rsidR="00374AE9" w:rsidRDefault="00374AE9" w:rsidP="0037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42D2BC7" w14:textId="123B00B3" w:rsidR="00374AE9" w:rsidRPr="00073F43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61,9</w:t>
            </w:r>
          </w:p>
        </w:tc>
        <w:tc>
          <w:tcPr>
            <w:tcW w:w="1560" w:type="dxa"/>
          </w:tcPr>
          <w:p w14:paraId="7C969DBA" w14:textId="77777777" w:rsidR="00374AE9" w:rsidRDefault="00374AE9" w:rsidP="00374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3F54390" w14:textId="392DEC72" w:rsidR="00374AE9" w:rsidRPr="00073F43" w:rsidRDefault="00374AE9" w:rsidP="00374AE9">
            <w:pPr>
              <w:spacing w:after="0" w:line="240" w:lineRule="auto"/>
              <w:ind w:left="-49" w:right="-10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0,4</w:t>
            </w:r>
          </w:p>
        </w:tc>
      </w:tr>
    </w:tbl>
    <w:p w14:paraId="3E8E442D" w14:textId="77777777" w:rsidR="007B578B" w:rsidRPr="00165514" w:rsidRDefault="007B578B" w:rsidP="007B578B">
      <w:pPr>
        <w:rPr>
          <w:rFonts w:ascii="Times New Roman" w:hAnsi="Times New Roman" w:cs="Times New Roman"/>
        </w:rPr>
      </w:pPr>
    </w:p>
    <w:p w14:paraId="3C00B5A0" w14:textId="05D0494F" w:rsidR="007B578B" w:rsidRPr="003B1683" w:rsidRDefault="00122CF5" w:rsidP="007B57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06515D">
        <w:rPr>
          <w:rFonts w:ascii="Times New Roman" w:hAnsi="Times New Roman" w:cs="Times New Roman"/>
          <w:b/>
        </w:rPr>
        <w:t>0</w:t>
      </w:r>
      <w:r w:rsidR="007B578B" w:rsidRPr="003B1683">
        <w:rPr>
          <w:rFonts w:ascii="Times New Roman" w:hAnsi="Times New Roman" w:cs="Times New Roman"/>
          <w:b/>
        </w:rPr>
        <w:t>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14:paraId="024480F6" w14:textId="77777777" w:rsidR="00762381" w:rsidRPr="00A42A40" w:rsidRDefault="00FF3E3B" w:rsidP="007B3C26">
      <w:pPr>
        <w:shd w:val="clear" w:color="auto" w:fill="FFFFFF"/>
        <w:spacing w:after="0" w:line="315" w:lineRule="atLeast"/>
        <w:ind w:left="-993"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62381"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14:paraId="19141BEF" w14:textId="49B8C6D8" w:rsidR="00762381" w:rsidRPr="00A42A40" w:rsidRDefault="00762381" w:rsidP="007B3C26">
      <w:pPr>
        <w:shd w:val="clear" w:color="auto" w:fill="FFFFFF"/>
        <w:spacing w:after="0" w:line="315" w:lineRule="atLeast"/>
        <w:ind w:left="-993"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макроэкономические риски, которые возникают вследствие снижения темпов роста валового </w:t>
      </w:r>
      <w:r w:rsidR="009000D5"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гионального</w:t>
      </w: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60E28D49" w14:textId="77777777" w:rsidR="00762381" w:rsidRPr="00A42A40" w:rsidRDefault="00762381" w:rsidP="007B3C26">
      <w:pPr>
        <w:shd w:val="clear" w:color="auto" w:fill="FFFFFF"/>
        <w:spacing w:after="0" w:line="315" w:lineRule="atLeast"/>
        <w:ind w:left="-993"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6E53261F" w14:textId="77777777" w:rsidR="00762381" w:rsidRPr="00A42A40" w:rsidRDefault="00762381" w:rsidP="007B3C26">
      <w:pPr>
        <w:shd w:val="clear" w:color="auto" w:fill="FFFFFF"/>
        <w:spacing w:after="0" w:line="315" w:lineRule="atLeast"/>
        <w:ind w:left="-993"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14:paraId="06EA7617" w14:textId="77777777" w:rsidR="00762381" w:rsidRPr="00A42A40" w:rsidRDefault="00762381" w:rsidP="007B3C26">
      <w:pPr>
        <w:shd w:val="clear" w:color="auto" w:fill="FFFFFF"/>
        <w:spacing w:after="0" w:line="315" w:lineRule="atLeast"/>
        <w:ind w:left="-993"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еспечивает своевременность мониторинга реализации программы;</w:t>
      </w:r>
    </w:p>
    <w:p w14:paraId="6BC10986" w14:textId="77777777" w:rsidR="00762381" w:rsidRPr="00A42A40" w:rsidRDefault="00762381" w:rsidP="007B3C26">
      <w:pPr>
        <w:shd w:val="clear" w:color="auto" w:fill="FFFFFF"/>
        <w:spacing w:after="0" w:line="315" w:lineRule="atLeast"/>
        <w:ind w:left="-993"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67974A38" w14:textId="77777777" w:rsidR="00762381" w:rsidRPr="00A42A40" w:rsidRDefault="00762381" w:rsidP="007B3C26">
      <w:pPr>
        <w:shd w:val="clear" w:color="auto" w:fill="FFFFFF"/>
        <w:spacing w:after="0" w:line="315" w:lineRule="atLeast"/>
        <w:ind w:left="-993"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32073FF4" w14:textId="42781E97" w:rsidR="00762381" w:rsidRPr="00A42A40" w:rsidRDefault="00762381" w:rsidP="007B3C26">
      <w:pPr>
        <w:shd w:val="clear" w:color="auto" w:fill="FFFFFF"/>
        <w:spacing w:after="0" w:line="315" w:lineRule="atLeast"/>
        <w:ind w:left="-993"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000D5"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лановый период</w:t>
      </w:r>
      <w:r w:rsidRPr="00A42A4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14:paraId="12976A7F" w14:textId="7B969E9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14:paraId="55DD3286" w14:textId="77777777" w:rsidR="0077192D" w:rsidRDefault="0077192D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E814D9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749E53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1EBBFED" w14:textId="1A2EE56E" w:rsidR="001A4DA4" w:rsidRPr="00593D95" w:rsidRDefault="001A4DA4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81576">
        <w:rPr>
          <w:rFonts w:ascii="Times New Roman" w:hAnsi="Times New Roman" w:cs="Times New Roman"/>
          <w:sz w:val="24"/>
          <w:szCs w:val="24"/>
        </w:rPr>
        <w:t>5</w:t>
      </w:r>
    </w:p>
    <w:p w14:paraId="5C2ECCEC" w14:textId="77777777" w:rsidR="001A4DA4" w:rsidRPr="00593D95" w:rsidRDefault="001A4DA4" w:rsidP="001A4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12D1D858" w14:textId="77777777" w:rsidR="001A4DA4" w:rsidRPr="00593D95" w:rsidRDefault="001A4DA4" w:rsidP="001A4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56E8E" w14:textId="0592D6BF" w:rsidR="001A4DA4" w:rsidRPr="00593D95" w:rsidRDefault="00E92154" w:rsidP="001A4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к мероприятиям программы</w:t>
      </w:r>
    </w:p>
    <w:tbl>
      <w:tblPr>
        <w:tblW w:w="104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382"/>
        <w:gridCol w:w="12"/>
        <w:gridCol w:w="1407"/>
        <w:gridCol w:w="1525"/>
        <w:gridCol w:w="35"/>
        <w:gridCol w:w="1555"/>
        <w:gridCol w:w="1981"/>
      </w:tblGrid>
      <w:tr w:rsidR="000E3E3E" w:rsidRPr="0097209F" w14:paraId="09CA7BAC" w14:textId="77777777" w:rsidTr="000E3E3E">
        <w:trPr>
          <w:trHeight w:val="554"/>
        </w:trPr>
        <w:tc>
          <w:tcPr>
            <w:tcW w:w="588" w:type="dxa"/>
            <w:vMerge w:val="restart"/>
          </w:tcPr>
          <w:p w14:paraId="73555BDC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394" w:type="dxa"/>
            <w:gridSpan w:val="2"/>
            <w:vMerge w:val="restart"/>
          </w:tcPr>
          <w:p w14:paraId="2CB1FAD6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32" w:type="dxa"/>
            <w:gridSpan w:val="2"/>
          </w:tcPr>
          <w:p w14:paraId="42F0BD95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1590" w:type="dxa"/>
            <w:gridSpan w:val="2"/>
            <w:vMerge w:val="restart"/>
          </w:tcPr>
          <w:p w14:paraId="18460858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Стоимость, (руб.)</w:t>
            </w:r>
          </w:p>
        </w:tc>
        <w:tc>
          <w:tcPr>
            <w:tcW w:w="1981" w:type="dxa"/>
            <w:vMerge w:val="restart"/>
          </w:tcPr>
          <w:p w14:paraId="51BAE405" w14:textId="3A2F783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Необходимый объем финансирования (руб.)</w:t>
            </w:r>
          </w:p>
        </w:tc>
      </w:tr>
      <w:tr w:rsidR="00F72758" w:rsidRPr="0097209F" w14:paraId="26235747" w14:textId="77777777" w:rsidTr="000E3E3E">
        <w:trPr>
          <w:trHeight w:val="566"/>
        </w:trPr>
        <w:tc>
          <w:tcPr>
            <w:tcW w:w="588" w:type="dxa"/>
            <w:vMerge/>
          </w:tcPr>
          <w:p w14:paraId="37F71F85" w14:textId="77777777" w:rsidR="00E92154" w:rsidRPr="0097209F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2"/>
            <w:vMerge/>
          </w:tcPr>
          <w:p w14:paraId="1E810756" w14:textId="77777777" w:rsidR="00E92154" w:rsidRPr="0097209F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</w:tcPr>
          <w:p w14:paraId="570335CC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Единца измерения</w:t>
            </w:r>
          </w:p>
        </w:tc>
        <w:tc>
          <w:tcPr>
            <w:tcW w:w="1525" w:type="dxa"/>
          </w:tcPr>
          <w:p w14:paraId="3133BEDC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590" w:type="dxa"/>
            <w:gridSpan w:val="2"/>
            <w:vMerge/>
          </w:tcPr>
          <w:p w14:paraId="5A209A89" w14:textId="77777777" w:rsidR="00E92154" w:rsidRPr="0097209F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14:paraId="2FD554CF" w14:textId="77777777" w:rsidR="00E92154" w:rsidRPr="0097209F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758" w:rsidRPr="004D49E9" w14:paraId="230A21C8" w14:textId="77777777" w:rsidTr="000E3E3E">
        <w:trPr>
          <w:trHeight w:val="1316"/>
        </w:trPr>
        <w:tc>
          <w:tcPr>
            <w:tcW w:w="588" w:type="dxa"/>
          </w:tcPr>
          <w:p w14:paraId="34D7FC9C" w14:textId="77777777" w:rsidR="00E92154" w:rsidRPr="004D49E9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94" w:type="dxa"/>
            <w:gridSpan w:val="2"/>
          </w:tcPr>
          <w:p w14:paraId="5D02C0E4" w14:textId="33B191A4" w:rsidR="00E92154" w:rsidRPr="004D49E9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зготовление тематических плакатов формата А3, </w:t>
            </w:r>
            <w:proofErr w:type="spellStart"/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ноцвет</w:t>
            </w:r>
            <w:proofErr w:type="spellEnd"/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на информационных стендах муниципального образования город Петергоф, в том числе:</w:t>
            </w:r>
          </w:p>
        </w:tc>
        <w:tc>
          <w:tcPr>
            <w:tcW w:w="1407" w:type="dxa"/>
          </w:tcPr>
          <w:p w14:paraId="5AF90498" w14:textId="77777777" w:rsidR="00E92154" w:rsidRPr="004D49E9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5DCA9E8" w14:textId="77777777" w:rsidR="00E92154" w:rsidRPr="004D49E9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50C444" w14:textId="77777777" w:rsidR="00E92154" w:rsidRPr="004D49E9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5A99E5" w14:textId="77777777" w:rsidR="00E92154" w:rsidRPr="004D49E9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EEF4F4" w14:textId="4A2E7D54" w:rsidR="00E92154" w:rsidRPr="004D49E9" w:rsidRDefault="00E92154" w:rsidP="00BB0B7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</w:tcPr>
          <w:p w14:paraId="575BC729" w14:textId="77777777" w:rsidR="0097209F" w:rsidRPr="004D49E9" w:rsidRDefault="0097209F" w:rsidP="001A4DA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</w:t>
            </w:r>
          </w:p>
          <w:p w14:paraId="17EDE9B5" w14:textId="77777777" w:rsidR="0097209F" w:rsidRPr="004D49E9" w:rsidRDefault="0097209F" w:rsidP="001A4DA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942AF00" w14:textId="77777777" w:rsidR="0097209F" w:rsidRPr="004D49E9" w:rsidRDefault="0097209F" w:rsidP="001A4DA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553A12" w14:textId="3823D53A" w:rsidR="00E92154" w:rsidRPr="004D49E9" w:rsidRDefault="0097209F" w:rsidP="001A4DA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600</w:t>
            </w:r>
          </w:p>
        </w:tc>
        <w:tc>
          <w:tcPr>
            <w:tcW w:w="1590" w:type="dxa"/>
            <w:gridSpan w:val="2"/>
          </w:tcPr>
          <w:p w14:paraId="16B448E6" w14:textId="77777777" w:rsidR="00E92154" w:rsidRPr="004D49E9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1D0F9DD" w14:textId="77777777" w:rsidR="0097209F" w:rsidRPr="004D49E9" w:rsidRDefault="0097209F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4D0689" w14:textId="77777777" w:rsidR="0097209F" w:rsidRPr="004D49E9" w:rsidRDefault="0097209F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35566BD" w14:textId="3DF50CB7" w:rsidR="0097209F" w:rsidRPr="004D49E9" w:rsidRDefault="0097209F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,00</w:t>
            </w:r>
          </w:p>
        </w:tc>
        <w:tc>
          <w:tcPr>
            <w:tcW w:w="1981" w:type="dxa"/>
          </w:tcPr>
          <w:p w14:paraId="7413C6F9" w14:textId="77777777" w:rsidR="00E92154" w:rsidRPr="004D49E9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B43A24" w14:textId="77777777" w:rsidR="0097209F" w:rsidRPr="004D49E9" w:rsidRDefault="0097209F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CF88F44" w14:textId="77777777" w:rsidR="0097209F" w:rsidRPr="004D49E9" w:rsidRDefault="0097209F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6415296" w14:textId="6B0AD9A5" w:rsidR="0097209F" w:rsidRPr="004D49E9" w:rsidRDefault="0097209F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 000,00</w:t>
            </w:r>
          </w:p>
        </w:tc>
      </w:tr>
      <w:tr w:rsidR="00F72758" w:rsidRPr="0097209F" w14:paraId="7D1D3193" w14:textId="77777777" w:rsidTr="000E3E3E">
        <w:trPr>
          <w:trHeight w:val="554"/>
        </w:trPr>
        <w:tc>
          <w:tcPr>
            <w:tcW w:w="588" w:type="dxa"/>
          </w:tcPr>
          <w:p w14:paraId="016D9C90" w14:textId="77777777" w:rsidR="00E92154" w:rsidRPr="0097209F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2"/>
          </w:tcPr>
          <w:p w14:paraId="651BED6B" w14:textId="3D29284F" w:rsidR="00E92154" w:rsidRPr="0097209F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- профилактика правонарушений (4х50экз.);</w:t>
            </w:r>
          </w:p>
        </w:tc>
        <w:tc>
          <w:tcPr>
            <w:tcW w:w="1407" w:type="dxa"/>
          </w:tcPr>
          <w:p w14:paraId="5CD29AA6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0090C" w14:textId="6B6B7B3E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14:paraId="344E2A53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7FB3C" w14:textId="1B624D9A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90" w:type="dxa"/>
            <w:gridSpan w:val="2"/>
          </w:tcPr>
          <w:p w14:paraId="276E7FDE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2D4363" w14:textId="247E96DE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190,00</w:t>
            </w:r>
          </w:p>
        </w:tc>
        <w:tc>
          <w:tcPr>
            <w:tcW w:w="1981" w:type="dxa"/>
          </w:tcPr>
          <w:p w14:paraId="74B6FCCA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7F20E1" w14:textId="70BF4495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38 000,00</w:t>
            </w:r>
          </w:p>
        </w:tc>
      </w:tr>
      <w:tr w:rsidR="00F72758" w:rsidRPr="0097209F" w14:paraId="637AB7E7" w14:textId="77777777" w:rsidTr="000E3E3E">
        <w:trPr>
          <w:trHeight w:val="277"/>
        </w:trPr>
        <w:tc>
          <w:tcPr>
            <w:tcW w:w="588" w:type="dxa"/>
          </w:tcPr>
          <w:p w14:paraId="5195D2F7" w14:textId="77777777" w:rsidR="00E92154" w:rsidRPr="0097209F" w:rsidRDefault="00E92154" w:rsidP="00E92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2"/>
          </w:tcPr>
          <w:p w14:paraId="7BCB34AE" w14:textId="2203C589" w:rsidR="00E92154" w:rsidRPr="0097209F" w:rsidRDefault="00E92154" w:rsidP="00E9215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- профилактика терроризма и экстремизма (4х50экз.)</w:t>
            </w:r>
          </w:p>
        </w:tc>
        <w:tc>
          <w:tcPr>
            <w:tcW w:w="1407" w:type="dxa"/>
          </w:tcPr>
          <w:p w14:paraId="0497444A" w14:textId="77777777" w:rsidR="00E92154" w:rsidRPr="0097209F" w:rsidRDefault="00E92154" w:rsidP="00E921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0E714" w14:textId="3A237E6F" w:rsidR="00E92154" w:rsidRPr="0097209F" w:rsidRDefault="00E92154" w:rsidP="00E921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14:paraId="7EB640F6" w14:textId="77777777" w:rsidR="00E92154" w:rsidRPr="0097209F" w:rsidRDefault="00E92154" w:rsidP="00E921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9DCB73" w14:textId="30E71900" w:rsidR="00E92154" w:rsidRPr="0097209F" w:rsidRDefault="00E92154" w:rsidP="00E921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90" w:type="dxa"/>
            <w:gridSpan w:val="2"/>
          </w:tcPr>
          <w:p w14:paraId="1A66B1CA" w14:textId="77777777" w:rsidR="00E92154" w:rsidRPr="0097209F" w:rsidRDefault="00E92154" w:rsidP="00E921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4FE5B" w14:textId="552C2A7C" w:rsidR="00E92154" w:rsidRPr="0097209F" w:rsidRDefault="00E92154" w:rsidP="00E921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190,00</w:t>
            </w:r>
          </w:p>
        </w:tc>
        <w:tc>
          <w:tcPr>
            <w:tcW w:w="1981" w:type="dxa"/>
          </w:tcPr>
          <w:p w14:paraId="24C30566" w14:textId="77777777" w:rsidR="00E92154" w:rsidRPr="0097209F" w:rsidRDefault="00E92154" w:rsidP="00E921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EDC00" w14:textId="2B0CCA8B" w:rsidR="00E92154" w:rsidRPr="0097209F" w:rsidRDefault="00E92154" w:rsidP="00E921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38 000,00</w:t>
            </w:r>
          </w:p>
        </w:tc>
      </w:tr>
      <w:tr w:rsidR="00F72758" w:rsidRPr="0097209F" w14:paraId="089DF34B" w14:textId="77777777" w:rsidTr="000E3E3E">
        <w:trPr>
          <w:trHeight w:val="277"/>
        </w:trPr>
        <w:tc>
          <w:tcPr>
            <w:tcW w:w="588" w:type="dxa"/>
          </w:tcPr>
          <w:p w14:paraId="34B01B72" w14:textId="77777777" w:rsidR="00E92154" w:rsidRPr="0097209F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2"/>
          </w:tcPr>
          <w:p w14:paraId="6319A274" w14:textId="320A6FB0" w:rsidR="00E92154" w:rsidRPr="0097209F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- межконфессиональное согласие и профилактика ксенофобии (4х50экз.)</w:t>
            </w:r>
          </w:p>
        </w:tc>
        <w:tc>
          <w:tcPr>
            <w:tcW w:w="1407" w:type="dxa"/>
          </w:tcPr>
          <w:p w14:paraId="1D2C6B0A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DEA19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7A2543" w14:textId="6AEDDD36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14:paraId="04DDE4A0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D5C9EB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F4757A" w14:textId="5A3BC2E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90" w:type="dxa"/>
            <w:gridSpan w:val="2"/>
          </w:tcPr>
          <w:p w14:paraId="6AA67051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854C3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6CAADE" w14:textId="0E2FD62E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190,00</w:t>
            </w:r>
          </w:p>
        </w:tc>
        <w:tc>
          <w:tcPr>
            <w:tcW w:w="1981" w:type="dxa"/>
          </w:tcPr>
          <w:p w14:paraId="5E64DC00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2C86B" w14:textId="77777777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3DCE4" w14:textId="1356452B" w:rsidR="00E92154" w:rsidRPr="0097209F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38 000,00</w:t>
            </w:r>
          </w:p>
        </w:tc>
      </w:tr>
      <w:tr w:rsidR="00E92154" w:rsidRPr="004D49E9" w14:paraId="6BD1F837" w14:textId="77777777" w:rsidTr="000E3E3E">
        <w:trPr>
          <w:trHeight w:val="277"/>
        </w:trPr>
        <w:tc>
          <w:tcPr>
            <w:tcW w:w="588" w:type="dxa"/>
          </w:tcPr>
          <w:p w14:paraId="56BEAE9A" w14:textId="77777777" w:rsidR="00E92154" w:rsidRPr="004D49E9" w:rsidRDefault="00E92154" w:rsidP="00A33C8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916" w:type="dxa"/>
            <w:gridSpan w:val="6"/>
          </w:tcPr>
          <w:p w14:paraId="4017CBB9" w14:textId="56533289" w:rsidR="00E92154" w:rsidRPr="004D49E9" w:rsidRDefault="00E92154" w:rsidP="008B65A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на 2024 год                                                                                           </w:t>
            </w:r>
          </w:p>
        </w:tc>
        <w:tc>
          <w:tcPr>
            <w:tcW w:w="1981" w:type="dxa"/>
          </w:tcPr>
          <w:p w14:paraId="00D7A497" w14:textId="74DB28EB" w:rsidR="00E92154" w:rsidRPr="004D49E9" w:rsidRDefault="00E92154" w:rsidP="00A33C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 000,00</w:t>
            </w:r>
          </w:p>
        </w:tc>
      </w:tr>
      <w:tr w:rsidR="00E92154" w:rsidRPr="0097209F" w14:paraId="0F40E581" w14:textId="77777777" w:rsidTr="000E3E3E">
        <w:trPr>
          <w:trHeight w:val="277"/>
        </w:trPr>
        <w:tc>
          <w:tcPr>
            <w:tcW w:w="588" w:type="dxa"/>
          </w:tcPr>
          <w:p w14:paraId="0B2B2A90" w14:textId="77777777" w:rsidR="00E92154" w:rsidRPr="0097209F" w:rsidRDefault="00E92154" w:rsidP="008B65A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6" w:type="dxa"/>
            <w:gridSpan w:val="6"/>
          </w:tcPr>
          <w:p w14:paraId="120C7CC1" w14:textId="64FEB41F" w:rsidR="00E92154" w:rsidRPr="0097209F" w:rsidRDefault="00E92154" w:rsidP="008B65A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bCs/>
                <w:sz w:val="22"/>
                <w:szCs w:val="22"/>
              </w:rPr>
              <w:t>Плановый период 2025 год – коэффициент 104,16%</w:t>
            </w:r>
          </w:p>
        </w:tc>
        <w:tc>
          <w:tcPr>
            <w:tcW w:w="1981" w:type="dxa"/>
          </w:tcPr>
          <w:p w14:paraId="041AB290" w14:textId="30508910" w:rsidR="00E92154" w:rsidRPr="0097209F" w:rsidRDefault="00E92154" w:rsidP="008B65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118 742,40</w:t>
            </w:r>
          </w:p>
        </w:tc>
      </w:tr>
      <w:tr w:rsidR="00E92154" w:rsidRPr="0097209F" w14:paraId="4DD691A9" w14:textId="77777777" w:rsidTr="000E3E3E">
        <w:trPr>
          <w:trHeight w:val="265"/>
        </w:trPr>
        <w:tc>
          <w:tcPr>
            <w:tcW w:w="588" w:type="dxa"/>
          </w:tcPr>
          <w:p w14:paraId="04D8021A" w14:textId="77777777" w:rsidR="00E92154" w:rsidRPr="0097209F" w:rsidRDefault="00E92154" w:rsidP="008B65A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16" w:type="dxa"/>
            <w:gridSpan w:val="6"/>
          </w:tcPr>
          <w:p w14:paraId="6DD5485B" w14:textId="74AF673C" w:rsidR="00E92154" w:rsidRPr="0097209F" w:rsidRDefault="00E92154" w:rsidP="008B65A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bCs/>
                <w:sz w:val="22"/>
                <w:szCs w:val="22"/>
              </w:rPr>
              <w:t>Плановый период 2026 год – коэффициент 103,99%</w:t>
            </w:r>
          </w:p>
        </w:tc>
        <w:tc>
          <w:tcPr>
            <w:tcW w:w="1981" w:type="dxa"/>
          </w:tcPr>
          <w:p w14:paraId="2A45ABA5" w14:textId="33DE654E" w:rsidR="00E92154" w:rsidRPr="0097209F" w:rsidRDefault="00E92154" w:rsidP="008B65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sz w:val="22"/>
                <w:szCs w:val="22"/>
              </w:rPr>
              <w:t>123 480,22</w:t>
            </w:r>
          </w:p>
        </w:tc>
      </w:tr>
      <w:tr w:rsidR="000E3E3E" w:rsidRPr="004D49E9" w14:paraId="249CB9C5" w14:textId="77777777" w:rsidTr="000E3E3E">
        <w:tc>
          <w:tcPr>
            <w:tcW w:w="588" w:type="dxa"/>
          </w:tcPr>
          <w:p w14:paraId="57FEBD8E" w14:textId="3768831B" w:rsidR="004D49E9" w:rsidRPr="004D49E9" w:rsidRDefault="004D49E9" w:rsidP="0015053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82" w:type="dxa"/>
          </w:tcPr>
          <w:p w14:paraId="62BAE805" w14:textId="77777777" w:rsidR="004D49E9" w:rsidRPr="004D49E9" w:rsidRDefault="004D49E9" w:rsidP="0015053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интерактивных лекций по межконфессиональному согласию Продолжительность мероприятия 45 минут</w:t>
            </w:r>
          </w:p>
        </w:tc>
        <w:tc>
          <w:tcPr>
            <w:tcW w:w="1419" w:type="dxa"/>
            <w:gridSpan w:val="2"/>
          </w:tcPr>
          <w:p w14:paraId="3763F630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85845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</w:t>
            </w:r>
            <w:proofErr w:type="spellEnd"/>
            <w:r w:rsidRPr="004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8F17D3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560" w:type="dxa"/>
            <w:gridSpan w:val="2"/>
          </w:tcPr>
          <w:p w14:paraId="5891BB70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D0A3F5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14:paraId="042ED9E8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  <w:p w14:paraId="146A3BFA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6C82946C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4F190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404BE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981" w:type="dxa"/>
          </w:tcPr>
          <w:p w14:paraId="19A6C84A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E7B80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4B550" w14:textId="77777777" w:rsidR="004D49E9" w:rsidRPr="004D49E9" w:rsidRDefault="004D49E9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4D49E9" w:rsidRPr="00721FEA" w14:paraId="2A022606" w14:textId="77777777" w:rsidTr="000E3E3E">
        <w:tc>
          <w:tcPr>
            <w:tcW w:w="588" w:type="dxa"/>
          </w:tcPr>
          <w:p w14:paraId="75FAD623" w14:textId="77777777" w:rsidR="004D49E9" w:rsidRPr="00721FEA" w:rsidRDefault="004D49E9" w:rsidP="0015053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6" w:type="dxa"/>
            <w:gridSpan w:val="6"/>
          </w:tcPr>
          <w:p w14:paraId="62B58894" w14:textId="072B8595" w:rsidR="004D49E9" w:rsidRPr="00721FEA" w:rsidRDefault="004D49E9" w:rsidP="004D49E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а 2024 год</w:t>
            </w:r>
          </w:p>
        </w:tc>
        <w:tc>
          <w:tcPr>
            <w:tcW w:w="1981" w:type="dxa"/>
          </w:tcPr>
          <w:p w14:paraId="69457E10" w14:textId="71153230" w:rsidR="004D49E9" w:rsidRPr="00721FEA" w:rsidRDefault="00721FEA" w:rsidP="001505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4D49E9" w:rsidRPr="00593D95" w14:paraId="39972493" w14:textId="77777777" w:rsidTr="000E3E3E">
        <w:tc>
          <w:tcPr>
            <w:tcW w:w="588" w:type="dxa"/>
          </w:tcPr>
          <w:p w14:paraId="1F96EEE9" w14:textId="77777777" w:rsidR="004D49E9" w:rsidRPr="00593D95" w:rsidRDefault="004D49E9" w:rsidP="004D4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gridSpan w:val="6"/>
          </w:tcPr>
          <w:p w14:paraId="599DB302" w14:textId="1CF23C8F" w:rsidR="004D49E9" w:rsidRPr="00593D95" w:rsidRDefault="004D49E9" w:rsidP="004D4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09F">
              <w:rPr>
                <w:rFonts w:ascii="Times New Roman" w:hAnsi="Times New Roman" w:cs="Times New Roman"/>
                <w:bCs/>
                <w:sz w:val="22"/>
                <w:szCs w:val="22"/>
              </w:rPr>
              <w:t>Плановый период 2025 год – коэффициент 104,16%</w:t>
            </w:r>
          </w:p>
        </w:tc>
        <w:tc>
          <w:tcPr>
            <w:tcW w:w="1981" w:type="dxa"/>
          </w:tcPr>
          <w:p w14:paraId="11E92E05" w14:textId="0894895D" w:rsidR="004D49E9" w:rsidRPr="00593D95" w:rsidRDefault="00721FEA" w:rsidP="004D49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60,00</w:t>
            </w:r>
          </w:p>
        </w:tc>
      </w:tr>
      <w:tr w:rsidR="004D49E9" w:rsidRPr="00593D95" w14:paraId="708C1190" w14:textId="77777777" w:rsidTr="000E3E3E">
        <w:tc>
          <w:tcPr>
            <w:tcW w:w="588" w:type="dxa"/>
          </w:tcPr>
          <w:p w14:paraId="74C25200" w14:textId="77777777" w:rsidR="004D49E9" w:rsidRPr="00593D95" w:rsidRDefault="004D49E9" w:rsidP="004D4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gridSpan w:val="6"/>
          </w:tcPr>
          <w:p w14:paraId="1E434D8F" w14:textId="140A033B" w:rsidR="004D49E9" w:rsidRPr="00593D95" w:rsidRDefault="004D49E9" w:rsidP="004D49E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209F">
              <w:rPr>
                <w:rFonts w:ascii="Times New Roman" w:hAnsi="Times New Roman" w:cs="Times New Roman"/>
                <w:bCs/>
                <w:sz w:val="22"/>
                <w:szCs w:val="22"/>
              </w:rPr>
              <w:t>Плановый период 2026 год – коэффициент 103,99%</w:t>
            </w:r>
          </w:p>
        </w:tc>
        <w:tc>
          <w:tcPr>
            <w:tcW w:w="1981" w:type="dxa"/>
          </w:tcPr>
          <w:p w14:paraId="1703316E" w14:textId="6BCA6DEF" w:rsidR="004D49E9" w:rsidRPr="00593D95" w:rsidRDefault="00721FEA" w:rsidP="004D49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15,98</w:t>
            </w:r>
          </w:p>
        </w:tc>
      </w:tr>
      <w:tr w:rsidR="004265EA" w:rsidRPr="00F72758" w14:paraId="49ABE574" w14:textId="77777777" w:rsidTr="000E3E3E">
        <w:tc>
          <w:tcPr>
            <w:tcW w:w="588" w:type="dxa"/>
          </w:tcPr>
          <w:p w14:paraId="74CE27D9" w14:textId="2B4C9C7F" w:rsidR="004265EA" w:rsidRPr="00F72758" w:rsidRDefault="004265EA" w:rsidP="004D49E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82" w:type="dxa"/>
          </w:tcPr>
          <w:p w14:paraId="6537EDF9" w14:textId="595B0DD3" w:rsidR="004265EA" w:rsidRPr="00F72758" w:rsidRDefault="004265EA" w:rsidP="004D49E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иска на газету «Добрая дорога детства» на 2-е полугодие 2024 года</w:t>
            </w:r>
          </w:p>
        </w:tc>
        <w:tc>
          <w:tcPr>
            <w:tcW w:w="1419" w:type="dxa"/>
            <w:gridSpan w:val="2"/>
          </w:tcPr>
          <w:p w14:paraId="0C8AE87E" w14:textId="77777777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B153EE" w14:textId="6C22D939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з.</w:t>
            </w:r>
          </w:p>
        </w:tc>
        <w:tc>
          <w:tcPr>
            <w:tcW w:w="1560" w:type="dxa"/>
            <w:gridSpan w:val="2"/>
          </w:tcPr>
          <w:p w14:paraId="106F6BE4" w14:textId="77777777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EDAF93" w14:textId="57FFD1E3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555" w:type="dxa"/>
          </w:tcPr>
          <w:p w14:paraId="61FA1E5D" w14:textId="77777777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3DBAE50" w14:textId="1045D49C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,2</w:t>
            </w:r>
          </w:p>
        </w:tc>
        <w:tc>
          <w:tcPr>
            <w:tcW w:w="1981" w:type="dxa"/>
          </w:tcPr>
          <w:p w14:paraId="64026E62" w14:textId="77777777" w:rsidR="00F72758" w:rsidRPr="00F72758" w:rsidRDefault="00F72758" w:rsidP="004D49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BAFDEB" w14:textId="0B1C9EBD" w:rsidR="004265EA" w:rsidRPr="00F72758" w:rsidRDefault="00F72758" w:rsidP="004D49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704,00</w:t>
            </w:r>
          </w:p>
        </w:tc>
      </w:tr>
      <w:tr w:rsidR="004265EA" w:rsidRPr="00F72758" w14:paraId="7B0AEB19" w14:textId="77777777" w:rsidTr="000E3E3E">
        <w:tc>
          <w:tcPr>
            <w:tcW w:w="588" w:type="dxa"/>
          </w:tcPr>
          <w:p w14:paraId="19976A6E" w14:textId="293020E2" w:rsidR="004265EA" w:rsidRPr="00F72758" w:rsidRDefault="00F72758" w:rsidP="004D49E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82" w:type="dxa"/>
          </w:tcPr>
          <w:p w14:paraId="60DAB2B5" w14:textId="725E4925" w:rsidR="004265EA" w:rsidRPr="00F72758" w:rsidRDefault="004265EA" w:rsidP="004D49E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ка на газету «Добрая дорога детства» на 1-е полугодие 2025 года</w:t>
            </w:r>
          </w:p>
        </w:tc>
        <w:tc>
          <w:tcPr>
            <w:tcW w:w="1419" w:type="dxa"/>
            <w:gridSpan w:val="2"/>
          </w:tcPr>
          <w:p w14:paraId="28B211C7" w14:textId="77777777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06C529" w14:textId="3F6CAFE4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з.</w:t>
            </w:r>
          </w:p>
        </w:tc>
        <w:tc>
          <w:tcPr>
            <w:tcW w:w="1560" w:type="dxa"/>
            <w:gridSpan w:val="2"/>
          </w:tcPr>
          <w:p w14:paraId="538EC8C4" w14:textId="77777777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C695F4" w14:textId="4367313D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555" w:type="dxa"/>
          </w:tcPr>
          <w:p w14:paraId="2C5690C7" w14:textId="77777777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73863C" w14:textId="449BE96B" w:rsidR="004265EA" w:rsidRPr="00F72758" w:rsidRDefault="004265EA" w:rsidP="00426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,2</w:t>
            </w:r>
          </w:p>
        </w:tc>
        <w:tc>
          <w:tcPr>
            <w:tcW w:w="1981" w:type="dxa"/>
          </w:tcPr>
          <w:p w14:paraId="6EEEB412" w14:textId="77777777" w:rsidR="004265EA" w:rsidRPr="00F72758" w:rsidRDefault="004265EA" w:rsidP="004D49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18869" w14:textId="4FE0D4B0" w:rsidR="00F72758" w:rsidRPr="00F72758" w:rsidRDefault="00F72758" w:rsidP="004D49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704,00</w:t>
            </w:r>
          </w:p>
        </w:tc>
      </w:tr>
      <w:tr w:rsidR="004265EA" w:rsidRPr="00F72758" w14:paraId="004C4224" w14:textId="77777777" w:rsidTr="000E3E3E">
        <w:tc>
          <w:tcPr>
            <w:tcW w:w="588" w:type="dxa"/>
          </w:tcPr>
          <w:p w14:paraId="3D1E4593" w14:textId="77777777" w:rsidR="004265EA" w:rsidRPr="00F72758" w:rsidRDefault="004265EA" w:rsidP="004D49E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6" w:type="dxa"/>
            <w:gridSpan w:val="6"/>
          </w:tcPr>
          <w:p w14:paraId="4D5FDBEA" w14:textId="7CF4B266" w:rsidR="004265EA" w:rsidRPr="00F72758" w:rsidRDefault="00F72758" w:rsidP="004D49E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на 2024 год</w:t>
            </w:r>
          </w:p>
        </w:tc>
        <w:tc>
          <w:tcPr>
            <w:tcW w:w="1981" w:type="dxa"/>
          </w:tcPr>
          <w:p w14:paraId="71846CBB" w14:textId="0935B75B" w:rsidR="004265EA" w:rsidRPr="00F72758" w:rsidRDefault="00F72758" w:rsidP="004D49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40</w:t>
            </w:r>
            <w:r w:rsidR="00A77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72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F72758" w:rsidRPr="00593D95" w14:paraId="3879316E" w14:textId="77777777" w:rsidTr="000E3E3E">
        <w:tc>
          <w:tcPr>
            <w:tcW w:w="588" w:type="dxa"/>
          </w:tcPr>
          <w:p w14:paraId="30863DA2" w14:textId="77777777" w:rsidR="00F72758" w:rsidRPr="00593D95" w:rsidRDefault="00F72758" w:rsidP="00F727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gridSpan w:val="6"/>
          </w:tcPr>
          <w:p w14:paraId="28F74499" w14:textId="6123290E" w:rsidR="00F72758" w:rsidRPr="0097209F" w:rsidRDefault="00F72758" w:rsidP="00F7275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bCs/>
                <w:sz w:val="22"/>
                <w:szCs w:val="22"/>
              </w:rPr>
              <w:t>Плановый период 2025 год – коэффициент 104,16%</w:t>
            </w:r>
          </w:p>
        </w:tc>
        <w:tc>
          <w:tcPr>
            <w:tcW w:w="1981" w:type="dxa"/>
          </w:tcPr>
          <w:p w14:paraId="310F7145" w14:textId="3274B6E8" w:rsidR="00F72758" w:rsidRDefault="00A7773D" w:rsidP="00F727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98,57</w:t>
            </w:r>
          </w:p>
        </w:tc>
      </w:tr>
      <w:tr w:rsidR="00F72758" w:rsidRPr="00593D95" w14:paraId="4C1AA028" w14:textId="77777777" w:rsidTr="000E3E3E">
        <w:tc>
          <w:tcPr>
            <w:tcW w:w="588" w:type="dxa"/>
          </w:tcPr>
          <w:p w14:paraId="6D78E938" w14:textId="77777777" w:rsidR="00F72758" w:rsidRPr="00593D95" w:rsidRDefault="00F72758" w:rsidP="00F7275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gridSpan w:val="6"/>
          </w:tcPr>
          <w:p w14:paraId="5297F8C3" w14:textId="1CEAD561" w:rsidR="00F72758" w:rsidRPr="0097209F" w:rsidRDefault="00F72758" w:rsidP="00F7275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bCs/>
                <w:sz w:val="22"/>
                <w:szCs w:val="22"/>
              </w:rPr>
              <w:t>Плановый период 2026 год – коэффициент 103,99%</w:t>
            </w:r>
          </w:p>
        </w:tc>
        <w:tc>
          <w:tcPr>
            <w:tcW w:w="1981" w:type="dxa"/>
          </w:tcPr>
          <w:p w14:paraId="2B2F2E94" w14:textId="5ED98BED" w:rsidR="00F72758" w:rsidRDefault="00F72758" w:rsidP="00F727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773D">
              <w:rPr>
                <w:rFonts w:ascii="Times New Roman" w:hAnsi="Times New Roman" w:cs="Times New Roman"/>
                <w:sz w:val="24"/>
                <w:szCs w:val="24"/>
              </w:rPr>
              <w:t> 188,29</w:t>
            </w:r>
          </w:p>
        </w:tc>
      </w:tr>
      <w:tr w:rsidR="000E3E3E" w:rsidRPr="00605C5C" w14:paraId="59F3DA1C" w14:textId="77777777" w:rsidTr="000E3E3E">
        <w:tc>
          <w:tcPr>
            <w:tcW w:w="588" w:type="dxa"/>
          </w:tcPr>
          <w:p w14:paraId="3F6F4E8A" w14:textId="64759D62" w:rsidR="000E3E3E" w:rsidRPr="00605C5C" w:rsidRDefault="00605C5C" w:rsidP="000E3E3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49C2EB5E" w14:textId="3BD93C08" w:rsidR="000E3E3E" w:rsidRPr="00605C5C" w:rsidRDefault="000E3E3E" w:rsidP="000E3E3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дание евро буклета с информацией по профилактике безопасности дорожного движения </w:t>
            </w:r>
          </w:p>
        </w:tc>
        <w:tc>
          <w:tcPr>
            <w:tcW w:w="1419" w:type="dxa"/>
            <w:gridSpan w:val="2"/>
          </w:tcPr>
          <w:p w14:paraId="275B0F66" w14:textId="77777777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F6EE517" w14:textId="77777777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5CC5249" w14:textId="0CF2F35D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5C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560" w:type="dxa"/>
            <w:gridSpan w:val="2"/>
          </w:tcPr>
          <w:p w14:paraId="04E06807" w14:textId="77777777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A877F0" w14:textId="77777777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A7D8BE5" w14:textId="66725AE1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5C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</w:t>
            </w:r>
          </w:p>
        </w:tc>
        <w:tc>
          <w:tcPr>
            <w:tcW w:w="1555" w:type="dxa"/>
          </w:tcPr>
          <w:p w14:paraId="693B3A80" w14:textId="77777777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AC2D949" w14:textId="77777777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24D74E" w14:textId="3350E93F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5C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00</w:t>
            </w:r>
          </w:p>
        </w:tc>
        <w:tc>
          <w:tcPr>
            <w:tcW w:w="1981" w:type="dxa"/>
          </w:tcPr>
          <w:p w14:paraId="0995E54D" w14:textId="77777777" w:rsidR="000E3E3E" w:rsidRPr="00605C5C" w:rsidRDefault="000E3E3E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BBAC6F" w14:textId="77777777" w:rsidR="00605C5C" w:rsidRPr="00605C5C" w:rsidRDefault="00605C5C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496A4" w14:textId="40B0FDAA" w:rsidR="00605C5C" w:rsidRPr="00605C5C" w:rsidRDefault="00605C5C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000,00</w:t>
            </w:r>
          </w:p>
        </w:tc>
      </w:tr>
      <w:tr w:rsidR="00605C5C" w:rsidRPr="00605C5C" w14:paraId="240BB662" w14:textId="77777777" w:rsidTr="00150531">
        <w:tc>
          <w:tcPr>
            <w:tcW w:w="588" w:type="dxa"/>
          </w:tcPr>
          <w:p w14:paraId="6A1D5DEC" w14:textId="77777777" w:rsidR="00605C5C" w:rsidRPr="00605C5C" w:rsidRDefault="00605C5C" w:rsidP="000E3E3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  <w:gridSpan w:val="6"/>
            <w:tcBorders>
              <w:bottom w:val="single" w:sz="4" w:space="0" w:color="auto"/>
            </w:tcBorders>
          </w:tcPr>
          <w:p w14:paraId="61B4BF06" w14:textId="2BC39DCF" w:rsidR="00605C5C" w:rsidRPr="00605C5C" w:rsidRDefault="00605C5C" w:rsidP="00605C5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5C5C">
              <w:rPr>
                <w:rFonts w:ascii="Times New Roman" w:hAnsi="Times New Roman" w:cs="Times New Roman"/>
                <w:b/>
                <w:sz w:val="22"/>
                <w:szCs w:val="22"/>
              </w:rPr>
              <w:t>Итого на 2024 год</w:t>
            </w:r>
          </w:p>
        </w:tc>
        <w:tc>
          <w:tcPr>
            <w:tcW w:w="1981" w:type="dxa"/>
          </w:tcPr>
          <w:p w14:paraId="6E112D82" w14:textId="3AE4145B" w:rsidR="00605C5C" w:rsidRPr="00605C5C" w:rsidRDefault="00605C5C" w:rsidP="000E3E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000,00</w:t>
            </w:r>
          </w:p>
        </w:tc>
      </w:tr>
      <w:tr w:rsidR="00605C5C" w:rsidRPr="00593D95" w14:paraId="4749C20E" w14:textId="77777777" w:rsidTr="00150531">
        <w:tc>
          <w:tcPr>
            <w:tcW w:w="588" w:type="dxa"/>
          </w:tcPr>
          <w:p w14:paraId="50513D92" w14:textId="77777777" w:rsidR="00605C5C" w:rsidRPr="00593D95" w:rsidRDefault="00605C5C" w:rsidP="00605C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gridSpan w:val="6"/>
          </w:tcPr>
          <w:p w14:paraId="0EC2880D" w14:textId="3ACEC681" w:rsidR="00605C5C" w:rsidRPr="0097209F" w:rsidRDefault="00605C5C" w:rsidP="00605C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bCs/>
                <w:sz w:val="22"/>
                <w:szCs w:val="22"/>
              </w:rPr>
              <w:t>Плановый период 2025 год – коэффициент 104,16%</w:t>
            </w:r>
          </w:p>
        </w:tc>
        <w:tc>
          <w:tcPr>
            <w:tcW w:w="1981" w:type="dxa"/>
          </w:tcPr>
          <w:p w14:paraId="57EA0189" w14:textId="5C76FC13" w:rsidR="00605C5C" w:rsidRDefault="00605C5C" w:rsidP="00605C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98,40</w:t>
            </w:r>
          </w:p>
        </w:tc>
      </w:tr>
      <w:tr w:rsidR="00605C5C" w:rsidRPr="00593D95" w14:paraId="05D39E61" w14:textId="77777777" w:rsidTr="000E3E3E">
        <w:tc>
          <w:tcPr>
            <w:tcW w:w="588" w:type="dxa"/>
          </w:tcPr>
          <w:p w14:paraId="45879DDC" w14:textId="77777777" w:rsidR="00605C5C" w:rsidRPr="00593D95" w:rsidRDefault="00605C5C" w:rsidP="00605C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6" w:type="dxa"/>
            <w:gridSpan w:val="6"/>
          </w:tcPr>
          <w:p w14:paraId="7EBFCC25" w14:textId="29A214E9" w:rsidR="00605C5C" w:rsidRPr="0097209F" w:rsidRDefault="00605C5C" w:rsidP="00605C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7209F">
              <w:rPr>
                <w:rFonts w:ascii="Times New Roman" w:hAnsi="Times New Roman" w:cs="Times New Roman"/>
                <w:bCs/>
                <w:sz w:val="22"/>
                <w:szCs w:val="22"/>
              </w:rPr>
              <w:t>Плановый период 2026 год – коэффициент 103,99%</w:t>
            </w:r>
          </w:p>
        </w:tc>
        <w:tc>
          <w:tcPr>
            <w:tcW w:w="1981" w:type="dxa"/>
          </w:tcPr>
          <w:p w14:paraId="1F07B5BC" w14:textId="1F48839E" w:rsidR="00605C5C" w:rsidRDefault="00605C5C" w:rsidP="00605C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95,84</w:t>
            </w:r>
          </w:p>
        </w:tc>
      </w:tr>
    </w:tbl>
    <w:p w14:paraId="1D7DC852" w14:textId="77777777" w:rsidR="001A4DA4" w:rsidRPr="00593D95" w:rsidRDefault="001A4DA4" w:rsidP="001A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ADCEB" w14:textId="0601F5E5" w:rsidR="004265EA" w:rsidRPr="00593D95" w:rsidRDefault="004265EA" w:rsidP="004265EA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>Главный специалист административно-хозяйственного отдела</w:t>
      </w:r>
    </w:p>
    <w:p w14:paraId="2409C637" w14:textId="77777777" w:rsidR="004265EA" w:rsidRPr="00593D95" w:rsidRDefault="004265EA" w:rsidP="004265EA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95">
        <w:rPr>
          <w:rFonts w:ascii="Times New Roman" w:hAnsi="Times New Roman" w:cs="Times New Roman"/>
          <w:sz w:val="24"/>
          <w:szCs w:val="24"/>
        </w:rPr>
        <w:t xml:space="preserve">местной администрации МО город Петергоф                                                    Н.И. </w:t>
      </w:r>
      <w:proofErr w:type="spellStart"/>
      <w:r w:rsidRPr="00593D95"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</w:p>
    <w:p w14:paraId="6256A8FA" w14:textId="77777777" w:rsidR="005D0226" w:rsidRDefault="005D0226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E6A4587" w14:textId="77777777" w:rsidR="005D0226" w:rsidRDefault="005D0226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1003E2" w14:textId="77777777" w:rsidR="005D0226" w:rsidRDefault="005D0226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6BAD168" w14:textId="77777777" w:rsidR="00374AE9" w:rsidRDefault="00374AE9" w:rsidP="00540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BF4AAB9" w14:textId="77777777" w:rsidR="00374AE9" w:rsidRDefault="00374AE9" w:rsidP="00540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C8978E2" w14:textId="77777777" w:rsidR="00374AE9" w:rsidRDefault="00374AE9" w:rsidP="00540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46110D" w14:textId="4E14E862" w:rsidR="00540157" w:rsidRDefault="00540157" w:rsidP="00540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№ </w:t>
      </w:r>
      <w:r w:rsidR="00881576">
        <w:rPr>
          <w:rFonts w:ascii="Times New Roman" w:eastAsia="Times New Roman" w:hAnsi="Times New Roman" w:cs="Times New Roman"/>
          <w:sz w:val="24"/>
          <w:szCs w:val="20"/>
          <w:lang w:eastAsia="ar-SA"/>
        </w:rPr>
        <w:t>6</w:t>
      </w:r>
    </w:p>
    <w:p w14:paraId="7308E1E2" w14:textId="77777777" w:rsidR="00540157" w:rsidRDefault="00540157" w:rsidP="00540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 муниципальной программе</w:t>
      </w:r>
    </w:p>
    <w:p w14:paraId="36CE83DA" w14:textId="77777777" w:rsidR="00540157" w:rsidRDefault="00540157" w:rsidP="0054015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40157" w:rsidRPr="00D47D70" w14:paraId="4F13F870" w14:textId="77777777" w:rsidTr="00A33C83">
        <w:tc>
          <w:tcPr>
            <w:tcW w:w="4503" w:type="dxa"/>
            <w:shd w:val="clear" w:color="auto" w:fill="auto"/>
          </w:tcPr>
          <w:p w14:paraId="2BA519A3" w14:textId="77777777" w:rsidR="00540157" w:rsidRPr="00D47D70" w:rsidRDefault="00540157" w:rsidP="00A33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77D55B14" w14:textId="77777777" w:rsidR="00540157" w:rsidRPr="00D47D70" w:rsidRDefault="00540157" w:rsidP="00A33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</w:tbl>
    <w:p w14:paraId="4C2EC95D" w14:textId="77777777" w:rsidR="00540157" w:rsidRPr="00045AD3" w:rsidRDefault="00540157" w:rsidP="0054015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45AD3">
        <w:rPr>
          <w:rFonts w:ascii="Times New Roman" w:hAnsi="Times New Roman"/>
          <w:sz w:val="24"/>
          <w:szCs w:val="24"/>
          <w:lang w:eastAsia="ar-SA"/>
        </w:rPr>
        <w:t>Смета расходов</w:t>
      </w:r>
    </w:p>
    <w:p w14:paraId="39EFC51C" w14:textId="77777777" w:rsidR="00540157" w:rsidRDefault="00540157" w:rsidP="0054015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5AD3">
        <w:rPr>
          <w:rFonts w:ascii="Times New Roman" w:hAnsi="Times New Roman"/>
          <w:sz w:val="24"/>
          <w:szCs w:val="24"/>
        </w:rPr>
        <w:t>на оказание услуг по организации и проведению детского конкурса песни народов России и песни о России «Ты лети, мой голосок!»</w:t>
      </w:r>
    </w:p>
    <w:p w14:paraId="3E699239" w14:textId="77777777" w:rsidR="00540157" w:rsidRPr="00045AD3" w:rsidRDefault="00540157" w:rsidP="005401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5AD3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4</w:t>
      </w:r>
      <w:r w:rsidRPr="00045AD3">
        <w:rPr>
          <w:rFonts w:ascii="Times New Roman" w:hAnsi="Times New Roman"/>
          <w:sz w:val="24"/>
          <w:szCs w:val="24"/>
        </w:rPr>
        <w:t xml:space="preserve"> год</w:t>
      </w:r>
      <w:r w:rsidRPr="00045AD3">
        <w:rPr>
          <w:rFonts w:ascii="Times New Roman" w:hAnsi="Times New Roman"/>
          <w:sz w:val="24"/>
          <w:szCs w:val="24"/>
        </w:rPr>
        <w:tab/>
        <w:t xml:space="preserve"> и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045AD3">
        <w:rPr>
          <w:rFonts w:ascii="Times New Roman" w:hAnsi="Times New Roman"/>
          <w:sz w:val="24"/>
          <w:szCs w:val="24"/>
        </w:rPr>
        <w:t>,202</w:t>
      </w:r>
      <w:r>
        <w:rPr>
          <w:rFonts w:ascii="Times New Roman" w:hAnsi="Times New Roman"/>
          <w:sz w:val="24"/>
          <w:szCs w:val="24"/>
        </w:rPr>
        <w:t>6</w:t>
      </w:r>
      <w:r w:rsidRPr="00045AD3">
        <w:rPr>
          <w:rFonts w:ascii="Times New Roman" w:hAnsi="Times New Roman"/>
          <w:sz w:val="24"/>
          <w:szCs w:val="24"/>
        </w:rPr>
        <w:t xml:space="preserve"> годов</w:t>
      </w:r>
      <w:r w:rsidRPr="00045AD3">
        <w:rPr>
          <w:rFonts w:ascii="Times New Roman" w:hAnsi="Times New Roman"/>
          <w:sz w:val="24"/>
          <w:szCs w:val="24"/>
        </w:rPr>
        <w:br/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1"/>
        <w:gridCol w:w="4714"/>
        <w:gridCol w:w="1162"/>
        <w:gridCol w:w="1413"/>
        <w:gridCol w:w="1559"/>
      </w:tblGrid>
      <w:tr w:rsidR="00540157" w:rsidRPr="00220EB5" w14:paraId="5DA9DE4C" w14:textId="77777777" w:rsidTr="00F93A8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B6062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</w:rPr>
              <w:t>№</w:t>
            </w:r>
          </w:p>
          <w:p w14:paraId="7C4D7AF8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38789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36DF5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E2C04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</w:rPr>
              <w:t>Стоимость за ед. 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7164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</w:rPr>
              <w:t>Общая стоимость, руб.</w:t>
            </w:r>
          </w:p>
        </w:tc>
      </w:tr>
      <w:tr w:rsidR="00540157" w:rsidRPr="00220EB5" w14:paraId="085643F2" w14:textId="77777777" w:rsidTr="00F93A8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662D2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F2CEE" w14:textId="7E1F1AA3" w:rsidR="00540157" w:rsidRPr="00F93A89" w:rsidRDefault="00F93A89" w:rsidP="00A33C8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F93A89">
              <w:rPr>
                <w:rFonts w:ascii="Times New Roman" w:hAnsi="Times New Roman" w:cs="Times New Roman"/>
                <w:bCs/>
              </w:rPr>
              <w:t xml:space="preserve">Оказание услуг </w:t>
            </w:r>
            <w:r w:rsidRPr="00F93A89">
              <w:rPr>
                <w:rFonts w:ascii="Times New Roman" w:hAnsi="Times New Roman"/>
              </w:rPr>
              <w:t>по организации и проведению детского конкурса песни народов России и песни о России «Ты лети, мой голосок!»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B919C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44F87">
              <w:rPr>
                <w:rFonts w:ascii="Times New Roman" w:hAnsi="Times New Roman" w:cs="Times New Roman"/>
              </w:rPr>
              <w:t>усл</w:t>
            </w:r>
            <w:proofErr w:type="spellEnd"/>
            <w:r w:rsidRPr="00644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DDDC5" w14:textId="2072C7B5" w:rsidR="00540157" w:rsidRPr="00644F87" w:rsidRDefault="00F93A89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AF13" w14:textId="003A900C" w:rsidR="00540157" w:rsidRPr="00644F87" w:rsidRDefault="00F93A89" w:rsidP="00A33C8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44F87">
              <w:rPr>
                <w:rFonts w:ascii="Times New Roman" w:hAnsi="Times New Roman" w:cs="Times New Roman"/>
                <w:b/>
              </w:rPr>
              <w:t>85 000,00</w:t>
            </w:r>
          </w:p>
        </w:tc>
      </w:tr>
      <w:tr w:rsidR="00540157" w:rsidRPr="00220EB5" w14:paraId="531493AE" w14:textId="77777777" w:rsidTr="00F93A8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3DB4D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E6D2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  <w:b/>
              </w:rPr>
              <w:t>ИТОГО на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44F8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FBED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44F87">
              <w:rPr>
                <w:rFonts w:ascii="Times New Roman" w:hAnsi="Times New Roman" w:cs="Times New Roman"/>
                <w:b/>
              </w:rPr>
              <w:t>85 000,00</w:t>
            </w:r>
          </w:p>
        </w:tc>
      </w:tr>
      <w:tr w:rsidR="00540157" w:rsidRPr="00220EB5" w14:paraId="235BA5D9" w14:textId="77777777" w:rsidTr="00F93A8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25938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59F78" w14:textId="22B06D04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  <w:bCs/>
              </w:rPr>
              <w:t>Плановый период 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644F87">
              <w:rPr>
                <w:rFonts w:ascii="Times New Roman" w:hAnsi="Times New Roman" w:cs="Times New Roman"/>
                <w:bCs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E8A" w14:textId="42BADF82" w:rsidR="00540157" w:rsidRPr="00644F87" w:rsidRDefault="006171D1" w:rsidP="00A33C8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 000,00</w:t>
            </w:r>
          </w:p>
        </w:tc>
      </w:tr>
      <w:tr w:rsidR="00540157" w:rsidRPr="00220EB5" w14:paraId="24FAB12B" w14:textId="77777777" w:rsidTr="00F93A89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634C6" w14:textId="77777777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35996" w14:textId="6552EE05" w:rsidR="00540157" w:rsidRPr="00644F87" w:rsidRDefault="00540157" w:rsidP="00A33C8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644F87">
              <w:rPr>
                <w:rFonts w:ascii="Times New Roman" w:hAnsi="Times New Roman" w:cs="Times New Roman"/>
                <w:bCs/>
              </w:rPr>
              <w:t>Плановый период 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44F87">
              <w:rPr>
                <w:rFonts w:ascii="Times New Roman" w:hAnsi="Times New Roman" w:cs="Times New Roman"/>
                <w:bCs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982C" w14:textId="630E1498" w:rsidR="00540157" w:rsidRPr="00644F87" w:rsidRDefault="006171D1" w:rsidP="00A33C8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 000,00</w:t>
            </w:r>
          </w:p>
        </w:tc>
      </w:tr>
    </w:tbl>
    <w:p w14:paraId="406B88A7" w14:textId="77777777" w:rsidR="00540157" w:rsidRDefault="00540157" w:rsidP="005401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6633D3" w14:textId="77777777" w:rsidR="00540157" w:rsidRDefault="00540157" w:rsidP="005401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DF1899" w14:textId="77777777" w:rsidR="00540157" w:rsidRDefault="00540157" w:rsidP="005401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МО г. Петергоф</w:t>
      </w:r>
    </w:p>
    <w:p w14:paraId="20BF4B46" w14:textId="41437CAA" w:rsidR="00540157" w:rsidRPr="006F10FE" w:rsidRDefault="00540157" w:rsidP="00540157">
      <w:r>
        <w:rPr>
          <w:rFonts w:ascii="Times New Roman" w:hAnsi="Times New Roman"/>
          <w:sz w:val="24"/>
          <w:szCs w:val="24"/>
        </w:rPr>
        <w:t xml:space="preserve">«ТО «Школа </w:t>
      </w:r>
      <w:proofErr w:type="spellStart"/>
      <w:r>
        <w:rPr>
          <w:rFonts w:ascii="Times New Roman" w:hAnsi="Times New Roman"/>
          <w:sz w:val="24"/>
          <w:szCs w:val="24"/>
        </w:rPr>
        <w:t>Канторум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954F4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_______________ А.В. Сапожников</w:t>
      </w:r>
    </w:p>
    <w:p w14:paraId="77EA4490" w14:textId="77777777" w:rsidR="00D123B6" w:rsidRDefault="00D123B6" w:rsidP="009E30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553508" w14:textId="77777777" w:rsidR="0043227B" w:rsidRDefault="0043227B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6CE06352" w14:textId="77777777" w:rsidR="0080602B" w:rsidRDefault="0080602B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036241D0" w14:textId="77777777" w:rsidR="00CF4F9A" w:rsidRDefault="00CF4F9A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tbl>
      <w:tblPr>
        <w:tblW w:w="9611" w:type="dxa"/>
        <w:tblInd w:w="-567" w:type="dxa"/>
        <w:tblLook w:val="04A0" w:firstRow="1" w:lastRow="0" w:firstColumn="1" w:lastColumn="0" w:noHBand="0" w:noVBand="1"/>
      </w:tblPr>
      <w:tblGrid>
        <w:gridCol w:w="4503"/>
        <w:gridCol w:w="5108"/>
      </w:tblGrid>
      <w:tr w:rsidR="002D2607" w:rsidRPr="00D47D70" w14:paraId="31D4F16D" w14:textId="77777777" w:rsidTr="00045AD3">
        <w:tc>
          <w:tcPr>
            <w:tcW w:w="4503" w:type="dxa"/>
            <w:shd w:val="clear" w:color="auto" w:fill="auto"/>
          </w:tcPr>
          <w:p w14:paraId="302A6609" w14:textId="77777777" w:rsidR="002D2607" w:rsidRPr="00D47D70" w:rsidRDefault="002D2607" w:rsidP="0080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108" w:type="dxa"/>
            <w:shd w:val="clear" w:color="auto" w:fill="auto"/>
          </w:tcPr>
          <w:p w14:paraId="40E87B74" w14:textId="77777777" w:rsidR="002D2607" w:rsidRPr="00D47D70" w:rsidRDefault="002D2607" w:rsidP="0080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</w:tbl>
    <w:p w14:paraId="6210E4BF" w14:textId="77777777" w:rsidR="00FA008F" w:rsidRDefault="00FA008F" w:rsidP="00F55A0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</w:p>
    <w:p w14:paraId="68BD3AD3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4EB1C4F3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0DA3DC1A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3B0EB592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60ACB9E7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7EED4A7A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24B82F8A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4E13B2A6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3937DA9C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28669B9B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6E3050FA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57345823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641C975A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3F665846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65BB13A9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517EBA6F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2A8CAA32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0992024C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51BA1D49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32E563D5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4BEE0BD8" w14:textId="77777777" w:rsidR="00F93A89" w:rsidRDefault="00F93A89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14:paraId="63BE0304" w14:textId="1C5A3625" w:rsidR="00715F3D" w:rsidRDefault="00715F3D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 xml:space="preserve">Приложение № </w:t>
      </w:r>
      <w:r w:rsidR="00881576">
        <w:rPr>
          <w:rFonts w:ascii="Times New Roman" w:hAnsi="Times New Roman"/>
          <w:sz w:val="24"/>
          <w:szCs w:val="20"/>
          <w:lang w:eastAsia="ar-SA"/>
        </w:rPr>
        <w:t>7</w:t>
      </w:r>
    </w:p>
    <w:p w14:paraId="0B86AB30" w14:textId="77777777" w:rsidR="00715F3D" w:rsidRDefault="00715F3D" w:rsidP="00715F3D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к муниципальной программе</w:t>
      </w:r>
    </w:p>
    <w:tbl>
      <w:tblPr>
        <w:tblW w:w="9611" w:type="dxa"/>
        <w:tblInd w:w="-567" w:type="dxa"/>
        <w:tblLook w:val="04A0" w:firstRow="1" w:lastRow="0" w:firstColumn="1" w:lastColumn="0" w:noHBand="0" w:noVBand="1"/>
      </w:tblPr>
      <w:tblGrid>
        <w:gridCol w:w="4503"/>
        <w:gridCol w:w="5108"/>
      </w:tblGrid>
      <w:tr w:rsidR="00715F3D" w:rsidRPr="00D47D70" w14:paraId="53871014" w14:textId="77777777" w:rsidTr="00A33C83">
        <w:tc>
          <w:tcPr>
            <w:tcW w:w="4503" w:type="dxa"/>
            <w:shd w:val="clear" w:color="auto" w:fill="auto"/>
          </w:tcPr>
          <w:p w14:paraId="48621825" w14:textId="77777777" w:rsidR="00715F3D" w:rsidRPr="00D47D70" w:rsidRDefault="00715F3D" w:rsidP="00A33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108" w:type="dxa"/>
            <w:shd w:val="clear" w:color="auto" w:fill="auto"/>
          </w:tcPr>
          <w:p w14:paraId="764516C2" w14:textId="77777777" w:rsidR="00715F3D" w:rsidRPr="00D47D70" w:rsidRDefault="00715F3D" w:rsidP="00A33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</w:tbl>
    <w:p w14:paraId="7F80B5FD" w14:textId="77777777" w:rsidR="00715F3D" w:rsidRDefault="00715F3D" w:rsidP="00715F3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</w:p>
    <w:p w14:paraId="07D2AC3D" w14:textId="77777777" w:rsidR="00715F3D" w:rsidRDefault="00715F3D" w:rsidP="00715F3D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Смета расходов</w:t>
      </w:r>
    </w:p>
    <w:p w14:paraId="3826676B" w14:textId="77777777" w:rsidR="00715F3D" w:rsidRDefault="00715F3D" w:rsidP="00715F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услуг по о</w:t>
      </w:r>
      <w:r w:rsidRPr="00BC6EB9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BC6EB9">
        <w:rPr>
          <w:rFonts w:ascii="Times New Roman" w:hAnsi="Times New Roman"/>
          <w:sz w:val="24"/>
          <w:szCs w:val="24"/>
        </w:rPr>
        <w:t xml:space="preserve"> и проведени</w:t>
      </w:r>
      <w:r>
        <w:rPr>
          <w:rFonts w:ascii="Times New Roman" w:hAnsi="Times New Roman"/>
          <w:sz w:val="24"/>
          <w:szCs w:val="24"/>
        </w:rPr>
        <w:t xml:space="preserve">ю спартакиады дворовых команд </w:t>
      </w:r>
    </w:p>
    <w:p w14:paraId="345A43BF" w14:textId="77777777" w:rsidR="00715F3D" w:rsidRDefault="00715F3D" w:rsidP="00715F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год</w:t>
      </w:r>
      <w:r w:rsidRPr="00045AD3">
        <w:rPr>
          <w:rFonts w:ascii="Times New Roman" w:hAnsi="Times New Roman"/>
          <w:sz w:val="24"/>
          <w:szCs w:val="24"/>
        </w:rPr>
        <w:t xml:space="preserve"> и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045AD3">
        <w:rPr>
          <w:rFonts w:ascii="Times New Roman" w:hAnsi="Times New Roman"/>
          <w:sz w:val="24"/>
          <w:szCs w:val="24"/>
        </w:rPr>
        <w:t>,202</w:t>
      </w:r>
      <w:r>
        <w:rPr>
          <w:rFonts w:ascii="Times New Roman" w:hAnsi="Times New Roman"/>
          <w:sz w:val="24"/>
          <w:szCs w:val="24"/>
        </w:rPr>
        <w:t>6</w:t>
      </w:r>
      <w:r w:rsidRPr="00045AD3">
        <w:rPr>
          <w:rFonts w:ascii="Times New Roman" w:hAnsi="Times New Roman"/>
          <w:sz w:val="24"/>
          <w:szCs w:val="24"/>
        </w:rPr>
        <w:t xml:space="preserve"> годов</w:t>
      </w:r>
    </w:p>
    <w:p w14:paraId="05E5C1FE" w14:textId="77777777" w:rsidR="00715F3D" w:rsidRPr="00261703" w:rsidRDefault="00715F3D" w:rsidP="00715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909"/>
        <w:gridCol w:w="1559"/>
      </w:tblGrid>
      <w:tr w:rsidR="00715F3D" w:rsidRPr="00261703" w14:paraId="109ACBF2" w14:textId="77777777" w:rsidTr="00A33C83">
        <w:trPr>
          <w:trHeight w:val="619"/>
        </w:trPr>
        <w:tc>
          <w:tcPr>
            <w:tcW w:w="738" w:type="dxa"/>
          </w:tcPr>
          <w:p w14:paraId="5A4FEB50" w14:textId="77777777" w:rsidR="00715F3D" w:rsidRPr="00261703" w:rsidRDefault="00715F3D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09" w:type="dxa"/>
          </w:tcPr>
          <w:p w14:paraId="47034530" w14:textId="77777777" w:rsidR="00715F3D" w:rsidRPr="00261703" w:rsidRDefault="00715F3D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63821635" w14:textId="77777777" w:rsidR="00715F3D" w:rsidRPr="00261703" w:rsidRDefault="00715F3D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Pr="00261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170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26170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15F3D" w:rsidRPr="00261703" w14:paraId="607B1B50" w14:textId="77777777" w:rsidTr="000E3E3E">
        <w:trPr>
          <w:trHeight w:val="627"/>
        </w:trPr>
        <w:tc>
          <w:tcPr>
            <w:tcW w:w="738" w:type="dxa"/>
          </w:tcPr>
          <w:p w14:paraId="1D8EAA7B" w14:textId="77777777" w:rsidR="00715F3D" w:rsidRPr="00261703" w:rsidRDefault="00715F3D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283924"/>
            <w:r w:rsidRPr="002617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9" w:type="dxa"/>
          </w:tcPr>
          <w:p w14:paraId="7C8715DF" w14:textId="77777777" w:rsidR="00F93A89" w:rsidRPr="00261703" w:rsidRDefault="00715F3D" w:rsidP="000E3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F93A89" w:rsidRPr="00261703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организации и проведению спартакиады дворовых команд </w:t>
            </w:r>
          </w:p>
          <w:p w14:paraId="052EE091" w14:textId="655EF6A2" w:rsidR="00715F3D" w:rsidRPr="00261703" w:rsidRDefault="00715F3D" w:rsidP="00A33C8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7269D0C5" w14:textId="4F6F84A7" w:rsidR="00715F3D" w:rsidRPr="00261703" w:rsidRDefault="00AC1A0D" w:rsidP="00A33C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15,6</w:t>
            </w:r>
          </w:p>
        </w:tc>
      </w:tr>
      <w:bookmarkEnd w:id="2"/>
      <w:tr w:rsidR="00715F3D" w:rsidRPr="00261703" w14:paraId="028DE8B8" w14:textId="77777777" w:rsidTr="00A33C83">
        <w:trPr>
          <w:trHeight w:val="286"/>
        </w:trPr>
        <w:tc>
          <w:tcPr>
            <w:tcW w:w="738" w:type="dxa"/>
          </w:tcPr>
          <w:p w14:paraId="0741F1B7" w14:textId="77777777" w:rsidR="00715F3D" w:rsidRPr="00261703" w:rsidRDefault="00715F3D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</w:tcPr>
          <w:p w14:paraId="07E2C131" w14:textId="77777777" w:rsidR="00715F3D" w:rsidRPr="00261703" w:rsidRDefault="00715F3D" w:rsidP="00A33C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2024 год</w:t>
            </w:r>
          </w:p>
        </w:tc>
        <w:tc>
          <w:tcPr>
            <w:tcW w:w="1559" w:type="dxa"/>
            <w:vAlign w:val="bottom"/>
          </w:tcPr>
          <w:p w14:paraId="211A21C3" w14:textId="77777777" w:rsidR="00715F3D" w:rsidRPr="00261703" w:rsidRDefault="00715F3D" w:rsidP="00A33C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015,6</w:t>
            </w:r>
          </w:p>
        </w:tc>
      </w:tr>
      <w:tr w:rsidR="00715F3D" w:rsidRPr="00261703" w14:paraId="081B1E2D" w14:textId="77777777" w:rsidTr="00A33C83">
        <w:trPr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B23" w14:textId="77777777" w:rsidR="00715F3D" w:rsidRPr="00261703" w:rsidRDefault="00715F3D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B59" w14:textId="77777777" w:rsidR="00715F3D" w:rsidRPr="00261703" w:rsidRDefault="00715F3D" w:rsidP="00A33C8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5 год – коэффициент 104,1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A790" w14:textId="77777777" w:rsidR="00715F3D" w:rsidRPr="00261703" w:rsidRDefault="00715F3D" w:rsidP="00A33C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758,6</w:t>
            </w:r>
          </w:p>
        </w:tc>
      </w:tr>
      <w:tr w:rsidR="00715F3D" w:rsidRPr="00261703" w14:paraId="420AE643" w14:textId="77777777" w:rsidTr="00A33C83">
        <w:trPr>
          <w:trHeight w:val="2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62E" w14:textId="77777777" w:rsidR="00715F3D" w:rsidRPr="00261703" w:rsidRDefault="00715F3D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E2C" w14:textId="77777777" w:rsidR="00715F3D" w:rsidRPr="00261703" w:rsidRDefault="00715F3D" w:rsidP="00A33C8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6 год – коэффициент 103,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2EF3" w14:textId="77777777" w:rsidR="00715F3D" w:rsidRPr="00261703" w:rsidRDefault="00715F3D" w:rsidP="00A33C8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497,1</w:t>
            </w:r>
          </w:p>
        </w:tc>
      </w:tr>
    </w:tbl>
    <w:p w14:paraId="373064D8" w14:textId="77777777" w:rsidR="00715F3D" w:rsidRDefault="00715F3D" w:rsidP="00715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997767" w14:textId="77777777" w:rsidR="00715F3D" w:rsidRDefault="00715F3D" w:rsidP="00715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868874" w14:textId="77777777" w:rsidR="00715F3D" w:rsidRDefault="00715F3D" w:rsidP="00715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МКУ МО г. Петергоф</w:t>
      </w:r>
    </w:p>
    <w:p w14:paraId="3C2DA268" w14:textId="77777777" w:rsidR="00715F3D" w:rsidRDefault="00715F3D" w:rsidP="0071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портивно-оздоровительный центр»                               _______________ Р.Н. </w:t>
      </w:r>
      <w:proofErr w:type="spellStart"/>
      <w:r>
        <w:rPr>
          <w:rFonts w:ascii="Times New Roman" w:hAnsi="Times New Roman"/>
          <w:sz w:val="24"/>
          <w:szCs w:val="24"/>
        </w:rPr>
        <w:t>Габец</w:t>
      </w:r>
      <w:proofErr w:type="spellEnd"/>
    </w:p>
    <w:p w14:paraId="3DBC4892" w14:textId="77777777" w:rsidR="00715F3D" w:rsidRDefault="00715F3D" w:rsidP="00715F3D"/>
    <w:p w14:paraId="67549675" w14:textId="77777777"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1CEA4F" w14:textId="77777777"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55B070" w14:textId="77777777"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5EAD6D" w14:textId="77777777"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300870" w14:textId="77777777"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C0825C" w14:textId="77777777" w:rsidR="000A482F" w:rsidRDefault="000A482F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55DCD0" w14:textId="77777777" w:rsidR="00593D95" w:rsidRDefault="00593D95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5B98BF" w14:textId="77777777" w:rsidR="00072AD3" w:rsidRDefault="00072AD3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DF355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FF0065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C792AA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1C99E7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1A5E18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2072A2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AAA48F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CC9CCD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D0473B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74262B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210572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3661F6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ED09C2" w14:textId="77777777" w:rsidR="00F93A89" w:rsidRDefault="00F93A89" w:rsidP="00593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6505D9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E2A5B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CB9457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AF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1C4B90" w14:textId="77777777" w:rsidR="00FA4B43" w:rsidRDefault="00FA4B43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28C68E" w14:textId="77777777" w:rsidR="00835E61" w:rsidRDefault="00835E61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A339E3" w14:textId="77777777" w:rsidR="00835E61" w:rsidRDefault="00835E61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FC3758" w14:textId="77777777" w:rsidR="00E2313C" w:rsidRDefault="00E2313C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F8A922" w14:textId="77777777" w:rsidR="00E2313C" w:rsidRDefault="00E2313C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3EBC45" w14:textId="77777777" w:rsidR="00E2313C" w:rsidRDefault="00E2313C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7BAE6D" w14:textId="77777777" w:rsidR="00E2313C" w:rsidRDefault="00E2313C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A907CE" w14:textId="77777777" w:rsidR="000E3E3E" w:rsidRDefault="000E3E3E" w:rsidP="00A953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74C381" w14:textId="77777777" w:rsidR="000E3E3E" w:rsidRDefault="000E3E3E" w:rsidP="00A953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B1B494" w14:textId="26D8717F" w:rsidR="00A953AF" w:rsidRPr="00A953AF" w:rsidRDefault="00A953AF" w:rsidP="00A953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3A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E2423">
        <w:rPr>
          <w:rFonts w:ascii="Times New Roman" w:hAnsi="Times New Roman" w:cs="Times New Roman"/>
          <w:sz w:val="24"/>
          <w:szCs w:val="24"/>
        </w:rPr>
        <w:t>8</w:t>
      </w:r>
      <w:r w:rsidRPr="00A953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7B695C9E" w14:textId="77777777" w:rsidR="00A953AF" w:rsidRPr="00A953AF" w:rsidRDefault="00A953AF" w:rsidP="00A953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3A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141304D9" w14:textId="77777777" w:rsidR="00A953AF" w:rsidRPr="00A953AF" w:rsidRDefault="00A953AF" w:rsidP="00A95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3AF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14:paraId="38ADBE97" w14:textId="77777777" w:rsidR="00A953AF" w:rsidRPr="00A953AF" w:rsidRDefault="00A953AF" w:rsidP="00A953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3AF">
        <w:rPr>
          <w:rFonts w:ascii="Times New Roman" w:hAnsi="Times New Roman" w:cs="Times New Roman"/>
          <w:sz w:val="24"/>
          <w:szCs w:val="24"/>
        </w:rPr>
        <w:t xml:space="preserve"> на оказание услуг по организации и проведению турнира по тайскому боксу в рамках профилактики экстремизма, пропаганды </w:t>
      </w:r>
      <w:r w:rsidRPr="00A953AF">
        <w:rPr>
          <w:rFonts w:ascii="Times New Roman" w:hAnsi="Times New Roman" w:cs="Times New Roman"/>
          <w:color w:val="000000"/>
          <w:sz w:val="24"/>
          <w:szCs w:val="24"/>
        </w:rPr>
        <w:t xml:space="preserve">толерантного отношения к людям других национальностей и религиозных </w:t>
      </w:r>
      <w:r w:rsidRPr="00A953AF">
        <w:rPr>
          <w:rFonts w:ascii="Times New Roman" w:hAnsi="Times New Roman" w:cs="Times New Roman"/>
          <w:sz w:val="24"/>
          <w:szCs w:val="24"/>
        </w:rPr>
        <w:t>конфессий</w:t>
      </w:r>
    </w:p>
    <w:p w14:paraId="7C7584D0" w14:textId="77777777" w:rsidR="00A953AF" w:rsidRPr="00A953AF" w:rsidRDefault="00A953AF" w:rsidP="00A953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3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1EA1A" w14:textId="62E687F5" w:rsidR="00A953AF" w:rsidRPr="00A953AF" w:rsidRDefault="00A953AF" w:rsidP="00A95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3AF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378"/>
        <w:gridCol w:w="1350"/>
      </w:tblGrid>
      <w:tr w:rsidR="00A953AF" w:rsidRPr="00A953AF" w14:paraId="37FFD756" w14:textId="77777777" w:rsidTr="00A33C83">
        <w:trPr>
          <w:trHeight w:val="570"/>
        </w:trPr>
        <w:tc>
          <w:tcPr>
            <w:tcW w:w="560" w:type="dxa"/>
          </w:tcPr>
          <w:p w14:paraId="7D1EAD33" w14:textId="77777777" w:rsidR="00A953AF" w:rsidRPr="00A953AF" w:rsidRDefault="00A953AF" w:rsidP="00A95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CE781DA" w14:textId="77777777" w:rsidR="00A953AF" w:rsidRPr="00A953AF" w:rsidRDefault="00A953AF" w:rsidP="00A95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8" w:type="dxa"/>
          </w:tcPr>
          <w:p w14:paraId="786D59A4" w14:textId="77777777" w:rsidR="00A953AF" w:rsidRPr="00A953AF" w:rsidRDefault="00A953AF" w:rsidP="00A95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50" w:type="dxa"/>
          </w:tcPr>
          <w:p w14:paraId="1614D36E" w14:textId="77777777" w:rsidR="00A953AF" w:rsidRPr="00A953AF" w:rsidRDefault="00A953AF" w:rsidP="00A95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A953AF" w:rsidRPr="00A953AF" w14:paraId="1191BF19" w14:textId="77777777" w:rsidTr="00A33C83">
        <w:trPr>
          <w:trHeight w:val="780"/>
        </w:trPr>
        <w:tc>
          <w:tcPr>
            <w:tcW w:w="560" w:type="dxa"/>
          </w:tcPr>
          <w:p w14:paraId="6CF4D6CE" w14:textId="77777777" w:rsidR="00A953AF" w:rsidRPr="00A953AF" w:rsidRDefault="00A953AF" w:rsidP="00A95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8" w:type="dxa"/>
          </w:tcPr>
          <w:p w14:paraId="19E14776" w14:textId="56CAA466" w:rsidR="00A953AF" w:rsidRPr="00A953AF" w:rsidRDefault="00F93A89" w:rsidP="00A95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691408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A953AF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организации и проведению турнира по тайскому боксу в рамках профилактики экстремизма, пропаганды </w:t>
            </w:r>
            <w:r w:rsidRPr="00A95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ерантного отношения к людям других национальностей и религиозных </w:t>
            </w:r>
            <w:r w:rsidRPr="00A953AF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</w:p>
          <w:bookmarkEnd w:id="3"/>
          <w:p w14:paraId="727F4B3D" w14:textId="77777777" w:rsidR="00A953AF" w:rsidRPr="00A953AF" w:rsidRDefault="00A953AF" w:rsidP="00A95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76470B" w14:textId="77777777" w:rsidR="00A953AF" w:rsidRPr="00A953AF" w:rsidRDefault="00A953AF" w:rsidP="00A95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296C" w14:textId="0CD01A93" w:rsidR="00A953AF" w:rsidRPr="00A953AF" w:rsidRDefault="00F93A89" w:rsidP="00A95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/>
                <w:sz w:val="24"/>
                <w:szCs w:val="24"/>
              </w:rPr>
              <w:t>28 439,00</w:t>
            </w:r>
          </w:p>
        </w:tc>
      </w:tr>
      <w:tr w:rsidR="00A953AF" w:rsidRPr="00A953AF" w14:paraId="3C4551D1" w14:textId="77777777" w:rsidTr="00A33C83">
        <w:trPr>
          <w:trHeight w:val="570"/>
        </w:trPr>
        <w:tc>
          <w:tcPr>
            <w:tcW w:w="560" w:type="dxa"/>
          </w:tcPr>
          <w:p w14:paraId="18760DE0" w14:textId="77777777" w:rsidR="00A953AF" w:rsidRPr="00A953AF" w:rsidRDefault="00A953AF" w:rsidP="00A95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14:paraId="03FEFAC9" w14:textId="77777777" w:rsidR="00A953AF" w:rsidRPr="00A953AF" w:rsidRDefault="00A953AF" w:rsidP="00A95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Cs/>
                <w:sz w:val="24"/>
                <w:szCs w:val="24"/>
              </w:rPr>
              <w:t>ИТОГО на 2024 год:</w:t>
            </w:r>
          </w:p>
        </w:tc>
        <w:tc>
          <w:tcPr>
            <w:tcW w:w="1350" w:type="dxa"/>
          </w:tcPr>
          <w:p w14:paraId="67E7A22C" w14:textId="77777777" w:rsidR="00A953AF" w:rsidRPr="00A953AF" w:rsidRDefault="00A953AF" w:rsidP="00A95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/>
                <w:sz w:val="24"/>
                <w:szCs w:val="24"/>
              </w:rPr>
              <w:t>28 439,00</w:t>
            </w:r>
          </w:p>
        </w:tc>
      </w:tr>
      <w:tr w:rsidR="00A953AF" w:rsidRPr="00A953AF" w14:paraId="748C687A" w14:textId="77777777" w:rsidTr="00A33C83">
        <w:trPr>
          <w:trHeight w:val="570"/>
        </w:trPr>
        <w:tc>
          <w:tcPr>
            <w:tcW w:w="560" w:type="dxa"/>
          </w:tcPr>
          <w:p w14:paraId="4A60A4FA" w14:textId="77777777" w:rsidR="00A953AF" w:rsidRPr="00A953AF" w:rsidRDefault="00A953AF" w:rsidP="00A95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14:paraId="78A5F3CB" w14:textId="77777777" w:rsidR="00A953AF" w:rsidRPr="00A953AF" w:rsidRDefault="00A953AF" w:rsidP="00A953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5 год – коэффициент 104,16%</w:t>
            </w:r>
          </w:p>
        </w:tc>
        <w:tc>
          <w:tcPr>
            <w:tcW w:w="1350" w:type="dxa"/>
          </w:tcPr>
          <w:p w14:paraId="11869EF2" w14:textId="77777777" w:rsidR="00A953AF" w:rsidRPr="00A953AF" w:rsidRDefault="00A953AF" w:rsidP="00A95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/>
                <w:sz w:val="24"/>
                <w:szCs w:val="24"/>
              </w:rPr>
              <w:t>29 622,06</w:t>
            </w:r>
          </w:p>
        </w:tc>
      </w:tr>
      <w:tr w:rsidR="00A953AF" w:rsidRPr="00A953AF" w14:paraId="30891FBB" w14:textId="77777777" w:rsidTr="00A33C83">
        <w:trPr>
          <w:trHeight w:val="570"/>
        </w:trPr>
        <w:tc>
          <w:tcPr>
            <w:tcW w:w="560" w:type="dxa"/>
          </w:tcPr>
          <w:p w14:paraId="499103DC" w14:textId="77777777" w:rsidR="00A953AF" w:rsidRPr="00A953AF" w:rsidRDefault="00A953AF" w:rsidP="00A95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14:paraId="5B4DEC5B" w14:textId="77777777" w:rsidR="00A953AF" w:rsidRPr="00A953AF" w:rsidRDefault="00A953AF" w:rsidP="00A95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6 год – коэффициент 103,99%</w:t>
            </w:r>
          </w:p>
        </w:tc>
        <w:tc>
          <w:tcPr>
            <w:tcW w:w="1350" w:type="dxa"/>
          </w:tcPr>
          <w:p w14:paraId="57714C4E" w14:textId="77777777" w:rsidR="00A953AF" w:rsidRPr="00A953AF" w:rsidRDefault="00A953AF" w:rsidP="00A953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/>
                <w:sz w:val="24"/>
                <w:szCs w:val="24"/>
              </w:rPr>
              <w:t>30 803,98</w:t>
            </w:r>
          </w:p>
        </w:tc>
      </w:tr>
    </w:tbl>
    <w:p w14:paraId="17932925" w14:textId="77777777" w:rsidR="00A953AF" w:rsidRPr="00A953AF" w:rsidRDefault="00A953AF" w:rsidP="00A953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E2C9D" w14:textId="77777777" w:rsidR="00A953AF" w:rsidRPr="00A953AF" w:rsidRDefault="00A953AF" w:rsidP="00A953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2310A" w14:textId="18C1B080" w:rsidR="00A953AF" w:rsidRPr="00A953AF" w:rsidRDefault="00A953AF" w:rsidP="00A95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</w:t>
      </w:r>
      <w:r w:rsidRPr="00A953AF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53AF">
        <w:rPr>
          <w:rFonts w:ascii="Times New Roman" w:hAnsi="Times New Roman" w:cs="Times New Roman"/>
          <w:sz w:val="24"/>
          <w:szCs w:val="24"/>
        </w:rPr>
        <w:t xml:space="preserve"> МКУ г. Петергоф</w:t>
      </w:r>
    </w:p>
    <w:p w14:paraId="48C03AB4" w14:textId="039E99D2" w:rsidR="00A953AF" w:rsidRPr="00A953AF" w:rsidRDefault="00A953AF" w:rsidP="00A953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3AF">
        <w:rPr>
          <w:rFonts w:ascii="Times New Roman" w:hAnsi="Times New Roman" w:cs="Times New Roman"/>
          <w:sz w:val="24"/>
          <w:szCs w:val="24"/>
        </w:rPr>
        <w:t xml:space="preserve">«Спортивно-оздоровительный центр»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ец</w:t>
      </w:r>
      <w:proofErr w:type="spellEnd"/>
    </w:p>
    <w:p w14:paraId="3D2378DD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A2D81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4F09BD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44739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ADC6D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900E47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707943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813065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D6BDEF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06721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70A9A7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9B1885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9891B0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D0869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F5020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E6B7A0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00241B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1FE7B3" w14:textId="77777777" w:rsidR="00A953AF" w:rsidRDefault="00A953AF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E5186E" w14:textId="77777777" w:rsidR="00B87623" w:rsidRDefault="00B87623" w:rsidP="00374AE9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63469F" w14:textId="77777777" w:rsidR="003F0608" w:rsidRDefault="003F0608" w:rsidP="00374AE9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826C14" w14:textId="77777777" w:rsidR="003F0608" w:rsidRDefault="003F0608" w:rsidP="00374AE9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55C311" w14:textId="77777777" w:rsidR="003F0608" w:rsidRDefault="003F0608" w:rsidP="00374AE9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E8CAFC6" w14:textId="0F793793" w:rsidR="00374AE9" w:rsidRDefault="00374AE9" w:rsidP="00374AE9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E2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FF495" w14:textId="77777777" w:rsidR="00374AE9" w:rsidRDefault="00374AE9" w:rsidP="00374AE9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14:paraId="2E96ADB4" w14:textId="77777777" w:rsidR="00374AE9" w:rsidRDefault="00374AE9" w:rsidP="00374AE9">
      <w:pPr>
        <w:tabs>
          <w:tab w:val="left" w:pos="27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92A75B" w14:textId="00FEB57B" w:rsidR="00374AE9" w:rsidRDefault="00374AE9" w:rsidP="00374AE9">
      <w:pPr>
        <w:tabs>
          <w:tab w:val="left" w:pos="27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ый расчет</w:t>
      </w:r>
    </w:p>
    <w:p w14:paraId="462B4D83" w14:textId="77777777" w:rsidR="00374AE9" w:rsidRDefault="00374AE9" w:rsidP="00374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змещение, содержание и ремонт искусственных неровностей </w:t>
      </w:r>
    </w:p>
    <w:p w14:paraId="0649734F" w14:textId="52AB20C0" w:rsidR="00374AE9" w:rsidRDefault="00374AE9" w:rsidP="00374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утриквартальных проездах на 202</w:t>
      </w:r>
      <w:r w:rsidR="00261703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14:paraId="4AD95393" w14:textId="77777777" w:rsidR="00374AE9" w:rsidRDefault="00374AE9" w:rsidP="00374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38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511"/>
        <w:gridCol w:w="1853"/>
        <w:gridCol w:w="1474"/>
        <w:gridCol w:w="1611"/>
        <w:gridCol w:w="2012"/>
      </w:tblGrid>
      <w:tr w:rsidR="00374AE9" w14:paraId="3D0102B9" w14:textId="77777777" w:rsidTr="00261703">
        <w:trPr>
          <w:trHeight w:val="949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F8E2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BEB5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FFF9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9B3E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84AC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уб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961E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я.</w:t>
            </w:r>
          </w:p>
        </w:tc>
      </w:tr>
      <w:tr w:rsidR="00374AE9" w14:paraId="3DB28279" w14:textId="77777777" w:rsidTr="00261703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3691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3DD5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D03E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FBE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7ABA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167" w14:textId="77777777" w:rsidR="00374AE9" w:rsidRDefault="00374AE9" w:rsidP="00A3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4AE9" w14:paraId="44558CDF" w14:textId="77777777" w:rsidTr="001740C3">
        <w:trPr>
          <w:trHeight w:val="4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1E92" w14:textId="77777777" w:rsidR="00374AE9" w:rsidRDefault="00374AE9" w:rsidP="00A33C83">
            <w:pPr>
              <w:spacing w:after="0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     </w:t>
            </w:r>
            <w:r w:rsidRPr="00F759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вых искусственных неро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проездах</w:t>
            </w:r>
          </w:p>
        </w:tc>
      </w:tr>
      <w:tr w:rsidR="00374AE9" w14:paraId="11C2748C" w14:textId="77777777" w:rsidTr="00261703">
        <w:trPr>
          <w:trHeight w:val="73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BF1" w14:textId="77777777" w:rsidR="00374AE9" w:rsidRDefault="00374AE9" w:rsidP="00A33C8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89BB" w14:textId="77777777" w:rsidR="00374AE9" w:rsidRDefault="00374AE9" w:rsidP="00A33C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, включая крепеж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81DB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8DDF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948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4FA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374AE9" w14:paraId="62C438DC" w14:textId="77777777" w:rsidTr="00261703">
        <w:trPr>
          <w:trHeight w:val="6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DB9" w14:textId="77777777" w:rsidR="00374AE9" w:rsidRDefault="00374AE9" w:rsidP="00A33C8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B43" w14:textId="77777777" w:rsidR="00374AE9" w:rsidRDefault="00374AE9" w:rsidP="00A33C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, включая крепеж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FEE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5D8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4C7" w14:textId="77777777" w:rsidR="00374AE9" w:rsidRPr="009132A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0CF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374AE9" w14:paraId="4B9537E1" w14:textId="77777777" w:rsidTr="00261703">
        <w:trPr>
          <w:trHeight w:val="82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A96" w14:textId="77777777" w:rsidR="00374AE9" w:rsidRDefault="00374AE9" w:rsidP="00A33C8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8E16" w14:textId="77777777" w:rsidR="00374AE9" w:rsidRDefault="00374AE9" w:rsidP="00A33C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азмещению новых </w:t>
            </w:r>
            <w:r w:rsidRPr="00A3689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х неровносте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AC6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6A3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1D09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261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374AE9" w14:paraId="126ED552" w14:textId="77777777" w:rsidTr="001740C3">
        <w:trPr>
          <w:trHeight w:val="221"/>
        </w:trPr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5C2" w14:textId="77777777" w:rsidR="00374AE9" w:rsidRDefault="00374AE9" w:rsidP="00A33C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734" w14:textId="77777777" w:rsidR="00374AE9" w:rsidRDefault="00374AE9" w:rsidP="00A33C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07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831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0AF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00,00</w:t>
            </w:r>
          </w:p>
        </w:tc>
      </w:tr>
      <w:tr w:rsidR="00374AE9" w14:paraId="5EA07827" w14:textId="77777777" w:rsidTr="00A33C8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5520" w14:textId="77777777" w:rsidR="00374AE9" w:rsidRDefault="00374AE9" w:rsidP="00A33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   Ремонт ранее установленных искусственных неровностей на внутриквартальных проездах </w:t>
            </w:r>
          </w:p>
        </w:tc>
      </w:tr>
      <w:tr w:rsidR="00374AE9" w14:paraId="7067EA01" w14:textId="77777777" w:rsidTr="00261703">
        <w:trPr>
          <w:trHeight w:val="80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4D9A" w14:textId="77777777" w:rsidR="00374AE9" w:rsidRDefault="00374AE9" w:rsidP="00A33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FA32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, включая крепеж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D33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475F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EA0A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7C5E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600,00</w:t>
            </w:r>
          </w:p>
        </w:tc>
      </w:tr>
      <w:tr w:rsidR="00374AE9" w14:paraId="656DF4E8" w14:textId="77777777" w:rsidTr="00261703">
        <w:trPr>
          <w:trHeight w:val="83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99E" w14:textId="77777777" w:rsidR="00374AE9" w:rsidRDefault="00374AE9" w:rsidP="00A33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9E8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, включая крепеж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E9F" w14:textId="77777777" w:rsidR="00374AE9" w:rsidRPr="000C11FA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EA0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0D3" w14:textId="77777777" w:rsidR="00374AE9" w:rsidRPr="009132A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00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9167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</w:tr>
      <w:tr w:rsidR="00374AE9" w14:paraId="0D72369D" w14:textId="77777777" w:rsidTr="00261703">
        <w:trPr>
          <w:trHeight w:val="6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5FA" w14:textId="77777777" w:rsidR="00374AE9" w:rsidRDefault="00374AE9" w:rsidP="00A33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EA9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новых и б/у элементов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73E" w14:textId="77777777" w:rsidR="00374AE9" w:rsidRPr="000C11FA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417" w14:textId="4595B08F" w:rsidR="00374AE9" w:rsidRDefault="006D3533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74A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7389" w14:textId="77777777" w:rsidR="00374AE9" w:rsidRPr="009132A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5B2" w14:textId="77777777" w:rsidR="00374AE9" w:rsidRDefault="00374AE9" w:rsidP="00A33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00,00</w:t>
            </w:r>
          </w:p>
        </w:tc>
      </w:tr>
      <w:tr w:rsidR="00374AE9" w14:paraId="1E93D89D" w14:textId="77777777" w:rsidTr="00261703">
        <w:trPr>
          <w:trHeight w:val="350"/>
        </w:trPr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A4E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829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3041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2C6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5D" w14:textId="77777777" w:rsidR="00374AE9" w:rsidRDefault="00374AE9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 800,00</w:t>
            </w:r>
          </w:p>
        </w:tc>
      </w:tr>
      <w:tr w:rsidR="00261703" w14:paraId="666BEC2A" w14:textId="77777777" w:rsidTr="00261703">
        <w:trPr>
          <w:trHeight w:val="350"/>
        </w:trPr>
        <w:tc>
          <w:tcPr>
            <w:tcW w:w="4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D915" w14:textId="33DC7CBB" w:rsidR="00261703" w:rsidRPr="009132A9" w:rsidRDefault="00261703" w:rsidP="00261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A9">
              <w:rPr>
                <w:rFonts w:ascii="Times New Roman" w:hAnsi="Times New Roman" w:cs="Times New Roman"/>
                <w:sz w:val="24"/>
                <w:szCs w:val="24"/>
              </w:rPr>
              <w:t>Всего стоимость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4E3" w14:textId="77777777" w:rsidR="00261703" w:rsidRPr="00261703" w:rsidRDefault="00261703" w:rsidP="00A33C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 500,00</w:t>
            </w:r>
          </w:p>
        </w:tc>
      </w:tr>
      <w:tr w:rsidR="00261703" w14:paraId="56315D8A" w14:textId="77777777" w:rsidTr="003F0608">
        <w:trPr>
          <w:trHeight w:val="350"/>
        </w:trPr>
        <w:tc>
          <w:tcPr>
            <w:tcW w:w="4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371" w14:textId="4CBC4D64" w:rsidR="00261703" w:rsidRPr="009132A9" w:rsidRDefault="00261703" w:rsidP="00261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5 год – коэффициент 104,16%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538" w14:textId="0B9600B2" w:rsidR="00261703" w:rsidRPr="00261703" w:rsidRDefault="00261703" w:rsidP="002617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 949,60</w:t>
            </w:r>
          </w:p>
        </w:tc>
      </w:tr>
      <w:tr w:rsidR="00261703" w14:paraId="0879D36B" w14:textId="77777777" w:rsidTr="003F0608">
        <w:trPr>
          <w:trHeight w:val="350"/>
        </w:trPr>
        <w:tc>
          <w:tcPr>
            <w:tcW w:w="4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182" w14:textId="6EF1C4C0" w:rsidR="00261703" w:rsidRPr="009132A9" w:rsidRDefault="00261703" w:rsidP="00261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3A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период 2026 год – коэффициент 103,99%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DE7" w14:textId="6C69A008" w:rsidR="00261703" w:rsidRPr="00261703" w:rsidRDefault="00796DFF" w:rsidP="002617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 381,39</w:t>
            </w:r>
          </w:p>
        </w:tc>
      </w:tr>
    </w:tbl>
    <w:p w14:paraId="554FEDD5" w14:textId="77777777" w:rsidR="00374AE9" w:rsidRDefault="00374AE9" w:rsidP="00374AE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3F7C4" w14:textId="77777777" w:rsidR="00374AE9" w:rsidRDefault="00374AE9" w:rsidP="00374AE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CD6D01" w14:textId="77777777" w:rsidR="00374AE9" w:rsidRDefault="00374AE9" w:rsidP="00374AE9">
      <w:pPr>
        <w:tabs>
          <w:tab w:val="left" w:pos="177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72DBA809" w14:textId="27CD49A2" w:rsidR="00374AE9" w:rsidRDefault="00374AE9" w:rsidP="00374AE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Главный специалист отдела городского хозяйства</w:t>
      </w:r>
    </w:p>
    <w:p w14:paraId="6FCA57F4" w14:textId="5E2DA268" w:rsidR="00374AE9" w:rsidRDefault="00374AE9" w:rsidP="00374AE9">
      <w:pPr>
        <w:tabs>
          <w:tab w:val="left" w:pos="1770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ной администрации МО город Петергоф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.Л.Сугаева</w:t>
      </w:r>
      <w:proofErr w:type="spellEnd"/>
    </w:p>
    <w:p w14:paraId="409D210E" w14:textId="77777777" w:rsidR="00374AE9" w:rsidRDefault="00374AE9" w:rsidP="00374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9E1D6" w14:textId="77777777" w:rsidR="00374AE9" w:rsidRDefault="00374AE9" w:rsidP="00374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46DA4" w14:textId="77777777" w:rsidR="00374AE9" w:rsidRDefault="00374AE9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057FF0" w14:textId="77777777" w:rsidR="00374AE9" w:rsidRDefault="00374AE9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C039AC" w14:textId="77777777" w:rsidR="0039167B" w:rsidRDefault="0039167B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F8727E" w14:textId="77777777" w:rsidR="0039167B" w:rsidRDefault="0039167B" w:rsidP="00B40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DE397" w14:textId="77777777" w:rsidR="00A051BB" w:rsidRDefault="00A051BB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051BB" w:rsidSect="00DD1A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06FF7"/>
    <w:multiLevelType w:val="hybridMultilevel"/>
    <w:tmpl w:val="606A52B8"/>
    <w:lvl w:ilvl="0" w:tplc="683E6920">
      <w:start w:val="1"/>
      <w:numFmt w:val="decimal"/>
      <w:lvlText w:val="%1."/>
      <w:lvlJc w:val="left"/>
      <w:pPr>
        <w:ind w:left="6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C"/>
    <w:rsid w:val="00003C8E"/>
    <w:rsid w:val="0000484B"/>
    <w:rsid w:val="000054D0"/>
    <w:rsid w:val="000111AB"/>
    <w:rsid w:val="000279CA"/>
    <w:rsid w:val="00035DED"/>
    <w:rsid w:val="00041AB7"/>
    <w:rsid w:val="00045AD3"/>
    <w:rsid w:val="00050AC8"/>
    <w:rsid w:val="0005532F"/>
    <w:rsid w:val="0006515D"/>
    <w:rsid w:val="00067536"/>
    <w:rsid w:val="00072AD3"/>
    <w:rsid w:val="000745B4"/>
    <w:rsid w:val="00074F62"/>
    <w:rsid w:val="000757DD"/>
    <w:rsid w:val="00085BD1"/>
    <w:rsid w:val="00086851"/>
    <w:rsid w:val="000A0985"/>
    <w:rsid w:val="000A482F"/>
    <w:rsid w:val="000A57D7"/>
    <w:rsid w:val="000A5F14"/>
    <w:rsid w:val="000A7DD6"/>
    <w:rsid w:val="000B1560"/>
    <w:rsid w:val="000B1B67"/>
    <w:rsid w:val="000B1C0F"/>
    <w:rsid w:val="000C71C6"/>
    <w:rsid w:val="000C7B62"/>
    <w:rsid w:val="000D1265"/>
    <w:rsid w:val="000D6D16"/>
    <w:rsid w:val="000D7C94"/>
    <w:rsid w:val="000D7DB0"/>
    <w:rsid w:val="000D7F0D"/>
    <w:rsid w:val="000E3E3E"/>
    <w:rsid w:val="000E60AA"/>
    <w:rsid w:val="000E7967"/>
    <w:rsid w:val="000F3BF7"/>
    <w:rsid w:val="00100BAC"/>
    <w:rsid w:val="00110BEA"/>
    <w:rsid w:val="00122CF5"/>
    <w:rsid w:val="001232CF"/>
    <w:rsid w:val="00124963"/>
    <w:rsid w:val="00124C8D"/>
    <w:rsid w:val="00125DDB"/>
    <w:rsid w:val="001279B5"/>
    <w:rsid w:val="0013027F"/>
    <w:rsid w:val="001311BD"/>
    <w:rsid w:val="001407FB"/>
    <w:rsid w:val="00143F14"/>
    <w:rsid w:val="00144D16"/>
    <w:rsid w:val="00150531"/>
    <w:rsid w:val="00151EBD"/>
    <w:rsid w:val="00153DE5"/>
    <w:rsid w:val="00161B6F"/>
    <w:rsid w:val="00165514"/>
    <w:rsid w:val="00166E95"/>
    <w:rsid w:val="001740C3"/>
    <w:rsid w:val="00185C9F"/>
    <w:rsid w:val="00190E67"/>
    <w:rsid w:val="00191558"/>
    <w:rsid w:val="0019713D"/>
    <w:rsid w:val="001A4DA4"/>
    <w:rsid w:val="001A5827"/>
    <w:rsid w:val="001C24B6"/>
    <w:rsid w:val="001D27CD"/>
    <w:rsid w:val="001D2EB8"/>
    <w:rsid w:val="001D58F8"/>
    <w:rsid w:val="001D77C8"/>
    <w:rsid w:val="001E3B72"/>
    <w:rsid w:val="001E6DC4"/>
    <w:rsid w:val="001F3FD5"/>
    <w:rsid w:val="00202248"/>
    <w:rsid w:val="002028AC"/>
    <w:rsid w:val="0020404A"/>
    <w:rsid w:val="002068A6"/>
    <w:rsid w:val="0020695B"/>
    <w:rsid w:val="00210C44"/>
    <w:rsid w:val="00230755"/>
    <w:rsid w:val="00232CA2"/>
    <w:rsid w:val="002544EC"/>
    <w:rsid w:val="00261703"/>
    <w:rsid w:val="002713BE"/>
    <w:rsid w:val="00274B5C"/>
    <w:rsid w:val="00275449"/>
    <w:rsid w:val="00297D64"/>
    <w:rsid w:val="002A57CD"/>
    <w:rsid w:val="002B644C"/>
    <w:rsid w:val="002B7A9C"/>
    <w:rsid w:val="002C28BA"/>
    <w:rsid w:val="002C3112"/>
    <w:rsid w:val="002C49C5"/>
    <w:rsid w:val="002D0D93"/>
    <w:rsid w:val="002D2607"/>
    <w:rsid w:val="002D48C4"/>
    <w:rsid w:val="002E6BC2"/>
    <w:rsid w:val="002F0204"/>
    <w:rsid w:val="00300E02"/>
    <w:rsid w:val="003025F1"/>
    <w:rsid w:val="00304EB9"/>
    <w:rsid w:val="00307111"/>
    <w:rsid w:val="00307E29"/>
    <w:rsid w:val="00320513"/>
    <w:rsid w:val="00325B5A"/>
    <w:rsid w:val="00334EC5"/>
    <w:rsid w:val="00336392"/>
    <w:rsid w:val="00351D91"/>
    <w:rsid w:val="0035281F"/>
    <w:rsid w:val="003538D1"/>
    <w:rsid w:val="00356964"/>
    <w:rsid w:val="003600ED"/>
    <w:rsid w:val="00363A76"/>
    <w:rsid w:val="00374AE9"/>
    <w:rsid w:val="00376036"/>
    <w:rsid w:val="00385201"/>
    <w:rsid w:val="00386D0F"/>
    <w:rsid w:val="0039167B"/>
    <w:rsid w:val="0039665E"/>
    <w:rsid w:val="00397403"/>
    <w:rsid w:val="003B1683"/>
    <w:rsid w:val="003B31FB"/>
    <w:rsid w:val="003B350E"/>
    <w:rsid w:val="003C063D"/>
    <w:rsid w:val="003C2978"/>
    <w:rsid w:val="003C438E"/>
    <w:rsid w:val="003D4CA1"/>
    <w:rsid w:val="003F0608"/>
    <w:rsid w:val="003F2FCB"/>
    <w:rsid w:val="0040003B"/>
    <w:rsid w:val="004003DA"/>
    <w:rsid w:val="00411637"/>
    <w:rsid w:val="004156D8"/>
    <w:rsid w:val="00421701"/>
    <w:rsid w:val="00422932"/>
    <w:rsid w:val="004265EA"/>
    <w:rsid w:val="00426E84"/>
    <w:rsid w:val="0043227B"/>
    <w:rsid w:val="004364D1"/>
    <w:rsid w:val="00443F08"/>
    <w:rsid w:val="0045790B"/>
    <w:rsid w:val="00461E22"/>
    <w:rsid w:val="0046414F"/>
    <w:rsid w:val="00465411"/>
    <w:rsid w:val="0047091F"/>
    <w:rsid w:val="00480ABB"/>
    <w:rsid w:val="00482DF3"/>
    <w:rsid w:val="004833ED"/>
    <w:rsid w:val="00497AB0"/>
    <w:rsid w:val="004B2710"/>
    <w:rsid w:val="004D14DF"/>
    <w:rsid w:val="004D2793"/>
    <w:rsid w:val="004D49E9"/>
    <w:rsid w:val="004D4F54"/>
    <w:rsid w:val="004E34CD"/>
    <w:rsid w:val="004F3402"/>
    <w:rsid w:val="004F34DC"/>
    <w:rsid w:val="004F6333"/>
    <w:rsid w:val="00503C5B"/>
    <w:rsid w:val="005105C6"/>
    <w:rsid w:val="005202D7"/>
    <w:rsid w:val="0052244B"/>
    <w:rsid w:val="00527B6B"/>
    <w:rsid w:val="00540157"/>
    <w:rsid w:val="00552D76"/>
    <w:rsid w:val="005644C7"/>
    <w:rsid w:val="005723BC"/>
    <w:rsid w:val="00585A84"/>
    <w:rsid w:val="0058740F"/>
    <w:rsid w:val="00593D95"/>
    <w:rsid w:val="005A1011"/>
    <w:rsid w:val="005A2BBC"/>
    <w:rsid w:val="005B5C30"/>
    <w:rsid w:val="005C15EE"/>
    <w:rsid w:val="005C2E49"/>
    <w:rsid w:val="005C491A"/>
    <w:rsid w:val="005C72DD"/>
    <w:rsid w:val="005D0226"/>
    <w:rsid w:val="005D2824"/>
    <w:rsid w:val="005E18BD"/>
    <w:rsid w:val="005F46AA"/>
    <w:rsid w:val="00605C5C"/>
    <w:rsid w:val="006071B2"/>
    <w:rsid w:val="006159F5"/>
    <w:rsid w:val="006171D1"/>
    <w:rsid w:val="00621655"/>
    <w:rsid w:val="00624646"/>
    <w:rsid w:val="0064136E"/>
    <w:rsid w:val="0064138F"/>
    <w:rsid w:val="00641ECB"/>
    <w:rsid w:val="00651503"/>
    <w:rsid w:val="006613EE"/>
    <w:rsid w:val="00666715"/>
    <w:rsid w:val="00672B29"/>
    <w:rsid w:val="00673C55"/>
    <w:rsid w:val="00675866"/>
    <w:rsid w:val="0067608F"/>
    <w:rsid w:val="0067722A"/>
    <w:rsid w:val="006866B0"/>
    <w:rsid w:val="006868F0"/>
    <w:rsid w:val="0068775A"/>
    <w:rsid w:val="00693244"/>
    <w:rsid w:val="006A7FE0"/>
    <w:rsid w:val="006B2743"/>
    <w:rsid w:val="006C188C"/>
    <w:rsid w:val="006C7661"/>
    <w:rsid w:val="006D0EC7"/>
    <w:rsid w:val="006D3533"/>
    <w:rsid w:val="006D4BC7"/>
    <w:rsid w:val="006F1765"/>
    <w:rsid w:val="006F5995"/>
    <w:rsid w:val="007032AD"/>
    <w:rsid w:val="0070382C"/>
    <w:rsid w:val="00706218"/>
    <w:rsid w:val="00715F3D"/>
    <w:rsid w:val="0071724E"/>
    <w:rsid w:val="00717DDB"/>
    <w:rsid w:val="00721FEA"/>
    <w:rsid w:val="00744E3D"/>
    <w:rsid w:val="00753EF5"/>
    <w:rsid w:val="00762381"/>
    <w:rsid w:val="00765E97"/>
    <w:rsid w:val="0077192D"/>
    <w:rsid w:val="0077428D"/>
    <w:rsid w:val="00781AFF"/>
    <w:rsid w:val="00792B8B"/>
    <w:rsid w:val="00796DFF"/>
    <w:rsid w:val="007A5D91"/>
    <w:rsid w:val="007B3C26"/>
    <w:rsid w:val="007B578B"/>
    <w:rsid w:val="007C75A8"/>
    <w:rsid w:val="007D6577"/>
    <w:rsid w:val="007D727A"/>
    <w:rsid w:val="007E2423"/>
    <w:rsid w:val="007F53D5"/>
    <w:rsid w:val="008000EC"/>
    <w:rsid w:val="00802568"/>
    <w:rsid w:val="00804F21"/>
    <w:rsid w:val="008054C0"/>
    <w:rsid w:val="0080563A"/>
    <w:rsid w:val="0080602B"/>
    <w:rsid w:val="00807D71"/>
    <w:rsid w:val="008109DF"/>
    <w:rsid w:val="00813968"/>
    <w:rsid w:val="00817925"/>
    <w:rsid w:val="00824FFB"/>
    <w:rsid w:val="00826616"/>
    <w:rsid w:val="00831657"/>
    <w:rsid w:val="00834866"/>
    <w:rsid w:val="008350F9"/>
    <w:rsid w:val="00835E61"/>
    <w:rsid w:val="008446AB"/>
    <w:rsid w:val="00845404"/>
    <w:rsid w:val="008660FE"/>
    <w:rsid w:val="00874FA5"/>
    <w:rsid w:val="00881576"/>
    <w:rsid w:val="008A4C12"/>
    <w:rsid w:val="008A68D6"/>
    <w:rsid w:val="008B0024"/>
    <w:rsid w:val="008B2287"/>
    <w:rsid w:val="008B65A6"/>
    <w:rsid w:val="008C0CEA"/>
    <w:rsid w:val="008C7A99"/>
    <w:rsid w:val="008D2E0C"/>
    <w:rsid w:val="008D423C"/>
    <w:rsid w:val="008E1408"/>
    <w:rsid w:val="008E16DC"/>
    <w:rsid w:val="008F5793"/>
    <w:rsid w:val="009000D5"/>
    <w:rsid w:val="00903D90"/>
    <w:rsid w:val="00916FED"/>
    <w:rsid w:val="00925B71"/>
    <w:rsid w:val="009261CB"/>
    <w:rsid w:val="00937609"/>
    <w:rsid w:val="00941ED7"/>
    <w:rsid w:val="009518DA"/>
    <w:rsid w:val="00954F42"/>
    <w:rsid w:val="00957A4E"/>
    <w:rsid w:val="00960E9B"/>
    <w:rsid w:val="0097209F"/>
    <w:rsid w:val="00973013"/>
    <w:rsid w:val="0098029D"/>
    <w:rsid w:val="00991271"/>
    <w:rsid w:val="0099178E"/>
    <w:rsid w:val="009B1C49"/>
    <w:rsid w:val="009B5E21"/>
    <w:rsid w:val="009D3F3F"/>
    <w:rsid w:val="009D3F41"/>
    <w:rsid w:val="009D5576"/>
    <w:rsid w:val="009D5EC1"/>
    <w:rsid w:val="009E3071"/>
    <w:rsid w:val="00A0321D"/>
    <w:rsid w:val="00A03ECA"/>
    <w:rsid w:val="00A051BB"/>
    <w:rsid w:val="00A23E08"/>
    <w:rsid w:val="00A25AA1"/>
    <w:rsid w:val="00A317FD"/>
    <w:rsid w:val="00A31FA4"/>
    <w:rsid w:val="00A33C83"/>
    <w:rsid w:val="00A349E1"/>
    <w:rsid w:val="00A34C87"/>
    <w:rsid w:val="00A353E0"/>
    <w:rsid w:val="00A41CE2"/>
    <w:rsid w:val="00A42A40"/>
    <w:rsid w:val="00A46D6B"/>
    <w:rsid w:val="00A502C6"/>
    <w:rsid w:val="00A50970"/>
    <w:rsid w:val="00A51E35"/>
    <w:rsid w:val="00A562E6"/>
    <w:rsid w:val="00A75A4F"/>
    <w:rsid w:val="00A7773D"/>
    <w:rsid w:val="00A7786F"/>
    <w:rsid w:val="00A808BB"/>
    <w:rsid w:val="00A953AF"/>
    <w:rsid w:val="00AA31A3"/>
    <w:rsid w:val="00AB2CDA"/>
    <w:rsid w:val="00AC1A0D"/>
    <w:rsid w:val="00AF175E"/>
    <w:rsid w:val="00AF227D"/>
    <w:rsid w:val="00B04B7D"/>
    <w:rsid w:val="00B21030"/>
    <w:rsid w:val="00B4036F"/>
    <w:rsid w:val="00B423AF"/>
    <w:rsid w:val="00B62866"/>
    <w:rsid w:val="00B6398D"/>
    <w:rsid w:val="00B64FBD"/>
    <w:rsid w:val="00B6521D"/>
    <w:rsid w:val="00B67230"/>
    <w:rsid w:val="00B70372"/>
    <w:rsid w:val="00B70FF9"/>
    <w:rsid w:val="00B80E01"/>
    <w:rsid w:val="00B83ACE"/>
    <w:rsid w:val="00B84229"/>
    <w:rsid w:val="00B85C09"/>
    <w:rsid w:val="00B87623"/>
    <w:rsid w:val="00B9168D"/>
    <w:rsid w:val="00BA4843"/>
    <w:rsid w:val="00BB074C"/>
    <w:rsid w:val="00BB0B79"/>
    <w:rsid w:val="00BB6168"/>
    <w:rsid w:val="00BC13C0"/>
    <w:rsid w:val="00BC1873"/>
    <w:rsid w:val="00BC6EB9"/>
    <w:rsid w:val="00BD007B"/>
    <w:rsid w:val="00BD1342"/>
    <w:rsid w:val="00BE3C27"/>
    <w:rsid w:val="00BE4F26"/>
    <w:rsid w:val="00BE694A"/>
    <w:rsid w:val="00BE745A"/>
    <w:rsid w:val="00C112BF"/>
    <w:rsid w:val="00C14A5A"/>
    <w:rsid w:val="00C14FCA"/>
    <w:rsid w:val="00C35F0F"/>
    <w:rsid w:val="00C36795"/>
    <w:rsid w:val="00C37E95"/>
    <w:rsid w:val="00C44ED4"/>
    <w:rsid w:val="00C45058"/>
    <w:rsid w:val="00C471E3"/>
    <w:rsid w:val="00C819F0"/>
    <w:rsid w:val="00C853C7"/>
    <w:rsid w:val="00C87FD4"/>
    <w:rsid w:val="00C910FA"/>
    <w:rsid w:val="00CA1E58"/>
    <w:rsid w:val="00CA1FE9"/>
    <w:rsid w:val="00CA353B"/>
    <w:rsid w:val="00CA4409"/>
    <w:rsid w:val="00CA4704"/>
    <w:rsid w:val="00CA5963"/>
    <w:rsid w:val="00CA7729"/>
    <w:rsid w:val="00CC1CEE"/>
    <w:rsid w:val="00CC68AD"/>
    <w:rsid w:val="00CD28CC"/>
    <w:rsid w:val="00CD2991"/>
    <w:rsid w:val="00CD44B8"/>
    <w:rsid w:val="00CE02A0"/>
    <w:rsid w:val="00CE6077"/>
    <w:rsid w:val="00CE715F"/>
    <w:rsid w:val="00CF4F9A"/>
    <w:rsid w:val="00CF7065"/>
    <w:rsid w:val="00CF72E0"/>
    <w:rsid w:val="00D0285F"/>
    <w:rsid w:val="00D11CC0"/>
    <w:rsid w:val="00D11F3E"/>
    <w:rsid w:val="00D123B6"/>
    <w:rsid w:val="00D17951"/>
    <w:rsid w:val="00D26836"/>
    <w:rsid w:val="00D52644"/>
    <w:rsid w:val="00D52BBA"/>
    <w:rsid w:val="00D537A5"/>
    <w:rsid w:val="00D54979"/>
    <w:rsid w:val="00D5762A"/>
    <w:rsid w:val="00D614B3"/>
    <w:rsid w:val="00D62E3B"/>
    <w:rsid w:val="00D63570"/>
    <w:rsid w:val="00D74910"/>
    <w:rsid w:val="00D80D8B"/>
    <w:rsid w:val="00D93416"/>
    <w:rsid w:val="00DA7D3C"/>
    <w:rsid w:val="00DB2BED"/>
    <w:rsid w:val="00DB6DAE"/>
    <w:rsid w:val="00DD1A2E"/>
    <w:rsid w:val="00DD2E64"/>
    <w:rsid w:val="00DF13BA"/>
    <w:rsid w:val="00DF5D56"/>
    <w:rsid w:val="00E01812"/>
    <w:rsid w:val="00E039F2"/>
    <w:rsid w:val="00E1036F"/>
    <w:rsid w:val="00E20654"/>
    <w:rsid w:val="00E21E1F"/>
    <w:rsid w:val="00E2313C"/>
    <w:rsid w:val="00E31A56"/>
    <w:rsid w:val="00E32325"/>
    <w:rsid w:val="00E41EB2"/>
    <w:rsid w:val="00E43EF8"/>
    <w:rsid w:val="00E47F6C"/>
    <w:rsid w:val="00E53B99"/>
    <w:rsid w:val="00E73F49"/>
    <w:rsid w:val="00E82011"/>
    <w:rsid w:val="00E86CB0"/>
    <w:rsid w:val="00E87BE1"/>
    <w:rsid w:val="00E92154"/>
    <w:rsid w:val="00E97BA3"/>
    <w:rsid w:val="00EA7BA5"/>
    <w:rsid w:val="00EB29A6"/>
    <w:rsid w:val="00EC2D73"/>
    <w:rsid w:val="00EC669B"/>
    <w:rsid w:val="00ED2C73"/>
    <w:rsid w:val="00EE2F66"/>
    <w:rsid w:val="00EE59D5"/>
    <w:rsid w:val="00EF67BA"/>
    <w:rsid w:val="00EF7BAE"/>
    <w:rsid w:val="00F00010"/>
    <w:rsid w:val="00F02222"/>
    <w:rsid w:val="00F21F04"/>
    <w:rsid w:val="00F345D0"/>
    <w:rsid w:val="00F421DF"/>
    <w:rsid w:val="00F4454C"/>
    <w:rsid w:val="00F5198D"/>
    <w:rsid w:val="00F55A03"/>
    <w:rsid w:val="00F7158E"/>
    <w:rsid w:val="00F72758"/>
    <w:rsid w:val="00F836FF"/>
    <w:rsid w:val="00F8483E"/>
    <w:rsid w:val="00F84A73"/>
    <w:rsid w:val="00F86D66"/>
    <w:rsid w:val="00F908F5"/>
    <w:rsid w:val="00F9281F"/>
    <w:rsid w:val="00F93A89"/>
    <w:rsid w:val="00FA008F"/>
    <w:rsid w:val="00FA0CC3"/>
    <w:rsid w:val="00FA497E"/>
    <w:rsid w:val="00FA4B43"/>
    <w:rsid w:val="00FB1D93"/>
    <w:rsid w:val="00FB6496"/>
    <w:rsid w:val="00FE1836"/>
    <w:rsid w:val="00FE4628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CEC"/>
  <w15:docId w15:val="{11F766F8-9C20-4AC0-9F65-712AF1AA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4F2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E4F26"/>
    <w:rPr>
      <w:rFonts w:ascii="Calibri" w:eastAsia="Times New Roman" w:hAnsi="Calibri" w:cs="Times New Roman"/>
      <w:lang w:val="x-none" w:eastAsia="ru-RU"/>
    </w:rPr>
  </w:style>
  <w:style w:type="character" w:styleId="ac">
    <w:name w:val="Unresolved Mention"/>
    <w:basedOn w:val="a0"/>
    <w:uiPriority w:val="99"/>
    <w:semiHidden/>
    <w:unhideWhenUsed/>
    <w:rsid w:val="00715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petergo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hyperlink" Target="https://vk.com/mopeterg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opeterg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BB3-9DA9-487B-BA6B-5021E391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7</cp:revision>
  <cp:lastPrinted>2023-10-31T14:25:00Z</cp:lastPrinted>
  <dcterms:created xsi:type="dcterms:W3CDTF">2023-10-24T12:36:00Z</dcterms:created>
  <dcterms:modified xsi:type="dcterms:W3CDTF">2023-11-03T10:15:00Z</dcterms:modified>
</cp:coreProperties>
</file>